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7248" behindDoc="0" locked="0" layoutInCell="1" allowOverlap="1">
                <wp:simplePos x="0" y="0"/>
                <wp:positionH relativeFrom="margin">
                  <wp:posOffset>4984115</wp:posOffset>
                </wp:positionH>
                <wp:positionV relativeFrom="paragraph">
                  <wp:posOffset>0</wp:posOffset>
                </wp:positionV>
                <wp:extent cx="591820" cy="120650"/>
                <wp:effectExtent l="254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2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Leyendadelaimagen2Exact0"/>
                                <w:i/>
                                <w:iCs/>
                              </w:rPr>
                              <w:t>V-.G 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45pt;margin-top:0;width:46.6pt;height:9.5pt;z-index:2516372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/wrQ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2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Leyendadelaimagen2Exact0"/>
                          <w:i/>
                          <w:iCs/>
                        </w:rPr>
                        <w:t>V-.G 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9296" behindDoc="0" locked="0" layoutInCell="1" allowOverlap="1">
                <wp:simplePos x="0" y="0"/>
                <wp:positionH relativeFrom="margin">
                  <wp:posOffset>5884545</wp:posOffset>
                </wp:positionH>
                <wp:positionV relativeFrom="paragraph">
                  <wp:posOffset>95250</wp:posOffset>
                </wp:positionV>
                <wp:extent cx="466090" cy="120650"/>
                <wp:effectExtent l="0" t="0" r="254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3"/>
                              <w:shd w:val="clear" w:color="auto" w:fill="auto"/>
                              <w:spacing w:line="19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Leyendadelaimagen3Exact0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rStyle w:val="Leyendadelaimagen3Exact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Style w:val="Leyendadelaimagen3Exact0"/>
                              </w:rPr>
                              <w:t xml:space="preserve"> </w:t>
                            </w:r>
                            <w:r>
                              <w:rPr>
                                <w:rStyle w:val="Leyendadelaimagen3ArialNarrow"/>
                              </w:rPr>
                              <w:t>L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3.35pt;margin-top:7.5pt;width:36.7pt;height:9.5pt;z-index:2516392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ygsAIAALA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3"/>
                        <w:shd w:val="clear" w:color="auto" w:fill="auto"/>
                        <w:spacing w:line="190" w:lineRule="exact"/>
                      </w:pPr>
                      <w:proofErr w:type="spellStart"/>
                      <w:proofErr w:type="gramStart"/>
                      <w:r>
                        <w:rPr>
                          <w:rStyle w:val="Leyendadelaimagen3Exact0"/>
                        </w:rPr>
                        <w:t>Vo</w:t>
                      </w:r>
                      <w:proofErr w:type="spellEnd"/>
                      <w:r>
                        <w:rPr>
                          <w:rStyle w:val="Leyendadelaimagen3Exact0"/>
                        </w:rPr>
                        <w:t xml:space="preserve"> )</w:t>
                      </w:r>
                      <w:proofErr w:type="gramEnd"/>
                      <w:r>
                        <w:rPr>
                          <w:rStyle w:val="Leyendadelaimagen3Exact0"/>
                        </w:rPr>
                        <w:t xml:space="preserve"> </w:t>
                      </w:r>
                      <w:r>
                        <w:rPr>
                          <w:rStyle w:val="Leyendadelaimagen3ArialNarrow"/>
                        </w:rPr>
                        <w:t>L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3E3" w:rsidRDefault="005703E3">
      <w:pPr>
        <w:spacing w:line="360" w:lineRule="exact"/>
      </w:pPr>
    </w:p>
    <w:p w:rsidR="003F6989" w:rsidRPr="003F6989" w:rsidRDefault="003F6989" w:rsidP="003F6989">
      <w:pPr>
        <w:widowControl/>
        <w:spacing w:after="200"/>
        <w:jc w:val="center"/>
        <w:rPr>
          <w:rFonts w:ascii="Arial" w:eastAsiaTheme="minorHAnsi" w:hAnsi="Arial" w:cs="Arial"/>
          <w:b/>
          <w:bCs/>
          <w:i/>
          <w:color w:val="0000FF"/>
          <w:sz w:val="21"/>
          <w:szCs w:val="21"/>
          <w:lang w:val="es-SV" w:eastAsia="en-US" w:bidi="ar-SA"/>
        </w:rPr>
      </w:pPr>
      <w:r w:rsidRPr="003F6989"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>(La información suprimida es de carácter confidencial conforme a los artículos 6 letra “a” y 24 “c” de la Ley del Acceso a la Información Pública, contenido en</w:t>
      </w:r>
      <w:r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 xml:space="preserve"> pág. 1, 2, 3, 4,</w:t>
      </w:r>
      <w:bookmarkStart w:id="0" w:name="_GoBack"/>
      <w:bookmarkEnd w:id="0"/>
      <w:r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 xml:space="preserve"> y 6</w:t>
      </w:r>
      <w:r w:rsidRPr="003F6989"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 xml:space="preserve"> )    </w:t>
      </w:r>
    </w:p>
    <w:p w:rsidR="005703E3" w:rsidRPr="003F6989" w:rsidRDefault="005703E3">
      <w:pPr>
        <w:spacing w:line="360" w:lineRule="exact"/>
        <w:rPr>
          <w:lang w:val="es-SV"/>
        </w:rPr>
      </w:pPr>
    </w:p>
    <w:p w:rsidR="005703E3" w:rsidRDefault="005703E3">
      <w:pPr>
        <w:spacing w:line="360" w:lineRule="exact"/>
      </w:pPr>
    </w:p>
    <w:p w:rsidR="005703E3" w:rsidRDefault="003F6989">
      <w:pPr>
        <w:spacing w:line="360" w:lineRule="exact"/>
      </w:pPr>
      <w:r>
        <w:rPr>
          <w:noProof/>
          <w:lang w:val="es-SV" w:eastAsia="es-SV" w:bidi="ar-SA"/>
        </w:rPr>
        <w:drawing>
          <wp:anchor distT="0" distB="0" distL="63500" distR="63500" simplePos="0" relativeHeight="251638272" behindDoc="1" locked="0" layoutInCell="1" allowOverlap="1" wp14:anchorId="524DF64F" wp14:editId="13EF179C">
            <wp:simplePos x="0" y="0"/>
            <wp:positionH relativeFrom="margin">
              <wp:posOffset>5080</wp:posOffset>
            </wp:positionH>
            <wp:positionV relativeFrom="paragraph">
              <wp:posOffset>80010</wp:posOffset>
            </wp:positionV>
            <wp:extent cx="6729730" cy="2286000"/>
            <wp:effectExtent l="0" t="0" r="0" b="0"/>
            <wp:wrapNone/>
            <wp:docPr id="43" name="Imagen 4" descr="C:\Users\asanchez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nchez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572" w:lineRule="exact"/>
      </w:pPr>
    </w:p>
    <w:p w:rsidR="005703E3" w:rsidRDefault="005703E3">
      <w:pPr>
        <w:rPr>
          <w:sz w:val="2"/>
          <w:szCs w:val="2"/>
        </w:rPr>
        <w:sectPr w:rsidR="005703E3">
          <w:type w:val="continuous"/>
          <w:pgSz w:w="12240" w:h="15840"/>
          <w:pgMar w:top="357" w:right="940" w:bottom="546" w:left="698" w:header="0" w:footer="3" w:gutter="0"/>
          <w:cols w:space="720"/>
          <w:noEndnote/>
          <w:docGrid w:linePitch="360"/>
        </w:sectPr>
      </w:pPr>
    </w:p>
    <w:p w:rsidR="005703E3" w:rsidRDefault="005703E3">
      <w:pPr>
        <w:spacing w:line="240" w:lineRule="exact"/>
        <w:rPr>
          <w:sz w:val="19"/>
          <w:szCs w:val="19"/>
        </w:rPr>
      </w:pPr>
    </w:p>
    <w:p w:rsidR="005703E3" w:rsidRDefault="005703E3">
      <w:pPr>
        <w:spacing w:before="84" w:after="84" w:line="240" w:lineRule="exact"/>
        <w:rPr>
          <w:sz w:val="19"/>
          <w:szCs w:val="19"/>
        </w:rPr>
      </w:pPr>
    </w:p>
    <w:p w:rsidR="005703E3" w:rsidRDefault="005703E3">
      <w:pPr>
        <w:rPr>
          <w:sz w:val="2"/>
          <w:szCs w:val="2"/>
        </w:rPr>
        <w:sectPr w:rsidR="005703E3">
          <w:type w:val="continuous"/>
          <w:pgSz w:w="12240" w:h="15840"/>
          <w:pgMar w:top="5204" w:right="0" w:bottom="562" w:left="0" w:header="0" w:footer="3" w:gutter="0"/>
          <w:cols w:space="720"/>
          <w:noEndnote/>
          <w:docGrid w:linePitch="360"/>
        </w:sectPr>
      </w:pPr>
    </w:p>
    <w:p w:rsidR="005703E3" w:rsidRDefault="00ED7CC6">
      <w:pPr>
        <w:pStyle w:val="Cuerpodeltexto30"/>
        <w:shd w:val="clear" w:color="auto" w:fill="auto"/>
        <w:spacing w:after="359" w:line="280" w:lineRule="exact"/>
        <w:ind w:right="260"/>
      </w:pPr>
      <w:r>
        <w:rPr>
          <w:rStyle w:val="Cuerpodeltexto31"/>
        </w:rPr>
        <w:lastRenderedPageBreak/>
        <w:t>DE</w:t>
      </w:r>
    </w:p>
    <w:p w:rsidR="005703E3" w:rsidRDefault="00ED7CC6">
      <w:pPr>
        <w:pStyle w:val="Cuerpodeltexto40"/>
        <w:shd w:val="clear" w:color="auto" w:fill="auto"/>
        <w:spacing w:before="0" w:after="886" w:line="260" w:lineRule="exact"/>
        <w:ind w:right="260"/>
      </w:pPr>
      <w:r>
        <w:rPr>
          <w:rStyle w:val="Cuerpodeltexto41"/>
        </w:rPr>
        <w:t>DONACIÓN IRREVOCABLE</w:t>
      </w:r>
    </w:p>
    <w:p w:rsidR="005703E3" w:rsidRDefault="00ED7CC6">
      <w:pPr>
        <w:pStyle w:val="Cuerpodeltexto30"/>
        <w:shd w:val="clear" w:color="auto" w:fill="auto"/>
        <w:spacing w:after="337" w:line="280" w:lineRule="exact"/>
        <w:ind w:right="260"/>
      </w:pPr>
      <w:r>
        <w:rPr>
          <w:rStyle w:val="Cuerpodeltexto31"/>
        </w:rPr>
        <w:t>OTORGADO POR:</w:t>
      </w:r>
    </w:p>
    <w:p w:rsidR="005703E3" w:rsidRDefault="00ED7CC6">
      <w:pPr>
        <w:pStyle w:val="Cuerpodeltexto40"/>
        <w:shd w:val="clear" w:color="auto" w:fill="auto"/>
        <w:spacing w:before="0" w:after="762" w:line="260" w:lineRule="exact"/>
        <w:ind w:left="280"/>
        <w:jc w:val="left"/>
      </w:pPr>
      <w:r>
        <w:rPr>
          <w:rStyle w:val="Cuerpodeltexto41"/>
        </w:rPr>
        <w:t>AGENCIA DE COOPERACIÓN INTERNACIONAL DE COREA, KOICA</w:t>
      </w:r>
    </w:p>
    <w:p w:rsidR="005703E3" w:rsidRDefault="00ED7CC6">
      <w:pPr>
        <w:pStyle w:val="Cuerpodeltexto30"/>
        <w:shd w:val="clear" w:color="auto" w:fill="auto"/>
        <w:spacing w:after="217" w:line="280" w:lineRule="exact"/>
        <w:ind w:right="260"/>
      </w:pPr>
      <w:r>
        <w:rPr>
          <w:rStyle w:val="Cuerpodeltexto31"/>
        </w:rPr>
        <w:t>A FAVOR DE:</w:t>
      </w:r>
    </w:p>
    <w:p w:rsidR="005703E3" w:rsidRDefault="00136A04">
      <w:pPr>
        <w:pStyle w:val="Cuerpodeltexto40"/>
        <w:shd w:val="clear" w:color="auto" w:fill="auto"/>
        <w:spacing w:before="0" w:after="0" w:line="260" w:lineRule="exact"/>
        <w:ind w:right="260"/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4112" behindDoc="1" locked="0" layoutInCell="1" allowOverlap="1" wp14:anchorId="4D87A013" wp14:editId="6714DDFB">
                <wp:simplePos x="0" y="0"/>
                <wp:positionH relativeFrom="margin">
                  <wp:posOffset>-11430</wp:posOffset>
                </wp:positionH>
                <wp:positionV relativeFrom="paragraph">
                  <wp:posOffset>871220</wp:posOffset>
                </wp:positionV>
                <wp:extent cx="5623560" cy="990600"/>
                <wp:effectExtent l="0" t="4445" r="0" b="0"/>
                <wp:wrapTopAndBottom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4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Leyendadelaimagen4Exact0"/>
                                <w:i/>
                                <w:iCs/>
                              </w:rPr>
                              <w:t>ANTE LOS OFICIOS NOTARIALES DE:</w:t>
                            </w:r>
                          </w:p>
                          <w:p w:rsidR="005703E3" w:rsidRDefault="00136A0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es-SV" w:eastAsia="es-SV" w:bidi="ar-SA"/>
                              </w:rPr>
                              <w:drawing>
                                <wp:inline distT="0" distB="0" distL="0" distR="0" wp14:anchorId="78ACFEA0" wp14:editId="1FB12774">
                                  <wp:extent cx="5629275" cy="495300"/>
                                  <wp:effectExtent l="0" t="0" r="9525" b="0"/>
                                  <wp:docPr id="5" name="Imagen 1" descr="C:\Users\asanchez\AppData\Local\Temp\FineReader12.00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anchez\AppData\Local\Temp\FineReader12.00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3E3" w:rsidRDefault="00ED7CC6">
                            <w:pPr>
                              <w:pStyle w:val="Leyendadelaimagen5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Leyendadelaimagen5Exact0"/>
                              </w:rPr>
                              <w:t>SANTA ANA, EL SALVADOR, C. 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.9pt;margin-top:68.6pt;width:442.8pt;height:78pt;z-index:-251642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I7sg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4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Leyendadelaimagen4Exact0"/>
                          <w:i/>
                          <w:iCs/>
                        </w:rPr>
                        <w:t>ANTE LOS OFICIOS NOTARIALES DE:</w:t>
                      </w:r>
                    </w:p>
                    <w:p w:rsidR="005703E3" w:rsidRDefault="00136A0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es-SV" w:eastAsia="es-SV" w:bidi="ar-SA"/>
                        </w:rPr>
                        <w:drawing>
                          <wp:inline distT="0" distB="0" distL="0" distR="0" wp14:anchorId="78ACFEA0" wp14:editId="1FB12774">
                            <wp:extent cx="5629275" cy="495300"/>
                            <wp:effectExtent l="0" t="0" r="9525" b="0"/>
                            <wp:docPr id="5" name="Imagen 1" descr="C:\Users\asanchez\AppData\Local\Temp\FineReader12.00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anchez\AppData\Local\Temp\FineReader12.00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3E3" w:rsidRDefault="00ED7CC6">
                      <w:pPr>
                        <w:pStyle w:val="Leyendadelaimagen5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Leyendadelaimagen5Exact0"/>
                        </w:rPr>
                        <w:t>SANTA ANA, EL SALVADOR, C. 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7CC6">
        <w:rPr>
          <w:rStyle w:val="Cuerpodeltexto41"/>
        </w:rPr>
        <w:t>MINISTERIO DE AGRICULTURA Y GANADERÍA</w:t>
      </w:r>
    </w:p>
    <w:p w:rsidR="005703E3" w:rsidRDefault="00ED7CC6">
      <w:pPr>
        <w:pStyle w:val="Cuerpodeltexto50"/>
        <w:shd w:val="clear" w:color="auto" w:fill="auto"/>
        <w:spacing w:after="974" w:line="240" w:lineRule="exact"/>
      </w:pPr>
      <w:r>
        <w:rPr>
          <w:rStyle w:val="Cuerpodeltexto51"/>
        </w:rPr>
        <w:t xml:space="preserve">TELÉFONOS: 2210-1855 / </w:t>
      </w:r>
      <w:r w:rsidR="00B76139" w:rsidRPr="00B76139">
        <w:rPr>
          <w:rStyle w:val="Cuerpodeltexto51"/>
          <w:color w:val="auto"/>
          <w:highlight w:val="black"/>
        </w:rPr>
        <w:t>XXXXX</w:t>
      </w:r>
      <w:r w:rsidRPr="00B76139">
        <w:rPr>
          <w:rStyle w:val="Cuerpodeltexto51"/>
          <w:color w:val="auto"/>
        </w:rPr>
        <w:t xml:space="preserve"> </w:t>
      </w:r>
      <w:r>
        <w:rPr>
          <w:rStyle w:val="Cuerpodeltexto51"/>
        </w:rPr>
        <w:t>/ FAX: 2534-9865</w:t>
      </w:r>
    </w:p>
    <w:p w:rsidR="005703E3" w:rsidRDefault="00ED7CC6">
      <w:pPr>
        <w:pStyle w:val="Cuerpodeltexto60"/>
        <w:shd w:val="clear" w:color="auto" w:fill="auto"/>
        <w:spacing w:before="0" w:line="190" w:lineRule="exact"/>
        <w:ind w:left="1640"/>
        <w:sectPr w:rsidR="005703E3">
          <w:type w:val="continuous"/>
          <w:pgSz w:w="12240" w:h="15840"/>
          <w:pgMar w:top="5204" w:right="2197" w:bottom="562" w:left="1479" w:header="0" w:footer="3" w:gutter="0"/>
          <w:cols w:space="720"/>
          <w:noEndnote/>
          <w:docGrid w:linePitch="360"/>
        </w:sectPr>
      </w:pPr>
      <w:r>
        <w:rPr>
          <w:rStyle w:val="Cuerpodeltexto61"/>
        </w:rPr>
        <w:t>N- 8&amp;3</w:t>
      </w:r>
      <w:proofErr w:type="gramStart"/>
      <w:r>
        <w:rPr>
          <w:rStyle w:val="Cuerpodeltexto61"/>
        </w:rPr>
        <w:t>.°</w:t>
      </w:r>
      <w:proofErr w:type="gramEnd"/>
    </w:p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w:lastRenderedPageBreak/>
        <mc:AlternateContent>
          <mc:Choice Requires="wps">
            <w:drawing>
              <wp:anchor distT="0" distB="0" distL="63500" distR="63500" simplePos="0" relativeHeight="251641344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0</wp:posOffset>
                </wp:positionV>
                <wp:extent cx="4846320" cy="3436620"/>
                <wp:effectExtent l="0" t="0" r="1905" b="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6"/>
                              <w:shd w:val="clear" w:color="auto" w:fill="auto"/>
                              <w:tabs>
                                <w:tab w:val="left" w:pos="4529"/>
                                <w:tab w:val="left" w:pos="4882"/>
                              </w:tabs>
                              <w:spacing w:line="170" w:lineRule="exact"/>
                            </w:pPr>
                            <w:r>
                              <w:rPr>
                                <w:rStyle w:val="Leyendadelaimagen6Exact0"/>
                                <w:b/>
                                <w:bCs/>
                              </w:rPr>
                              <w:t>PAPEL PARA PROTOCOLO</w:t>
                            </w:r>
                            <w:r>
                              <w:rPr>
                                <w:rStyle w:val="Leyendadelaimagen6Exact0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Style w:val="Leyendadelaimagen6Exact1"/>
                                <w:b/>
                                <w:bCs/>
                              </w:rPr>
                              <w:t>'</w:t>
                            </w:r>
                            <w:r>
                              <w:rPr>
                                <w:rStyle w:val="Leyendadelaimagen6Exact1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Style w:val="Leyendadelaimagen6Exact2"/>
                                <w:b/>
                                <w:bCs/>
                              </w:rPr>
                              <w:t xml:space="preserve">"-/ </w:t>
                            </w:r>
                            <w:r>
                              <w:rPr>
                                <w:rStyle w:val="Leyendadelaimagen6Exact0"/>
                                <w:b/>
                                <w:bCs/>
                              </w:rPr>
                              <w:t xml:space="preserve">© i </w:t>
                            </w:r>
                            <w:proofErr w:type="spellStart"/>
                            <w:r>
                              <w:rPr>
                                <w:rStyle w:val="Leyendadelaimagen6Exact0"/>
                                <w:b/>
                                <w:bCs/>
                              </w:rPr>
                              <w:t>rVt</w:t>
                            </w:r>
                            <w:proofErr w:type="spellEnd"/>
                            <w:r>
                              <w:rPr>
                                <w:rStyle w:val="Leyendadelaimagen6Exact0"/>
                                <w:b/>
                                <w:bCs/>
                              </w:rPr>
                              <w:t xml:space="preserve"> ^</w:t>
                            </w:r>
                          </w:p>
                          <w:p w:rsidR="005703E3" w:rsidRDefault="00136A0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es-SV" w:eastAsia="es-SV" w:bidi="ar-SA"/>
                              </w:rPr>
                              <w:drawing>
                                <wp:inline distT="0" distB="0" distL="0" distR="0">
                                  <wp:extent cx="4850130" cy="3331845"/>
                                  <wp:effectExtent l="0" t="0" r="7620" b="1905"/>
                                  <wp:docPr id="4" name="Imagen 2" descr="C:\Users\asanchez\AppData\Local\Temp\FineReader12.00\media\image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anchez\AppData\Local\Temp\FineReader12.00\media\image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0130" cy="333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12.5pt;margin-top:0;width:381.6pt;height:270.6pt;z-index:251641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GGrwIAALI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6"/>
                        <w:shd w:val="clear" w:color="auto" w:fill="auto"/>
                        <w:tabs>
                          <w:tab w:val="left" w:pos="4529"/>
                          <w:tab w:val="left" w:pos="4882"/>
                        </w:tabs>
                        <w:spacing w:line="170" w:lineRule="exact"/>
                      </w:pPr>
                      <w:r>
                        <w:rPr>
                          <w:rStyle w:val="Leyendadelaimagen6Exact0"/>
                          <w:b/>
                          <w:bCs/>
                        </w:rPr>
                        <w:t>PAPEL PARA PROTOCOLO</w:t>
                      </w:r>
                      <w:r>
                        <w:rPr>
                          <w:rStyle w:val="Leyendadelaimagen6Exact0"/>
                          <w:b/>
                          <w:bCs/>
                        </w:rPr>
                        <w:tab/>
                      </w:r>
                      <w:r>
                        <w:rPr>
                          <w:rStyle w:val="Leyendadelaimagen6Exact1"/>
                          <w:b/>
                          <w:bCs/>
                        </w:rPr>
                        <w:t>'</w:t>
                      </w:r>
                      <w:r>
                        <w:rPr>
                          <w:rStyle w:val="Leyendadelaimagen6Exact1"/>
                          <w:b/>
                          <w:bCs/>
                        </w:rPr>
                        <w:tab/>
                      </w:r>
                      <w:r>
                        <w:rPr>
                          <w:rStyle w:val="Leyendadelaimagen6Exact2"/>
                          <w:b/>
                          <w:bCs/>
                        </w:rPr>
                        <w:t xml:space="preserve">"-/ </w:t>
                      </w:r>
                      <w:r>
                        <w:rPr>
                          <w:rStyle w:val="Leyendadelaimagen6Exact0"/>
                          <w:b/>
                          <w:bCs/>
                        </w:rPr>
                        <w:t xml:space="preserve">© i </w:t>
                      </w:r>
                      <w:proofErr w:type="spellStart"/>
                      <w:r>
                        <w:rPr>
                          <w:rStyle w:val="Leyendadelaimagen6Exact0"/>
                          <w:b/>
                          <w:bCs/>
                        </w:rPr>
                        <w:t>rVt</w:t>
                      </w:r>
                      <w:proofErr w:type="spellEnd"/>
                      <w:r>
                        <w:rPr>
                          <w:rStyle w:val="Leyendadelaimagen6Exact0"/>
                          <w:b/>
                          <w:bCs/>
                        </w:rPr>
                        <w:t xml:space="preserve"> ^</w:t>
                      </w:r>
                    </w:p>
                    <w:p w:rsidR="005703E3" w:rsidRDefault="00136A0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es-SV" w:eastAsia="es-SV" w:bidi="ar-SA"/>
                        </w:rPr>
                        <w:drawing>
                          <wp:inline distT="0" distB="0" distL="0" distR="0">
                            <wp:extent cx="4850130" cy="3331845"/>
                            <wp:effectExtent l="0" t="0" r="7620" b="1905"/>
                            <wp:docPr id="4" name="Imagen 2" descr="C:\Users\asanchez\AppData\Local\Temp\FineReader12.00\media\image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anchez\AppData\Local\Temp\FineReader12.00\media\image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0130" cy="333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236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902075</wp:posOffset>
                </wp:positionV>
                <wp:extent cx="173990" cy="4897120"/>
                <wp:effectExtent l="635" t="0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489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ind w:left="140"/>
                            </w:pPr>
                            <w:r>
                              <w:rPr>
                                <w:rStyle w:val="Cuerpodeltexto6Exact0"/>
                              </w:rPr>
                              <w:t>9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0"/>
                              </w:rPr>
                              <w:t>30</w:t>
                            </w:r>
                          </w:p>
                          <w:p w:rsidR="005703E3" w:rsidRDefault="00ED7CC6">
                            <w:pPr>
                              <w:pStyle w:val="Cuerpodeltexto8"/>
                              <w:shd w:val="clear" w:color="auto" w:fill="auto"/>
                            </w:pPr>
                            <w:r>
                              <w:rPr>
                                <w:rStyle w:val="Cuerpodeltexto8Exact0"/>
                                <w:i/>
                                <w:iCs/>
                              </w:rPr>
                              <w:t>11</w:t>
                            </w:r>
                          </w:p>
                          <w:p w:rsidR="005703E3" w:rsidRDefault="00ED7CC6">
                            <w:pPr>
                              <w:pStyle w:val="Cuerpodeltexto9"/>
                              <w:shd w:val="clear" w:color="auto" w:fill="auto"/>
                            </w:pPr>
                            <w:r>
                              <w:rPr>
                                <w:rStyle w:val="Cuerpodeltexto9Exact0"/>
                              </w:rPr>
                              <w:t>12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3</w:t>
                            </w:r>
                          </w:p>
                          <w:p w:rsidR="005703E3" w:rsidRDefault="00ED7CC6">
                            <w:pPr>
                              <w:pStyle w:val="Cuerpodeltexto10"/>
                              <w:shd w:val="clear" w:color="auto" w:fill="auto"/>
                            </w:pPr>
                            <w:r>
                              <w:rPr>
                                <w:rStyle w:val="Cuerpodeltexto10Exact0"/>
                                <w:i/>
                                <w:iCs/>
                              </w:rPr>
                              <w:t>U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0"/>
                              </w:rPr>
                              <w:t>15</w:t>
                            </w:r>
                          </w:p>
                          <w:p w:rsidR="005703E3" w:rsidRDefault="00ED7CC6">
                            <w:pPr>
                              <w:pStyle w:val="Cuerpodeltexto11"/>
                              <w:shd w:val="clear" w:color="auto" w:fill="auto"/>
                            </w:pPr>
                            <w:r>
                              <w:rPr>
                                <w:rStyle w:val="Cuerpodeltexto11Exact0"/>
                                <w:b/>
                                <w:bCs/>
                              </w:rPr>
                              <w:t>IB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0"/>
                              </w:rPr>
                              <w:t>17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0"/>
                              </w:rPr>
                              <w:t>18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9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 xml:space="preserve"> </w:t>
                            </w:r>
                            <w:r>
                              <w:rPr>
                                <w:rStyle w:val="Cuerpodeltexto6ArialNarrow"/>
                              </w:rPr>
                              <w:t xml:space="preserve">21 </w:t>
                            </w:r>
                            <w:r>
                              <w:rPr>
                                <w:rStyle w:val="Cuerpodeltexto6ArialNarrow0"/>
                              </w:rPr>
                              <w:t>22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0"/>
                              </w:rPr>
                              <w:t>23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.05pt;margin-top:307.25pt;width:13.7pt;height:385.6pt;z-index:251642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1UsQ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ind w:left="140"/>
                      </w:pPr>
                      <w:r>
                        <w:rPr>
                          <w:rStyle w:val="Cuerpodeltexto6Exact0"/>
                        </w:rPr>
                        <w:t>9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0"/>
                        </w:rPr>
                        <w:t>30</w:t>
                      </w:r>
                    </w:p>
                    <w:p w:rsidR="005703E3" w:rsidRDefault="00ED7CC6">
                      <w:pPr>
                        <w:pStyle w:val="Cuerpodeltexto8"/>
                        <w:shd w:val="clear" w:color="auto" w:fill="auto"/>
                      </w:pPr>
                      <w:r>
                        <w:rPr>
                          <w:rStyle w:val="Cuerpodeltexto8Exact0"/>
                          <w:i/>
                          <w:iCs/>
                        </w:rPr>
                        <w:t>11</w:t>
                      </w:r>
                    </w:p>
                    <w:p w:rsidR="005703E3" w:rsidRDefault="00ED7CC6">
                      <w:pPr>
                        <w:pStyle w:val="Cuerpodeltexto9"/>
                        <w:shd w:val="clear" w:color="auto" w:fill="auto"/>
                      </w:pPr>
                      <w:r>
                        <w:rPr>
                          <w:rStyle w:val="Cuerpodeltexto9Exact0"/>
                        </w:rPr>
                        <w:t>12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3</w:t>
                      </w:r>
                    </w:p>
                    <w:p w:rsidR="005703E3" w:rsidRDefault="00ED7CC6">
                      <w:pPr>
                        <w:pStyle w:val="Cuerpodeltexto10"/>
                        <w:shd w:val="clear" w:color="auto" w:fill="auto"/>
                      </w:pPr>
                      <w:r>
                        <w:rPr>
                          <w:rStyle w:val="Cuerpodeltexto10Exact0"/>
                          <w:i/>
                          <w:iCs/>
                        </w:rPr>
                        <w:t>U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0"/>
                        </w:rPr>
                        <w:t>15</w:t>
                      </w:r>
                    </w:p>
                    <w:p w:rsidR="005703E3" w:rsidRDefault="00ED7CC6">
                      <w:pPr>
                        <w:pStyle w:val="Cuerpodeltexto11"/>
                        <w:shd w:val="clear" w:color="auto" w:fill="auto"/>
                      </w:pPr>
                      <w:r>
                        <w:rPr>
                          <w:rStyle w:val="Cuerpodeltexto11Exact0"/>
                          <w:b/>
                          <w:bCs/>
                        </w:rPr>
                        <w:t>IB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0"/>
                        </w:rPr>
                        <w:t>17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0"/>
                        </w:rPr>
                        <w:t>18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9</w:t>
                      </w:r>
                    </w:p>
                    <w:p w:rsidR="005703E3" w:rsidRDefault="00ED7CC6">
                      <w:pPr>
                        <w:pStyle w:val="Cuerpodeltexto60"/>
                        <w:numPr>
                          <w:ilvl w:val="0"/>
                          <w:numId w:val="1"/>
                        </w:numPr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 xml:space="preserve"> </w:t>
                      </w:r>
                      <w:r>
                        <w:rPr>
                          <w:rStyle w:val="Cuerpodeltexto6ArialNarrow"/>
                        </w:rPr>
                        <w:t xml:space="preserve">21 </w:t>
                      </w:r>
                      <w:r>
                        <w:rPr>
                          <w:rStyle w:val="Cuerpodeltexto6ArialNarrow0"/>
                        </w:rPr>
                        <w:t>22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0"/>
                        </w:rPr>
                        <w:t>23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3392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3858895</wp:posOffset>
                </wp:positionV>
                <wp:extent cx="6202045" cy="4996180"/>
                <wp:effectExtent l="635" t="1270" r="0" b="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499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88"/>
                              <w:gridCol w:w="3964"/>
                              <w:gridCol w:w="4216"/>
                            </w:tblGrid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7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30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NÚMERO</w:t>
                                  </w:r>
                                  <w:proofErr w:type="gramStart"/>
                                  <w:r>
                                    <w:rPr>
                                      <w:rStyle w:val="Cuerpodeltexto2CourierNew"/>
                                    </w:rPr>
                                    <w:t>,TRECE</w:t>
                                  </w:r>
                                  <w:proofErr w:type="gram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. LIBRO NUEVE. DONACIÓN IRREVOCABLE. En la ciudad de Santa Tecla,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9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las nueve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horas y treinta minutos del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ía once de septiembre de dos mil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proofErr w:type="gramStart"/>
                                  <w:r>
                                    <w:rPr>
                                      <w:rStyle w:val="Cuerpodeltexto2CourierNew"/>
                                    </w:rPr>
                                    <w:t>catorce</w:t>
                                  </w:r>
                                  <w:proofErr w:type="gramEnd"/>
                                  <w:r>
                                    <w:rPr>
                                      <w:rStyle w:val="Cuerpodeltexto2CourierNew"/>
                                    </w:rPr>
                                    <w:t>. Ante mí-, JORGE LUIS ESTRADA OLIVARES, Notario del domicilio de Sant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4"/>
                                <w:jc w:val="center"/>
                              </w:trPr>
                              <w:tc>
                                <w:tcPr>
                                  <w:tcW w:w="5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140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Ana y en presencia de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>los testigos hábiles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y de mi conocimiento, señores JULIO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9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ALBERTO OLANO NOYOLA,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XXXXXXXXXXXXXX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del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omicilio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de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>, a quien conozco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, portador de su Documento Único d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Identidad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D456E1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Número de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Identificación Tributaria 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5703E3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40"/>
                                  </w:pP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5703E3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 w:rsidRPr="00D456E1">
                                    <w:rPr>
                                      <w:highlight w:val="black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1"/>
                                    </w:rPr>
                                    <w:t>-cinco; y, NORA DEL CARMEN MORATAY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9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BARQUERO,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de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,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</w:t>
                                  </w:r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,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del domicilio d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5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D456E1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</w:t>
                                  </w:r>
                                  <w:r w:rsidR="00ED7CC6">
                                    <w:rPr>
                                      <w:rStyle w:val="Cuerpodeltexto2CourierNew"/>
                                    </w:rPr>
                                    <w:t>, a quien conozco, portador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 su Documento Único de Identidad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número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XXXXX</w:t>
                                  </w:r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,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y Número d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Identificación Tributaria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XXXXXX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5703E3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comparecen por una parte, el señor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KANG SEOUNG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HUN, de </w:t>
                                  </w:r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años de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edad, Representante Residente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de l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51"/>
                                <w:jc w:val="center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Agencia de</w:t>
                                  </w:r>
                                </w:p>
                              </w:tc>
                              <w:tc>
                                <w:tcPr>
                                  <w:tcW w:w="81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6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Cooperación Internacional de Corea en El Salvador, d</w:t>
                                  </w:r>
                                  <w:r w:rsidR="00D456E1">
                                    <w:rPr>
                                      <w:rStyle w:val="Cuerpodeltexto2CourierNew"/>
                                    </w:rPr>
                                    <w:t>e nacionalidad</w:t>
                                  </w:r>
                                </w:p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tabs>
                                      <w:tab w:val="left" w:leader="hyphen" w:pos="576"/>
                                      <w:tab w:val="left" w:leader="hyphen" w:pos="587"/>
                                      <w:tab w:val="left" w:leader="hyphen" w:pos="1022"/>
                                      <w:tab w:val="left" w:leader="hyphen" w:pos="1037"/>
                                      <w:tab w:val="left" w:leader="hyphen" w:pos="2207"/>
                                      <w:tab w:val="left" w:leader="hyphen" w:pos="2254"/>
                                      <w:tab w:val="left" w:leader="hyphen" w:pos="3128"/>
                                      <w:tab w:val="left" w:leader="hyphen" w:pos="3244"/>
                                      <w:tab w:val="left" w:leader="hyphen" w:pos="6314"/>
                                      <w:tab w:val="left" w:leader="hyphen" w:pos="8161"/>
                                    </w:tabs>
                                    <w:spacing w:before="0" w:line="190" w:lineRule="exact"/>
                                    <w:jc w:val="both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ab/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ab/>
                                    <w:t>7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—</w:t>
                                  </w:r>
                                  <w:r>
                                    <w:rPr>
                                      <w:rStyle w:val="Cuerpodeltexto2ArialNarrow"/>
                                    </w:rPr>
                                    <w:t>¿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uerpodeltexto2CourierNew2"/>
                                    </w:rPr>
                                    <w:t xml:space="preserve">’•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5703E3" w:rsidRDefault="005703E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7.3pt;margin-top:303.85pt;width:488.35pt;height:393.4pt;z-index:2516433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88"/>
                        <w:gridCol w:w="3964"/>
                        <w:gridCol w:w="4216"/>
                      </w:tblGrid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7"/>
                          <w:jc w:val="center"/>
                        </w:trPr>
                        <w:tc>
                          <w:tcPr>
                            <w:tcW w:w="97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300"/>
                            </w:pPr>
                            <w:r>
                              <w:rPr>
                                <w:rStyle w:val="Cuerpodeltexto2CourierNew"/>
                              </w:rPr>
                              <w:t>NÚMERO</w:t>
                            </w:r>
                            <w:proofErr w:type="gramStart"/>
                            <w:r>
                              <w:rPr>
                                <w:rStyle w:val="Cuerpodeltexto2CourierNew"/>
                              </w:rPr>
                              <w:t>,TRECE</w:t>
                            </w:r>
                            <w:proofErr w:type="gramEnd"/>
                            <w:r>
                              <w:rPr>
                                <w:rStyle w:val="Cuerpodeltexto2CourierNew"/>
                              </w:rPr>
                              <w:t xml:space="preserve">. LIBRO NUEVE. DONACIÓN IRREVOCABLE. En la ciudad de Santa Tecla, </w:t>
                            </w:r>
                            <w:r>
                              <w:rPr>
                                <w:rStyle w:val="Cuerpodeltexto2CourierNew0"/>
                              </w:rPr>
                              <w:t>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9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las nueve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"/>
                              </w:rPr>
                              <w:t>horas y treinta minutos del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día once de septiembre de dos mil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97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proofErr w:type="gramStart"/>
                            <w:r>
                              <w:rPr>
                                <w:rStyle w:val="Cuerpodeltexto2CourierNew"/>
                              </w:rPr>
                              <w:t>catorce</w:t>
                            </w:r>
                            <w:proofErr w:type="gramEnd"/>
                            <w:r>
                              <w:rPr>
                                <w:rStyle w:val="Cuerpodeltexto2CourierNew"/>
                              </w:rPr>
                              <w:t>. Ante mí-, JORGE LUIS ESTRADA OLIVARES, Notario del domicilio de Sant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4"/>
                          <w:jc w:val="center"/>
                        </w:trPr>
                        <w:tc>
                          <w:tcPr>
                            <w:tcW w:w="5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140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Ana y en presencia de </w:t>
                            </w:r>
                            <w:r>
                              <w:rPr>
                                <w:rStyle w:val="Cuerpodeltexto2CourierNew"/>
                              </w:rPr>
                              <w:t>los testigos hábiles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y de mi conocimiento, señores JULIO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9"/>
                          <w:jc w:val="center"/>
                        </w:trPr>
                        <w:tc>
                          <w:tcPr>
                            <w:tcW w:w="97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ALBERTO OLANO NOYOLA,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XXXXXXXXXXXXXX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del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"/>
                              </w:rPr>
                              <w:t>domicilio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de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</w:t>
                            </w:r>
                            <w:r>
                              <w:rPr>
                                <w:rStyle w:val="Cuerpodeltexto2CourierNew"/>
                              </w:rPr>
                              <w:t>, a quien conozco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, portador de su Documento Único d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0"/>
                              </w:rPr>
                              <w:t>Identidad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D456E1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y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0"/>
                              </w:rPr>
                              <w:t>Número de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Identificación Tributaria 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5703E3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40"/>
                            </w:pP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5703E3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 w:rsidRPr="00D456E1">
                              <w:rPr>
                                <w:highlight w:val="black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1"/>
                              </w:rPr>
                              <w:t>-cinco; y, NORA DEL CARMEN MORATAY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9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"/>
                              </w:rPr>
                              <w:t>BARQUERO,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de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,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</w:t>
                            </w:r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del domicilio d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5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D456E1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XXXXX</w:t>
                            </w:r>
                            <w:r w:rsidR="00ED7CC6">
                              <w:rPr>
                                <w:rStyle w:val="Cuerpodeltexto2CourierNew"/>
                              </w:rPr>
                              <w:t>, a quien conozco, portador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de su Documento Único de Identidad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97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número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XXXXX</w:t>
                            </w:r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y Número d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97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Identificación Tributaria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XXXXXX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5703E3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comparecen por una parte, el señor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KANG SEOUNG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HUN, de </w:t>
                            </w:r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años de</w:t>
                            </w:r>
                          </w:p>
                        </w:tc>
                        <w:tc>
                          <w:tcPr>
                            <w:tcW w:w="42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edad, Representante Residente </w:t>
                            </w:r>
                            <w:r>
                              <w:rPr>
                                <w:rStyle w:val="Cuerpodeltexto2CourierNew0"/>
                              </w:rPr>
                              <w:t>de l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51"/>
                          <w:jc w:val="center"/>
                        </w:trPr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Agencia de</w:t>
                            </w:r>
                          </w:p>
                        </w:tc>
                        <w:tc>
                          <w:tcPr>
                            <w:tcW w:w="81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60"/>
                            </w:pPr>
                            <w:r>
                              <w:rPr>
                                <w:rStyle w:val="Cuerpodeltexto2CourierNew"/>
                              </w:rPr>
                              <w:t>Cooperación Internacional de Corea en El Salvador, d</w:t>
                            </w:r>
                            <w:r w:rsidR="00D456E1">
                              <w:rPr>
                                <w:rStyle w:val="Cuerpodeltexto2CourierNew"/>
                              </w:rPr>
                              <w:t>e nacionalidad</w:t>
                            </w:r>
                          </w:p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tabs>
                                <w:tab w:val="left" w:leader="hyphen" w:pos="576"/>
                                <w:tab w:val="left" w:leader="hyphen" w:pos="587"/>
                                <w:tab w:val="left" w:leader="hyphen" w:pos="1022"/>
                                <w:tab w:val="left" w:leader="hyphen" w:pos="1037"/>
                                <w:tab w:val="left" w:leader="hyphen" w:pos="2207"/>
                                <w:tab w:val="left" w:leader="hyphen" w:pos="2254"/>
                                <w:tab w:val="left" w:leader="hyphen" w:pos="3128"/>
                                <w:tab w:val="left" w:leader="hyphen" w:pos="3244"/>
                                <w:tab w:val="left" w:leader="hyphen" w:pos="6314"/>
                                <w:tab w:val="left" w:leader="hyphen" w:pos="8161"/>
                              </w:tabs>
                              <w:spacing w:before="0" w:line="190" w:lineRule="exact"/>
                              <w:jc w:val="both"/>
                            </w:pPr>
                            <w:r>
                              <w:rPr>
                                <w:rStyle w:val="Cuerpodeltexto2CourierNew0"/>
                              </w:rPr>
                              <w:tab/>
                            </w:r>
                            <w:r>
                              <w:rPr>
                                <w:rStyle w:val="Cuerpodeltexto2CourierNew"/>
                              </w:rPr>
                              <w:tab/>
                            </w:r>
                            <w:r>
                              <w:rPr>
                                <w:rStyle w:val="Cuerpodeltexto2CourierNew0"/>
                              </w:rPr>
                              <w:tab/>
                            </w:r>
                            <w:r>
                              <w:rPr>
                                <w:rStyle w:val="Cuerpodeltexto2CourierNew0"/>
                              </w:rPr>
                              <w:tab/>
                            </w:r>
                            <w:r>
                              <w:rPr>
                                <w:rStyle w:val="Cuerpodeltexto2CourierNew"/>
                              </w:rPr>
                              <w:tab/>
                            </w:r>
                            <w:r>
                              <w:rPr>
                                <w:rStyle w:val="Cuerpodeltexto2CourierNew"/>
                              </w:rPr>
                              <w:tab/>
                            </w:r>
                            <w:r>
                              <w:rPr>
                                <w:rStyle w:val="Cuerpodeltexto2CourierNew"/>
                              </w:rPr>
                              <w:tab/>
                            </w:r>
                            <w:r>
                              <w:rPr>
                                <w:rStyle w:val="Cuerpodeltexto2CourierNew"/>
                              </w:rPr>
                              <w:tab/>
                            </w:r>
                            <w:r>
                              <w:rPr>
                                <w:rStyle w:val="Cuerpodeltexto2CourierNew"/>
                              </w:rPr>
                              <w:tab/>
                              <w:t>7</w:t>
                            </w:r>
                            <w:r>
                              <w:rPr>
                                <w:rStyle w:val="Cuerpodeltexto2CourierNew0"/>
                              </w:rPr>
                              <w:t>—</w:t>
                            </w:r>
                            <w:r>
                              <w:rPr>
                                <w:rStyle w:val="Cuerpodeltexto2ArialNarrow"/>
                              </w:rPr>
                              <w:t>¿</w:t>
                            </w:r>
                            <w:r>
                              <w:rPr>
                                <w:rStyle w:val="Cuerpodeltexto2CourierNew0"/>
                              </w:rPr>
                              <w:t xml:space="preserve"> </w:t>
                            </w:r>
                            <w:r>
                              <w:rPr>
                                <w:rStyle w:val="Cuerpodeltexto2CourierNew2"/>
                              </w:rPr>
                              <w:t xml:space="preserve">’• </w:t>
                            </w:r>
                            <w:r>
                              <w:rPr>
                                <w:rStyle w:val="Cuerpodeltexto2CourierNew0"/>
                              </w:rPr>
                              <w:tab/>
                            </w:r>
                          </w:p>
                        </w:tc>
                      </w:tr>
                    </w:tbl>
                    <w:p w:rsidR="005703E3" w:rsidRDefault="005703E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40320" behindDoc="1" locked="0" layoutInCell="1" allowOverlap="1">
            <wp:simplePos x="0" y="0"/>
            <wp:positionH relativeFrom="margin">
              <wp:posOffset>5083810</wp:posOffset>
            </wp:positionH>
            <wp:positionV relativeFrom="paragraph">
              <wp:posOffset>8828405</wp:posOffset>
            </wp:positionV>
            <wp:extent cx="1146175" cy="822960"/>
            <wp:effectExtent l="0" t="0" r="0" b="0"/>
            <wp:wrapNone/>
            <wp:docPr id="32" name="Imagen 11" descr="C:\Users\asanchez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anchez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431" w:lineRule="exact"/>
      </w:pPr>
    </w:p>
    <w:p w:rsidR="005703E3" w:rsidRDefault="005703E3">
      <w:pPr>
        <w:rPr>
          <w:sz w:val="2"/>
          <w:szCs w:val="2"/>
        </w:rPr>
        <w:sectPr w:rsidR="005703E3">
          <w:pgSz w:w="12240" w:h="15840"/>
          <w:pgMar w:top="126" w:right="757" w:bottom="126" w:left="1371" w:header="0" w:footer="3" w:gutter="0"/>
          <w:cols w:space="720"/>
          <w:noEndnote/>
          <w:docGrid w:linePitch="360"/>
        </w:sectPr>
      </w:pPr>
    </w:p>
    <w:p w:rsidR="005703E3" w:rsidRDefault="00ED7CC6">
      <w:pPr>
        <w:pStyle w:val="Leyendadelatabla0"/>
        <w:framePr w:w="9989" w:wrap="notBeside" w:vAnchor="text" w:hAnchor="text" w:xAlign="center" w:y="1"/>
        <w:shd w:val="clear" w:color="auto" w:fill="auto"/>
        <w:spacing w:line="190" w:lineRule="exact"/>
      </w:pPr>
      <w:r>
        <w:rPr>
          <w:rStyle w:val="Leyendadelatabla1"/>
        </w:rPr>
        <w:lastRenderedPageBreak/>
        <w:t>]</w:t>
      </w:r>
      <w:proofErr w:type="spellStart"/>
      <w:proofErr w:type="gramStart"/>
      <w:r w:rsidR="00D456E1" w:rsidRPr="00D456E1">
        <w:rPr>
          <w:rStyle w:val="Leyendadelatabla1"/>
          <w:highlight w:val="black"/>
        </w:rPr>
        <w:t>xxxxxxx</w:t>
      </w:r>
      <w:proofErr w:type="spellEnd"/>
      <w:proofErr w:type="gramEnd"/>
      <w:r>
        <w:rPr>
          <w:rStyle w:val="Leyendadelatabla1"/>
        </w:rPr>
        <w:t>, qu</w:t>
      </w:r>
      <w:r>
        <w:rPr>
          <w:rStyle w:val="Leyendadelatabla2"/>
        </w:rPr>
        <w:t>ien habla y entiend</w:t>
      </w:r>
      <w:r>
        <w:rPr>
          <w:rStyle w:val="Leyendadelatabla1"/>
        </w:rPr>
        <w:t xml:space="preserve">e el castellano, del domicilio de </w:t>
      </w:r>
      <w:proofErr w:type="spellStart"/>
      <w:r w:rsidR="00D456E1" w:rsidRPr="00D456E1">
        <w:rPr>
          <w:rStyle w:val="Leyendadelatabla1"/>
          <w:b/>
          <w:highlight w:val="black"/>
        </w:rPr>
        <w:t>xxxxxx</w:t>
      </w:r>
      <w:proofErr w:type="spellEnd"/>
      <w:r>
        <w:rPr>
          <w:rStyle w:val="Leyendadelatabla1"/>
        </w:rPr>
        <w:t>, 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240"/>
        <w:gridCol w:w="1291"/>
        <w:gridCol w:w="5155"/>
      </w:tblGrid>
      <w:tr w:rsidR="005703E3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J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uien</w:t>
            </w:r>
            <w:proofErr w:type="spellEnd"/>
            <w:r>
              <w:rPr>
                <w:rStyle w:val="Cuerpodeltexto2CourierNew"/>
              </w:rPr>
              <w:t xml:space="preserve"> no conozco pero identifico por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 w:rsidP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medio de su Pasaporte Número D </w:t>
            </w:r>
            <w:proofErr w:type="spellStart"/>
            <w:r w:rsidR="00D456E1" w:rsidRPr="00D456E1">
              <w:rPr>
                <w:rStyle w:val="Cuerpodeltexto2CourierNew"/>
                <w:highlight w:val="black"/>
              </w:rPr>
              <w:t>xxxxxxx</w:t>
            </w:r>
            <w:proofErr w:type="spellEnd"/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3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5703E3" w:rsidP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expedido por el Ministerio de Relaciones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302" w:type="dxa"/>
            <w:shd w:val="clear" w:color="auto" w:fill="FFFFFF"/>
          </w:tcPr>
          <w:p w:rsidR="005703E3" w:rsidRDefault="005703E3">
            <w:pPr>
              <w:framePr w:w="99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 w:rsidP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xteriores</w:t>
            </w:r>
            <w:proofErr w:type="spellEnd"/>
            <w:r>
              <w:rPr>
                <w:rStyle w:val="Cuerpodeltexto2CourierNew"/>
              </w:rPr>
              <w:t xml:space="preserve"> de la República de </w:t>
            </w:r>
            <w:proofErr w:type="spellStart"/>
            <w:r w:rsidR="00D456E1" w:rsidRPr="00D456E1">
              <w:rPr>
                <w:rStyle w:val="Cuerpodeltexto2CourierNew"/>
                <w:highlight w:val="black"/>
              </w:rPr>
              <w:t>xxxxx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, el día dieciocho de febrero de dos mi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5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atorce</w:t>
            </w:r>
            <w:proofErr w:type="spellEnd"/>
            <w:r>
              <w:rPr>
                <w:rStyle w:val="Cuerpodeltexto2CourierNew"/>
              </w:rPr>
              <w:t>, con fecha de vencimiento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en treinta y uno de agosto de dos mi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0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iecisiete</w:t>
            </w:r>
            <w:proofErr w:type="spellEnd"/>
            <w:r>
              <w:rPr>
                <w:rStyle w:val="Cuerpodeltexto2CourierNew0"/>
              </w:rPr>
              <w:t>, actuando en su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calidad de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160"/>
            </w:pPr>
            <w:r>
              <w:rPr>
                <w:rStyle w:val="Cuerpodeltexto2CourierNew"/>
              </w:rPr>
              <w:t>Representante Residente de la Honorabl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302" w:type="dxa"/>
            <w:shd w:val="clear" w:color="auto" w:fill="FFFFFF"/>
          </w:tcPr>
          <w:p w:rsidR="005703E3" w:rsidRDefault="005703E3">
            <w:pPr>
              <w:framePr w:w="99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gencia</w:t>
            </w:r>
            <w:proofErr w:type="spellEnd"/>
            <w:r>
              <w:rPr>
                <w:rStyle w:val="Cuerpodeltexto2CourierNew"/>
              </w:rPr>
              <w:t xml:space="preserve"> de Cooperación Internacional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>
              <w:rPr>
                <w:rStyle w:val="Cuerpodeltexto2CourierNew"/>
              </w:rPr>
              <w:t>de Corea, en £1 Salvador, en adelant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</w:tcPr>
          <w:p w:rsidR="005703E3" w:rsidRDefault="005703E3">
            <w:pPr>
              <w:framePr w:w="99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enom.inada</w:t>
            </w:r>
            <w:proofErr w:type="spellEnd"/>
            <w:r>
              <w:rPr>
                <w:rStyle w:val="Cuerpodeltexto2CourierNew"/>
              </w:rPr>
              <w:t xml:space="preserve"> KOICA, con Número de Identificación Tributaria cero seiscientos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í)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proofErr w:type="gramStart"/>
            <w:r>
              <w:rPr>
                <w:rStyle w:val="Cuerpodeltexto2CourierNew0"/>
              </w:rPr>
              <w:t>atorce</w:t>
            </w:r>
            <w:proofErr w:type="spellEnd"/>
            <w:r>
              <w:rPr>
                <w:rStyle w:val="Cuerpodeltexto2CourierNew0"/>
              </w:rPr>
              <w:t>-ciento</w:t>
            </w:r>
            <w:proofErr w:type="gramEnd"/>
            <w:r>
              <w:rPr>
                <w:rStyle w:val="Cuerpodeltexto2CourierNew0"/>
              </w:rPr>
              <w:t>. diez mil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quinientos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>
              <w:rPr>
                <w:rStyle w:val="Cuerpodeltexto2CourierNew"/>
              </w:rPr>
              <w:t>diez-ciento ocho-siete,</w:t>
            </w:r>
            <w:r>
              <w:rPr>
                <w:rStyle w:val="Cuerpodeltexto2CourierNew"/>
              </w:rPr>
              <w:t xml:space="preserve"> calidad, qu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lü</w:t>
            </w:r>
            <w:r>
              <w:rPr>
                <w:rStyle w:val="Cuerpodeltexto2CourierNew0"/>
                <w:vertAlign w:val="superscript"/>
              </w:rPr>
              <w:t>c</w:t>
            </w:r>
            <w:proofErr w:type="spellEnd"/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emuestra</w:t>
            </w:r>
            <w:proofErr w:type="spellEnd"/>
            <w:r>
              <w:rPr>
                <w:rStyle w:val="Cuerpodeltexto2CourierNew"/>
              </w:rPr>
              <w:t xml:space="preserve"> con la presentación de la siguiente </w:t>
            </w:r>
            <w:r>
              <w:rPr>
                <w:rStyle w:val="Cuerpodeltexto2CourierNew1"/>
              </w:rPr>
              <w:t xml:space="preserve">documentación: a) </w:t>
            </w:r>
            <w:r>
              <w:rPr>
                <w:rStyle w:val="Cuerpodeltexto2CourierNew"/>
              </w:rPr>
              <w:t>Pasaport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1.1 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 w:rsidP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úmero</w:t>
            </w:r>
            <w:proofErr w:type="spellEnd"/>
            <w:r>
              <w:rPr>
                <w:rStyle w:val="Cuerpodeltexto2CourierNew0"/>
              </w:rPr>
              <w:t xml:space="preserve"> D </w:t>
            </w:r>
            <w:proofErr w:type="spellStart"/>
            <w:r w:rsidR="00D456E1" w:rsidRPr="00D456E1">
              <w:rPr>
                <w:rStyle w:val="Cuerpodeltexto2CourierNew0"/>
                <w:highlight w:val="black"/>
              </w:rPr>
              <w:t>xxxxxxxx</w:t>
            </w:r>
            <w:proofErr w:type="spellEnd"/>
          </w:p>
        </w:tc>
        <w:tc>
          <w:tcPr>
            <w:tcW w:w="64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, expedido por e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12 ^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m</w:t>
            </w:r>
            <w:r w:rsidR="00ED7CC6">
              <w:rPr>
                <w:rStyle w:val="Cuerpodeltexto2CourierNew"/>
              </w:rPr>
              <w:t>inisterio de Relaciones Exteriores de la República de Corea el día dieciocho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13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e</w:t>
            </w:r>
            <w:proofErr w:type="spellEnd"/>
            <w:r>
              <w:rPr>
                <w:rStyle w:val="Cuerpodeltexto2CourierNew"/>
              </w:rPr>
              <w:t xml:space="preserve"> febrero de dos mil catorce, con fecha de vencimiento treinta y uno de agosto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W</w:t>
            </w:r>
            <w:r>
              <w:rPr>
                <w:rStyle w:val="Cuerpodeltexto2CourierNew0"/>
                <w:vertAlign w:val="superscript"/>
              </w:rPr>
              <w:t>c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e</w:t>
            </w:r>
            <w:proofErr w:type="spellEnd"/>
            <w:r>
              <w:rPr>
                <w:rStyle w:val="Cuerpodeltexto2CourierNew"/>
              </w:rPr>
              <w:t xml:space="preserve"> dos mil diecisiete; </w:t>
            </w:r>
            <w:r>
              <w:rPr>
                <w:rStyle w:val="Cuerpodeltexto2CourierNew1"/>
              </w:rPr>
              <w:t xml:space="preserve">b) </w:t>
            </w:r>
            <w:r>
              <w:rPr>
                <w:rStyle w:val="Cuerpodeltexto2CourierNew"/>
              </w:rPr>
              <w:t>Tarjeta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160"/>
            </w:pPr>
            <w:r>
              <w:rPr>
                <w:rStyle w:val="Cuerpodeltexto2CourierNew"/>
              </w:rPr>
              <w:t>de Identidad personal, extendida por e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15 ^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3E3" w:rsidRDefault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m</w:t>
            </w:r>
            <w:r w:rsidR="00ED7CC6">
              <w:rPr>
                <w:rStyle w:val="Cuerpodeltexto2CourierNew0"/>
              </w:rPr>
              <w:t>inisterio de Relaciones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Exteriores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160"/>
            </w:pPr>
            <w:r>
              <w:rPr>
                <w:rStyle w:val="Cuerpodeltexto2CourierNew"/>
              </w:rPr>
              <w:t>de la República de El Salvador, el día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Ib</w:t>
            </w:r>
            <w:proofErr w:type="spellEnd"/>
            <w:r>
              <w:rPr>
                <w:rStyle w:val="Cuerpodeltexto2CourierNew0"/>
              </w:rPr>
              <w:t>'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D456E1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v</w:t>
            </w:r>
            <w:r w:rsidR="00ED7CC6">
              <w:rPr>
                <w:rStyle w:val="Cuerpodeltexto2CourierNew0"/>
              </w:rPr>
              <w:t xml:space="preserve">eintiséis de </w:t>
            </w:r>
            <w:r w:rsidR="00ED7CC6">
              <w:rPr>
                <w:rStyle w:val="Cuerpodeltexto2CourierNew0"/>
              </w:rPr>
              <w:t>febrero d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140"/>
            </w:pPr>
            <w:r>
              <w:rPr>
                <w:rStyle w:val="Cuerpodeltexto2CourierNew"/>
              </w:rPr>
              <w:t>dos mil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catorce y con fecha de expiración e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17 '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¡</w:t>
            </w:r>
            <w:r w:rsidR="00D456E1">
              <w:rPr>
                <w:rStyle w:val="Cuerpodeltexto2CourierNew0"/>
              </w:rPr>
              <w:t>v</w:t>
            </w:r>
            <w:r>
              <w:rPr>
                <w:rStyle w:val="Cuerpodeltexto2CourierNew0"/>
              </w:rPr>
              <w:t>eintiséis de febrero d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140"/>
            </w:pPr>
            <w:r>
              <w:rPr>
                <w:rStyle w:val="Cuerpodeltexto2CourierNew"/>
              </w:rPr>
              <w:t>dos mil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dieciséis; en la que se establece que e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13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after="120" w:line="190" w:lineRule="exact"/>
            </w:pPr>
            <w:r>
              <w:rPr>
                <w:rStyle w:val="Cuerpodeltexto2CourierNew2"/>
              </w:rPr>
              <w:t>1</w:t>
            </w:r>
          </w:p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120" w:line="190" w:lineRule="exact"/>
            </w:pPr>
            <w:proofErr w:type="spellStart"/>
            <w:r>
              <w:rPr>
                <w:rStyle w:val="Cuerpodeltexto2CourierNew"/>
              </w:rPr>
              <w:t>jompareciente</w:t>
            </w:r>
            <w:proofErr w:type="spellEnd"/>
            <w:r>
              <w:rPr>
                <w:rStyle w:val="Cuerpodeltexto2CourierNew"/>
              </w:rPr>
              <w:t xml:space="preserve"> ha sido des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ignado</w:t>
            </w:r>
            <w:proofErr w:type="spellEnd"/>
            <w:r>
              <w:rPr>
                <w:rStyle w:val="Cuerpodeltexto2CourierNew"/>
              </w:rPr>
              <w:t xml:space="preserve"> oficialmente como Representante Residente d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  <w:vertAlign w:val="subscript"/>
              </w:rPr>
              <w:t>v</w:t>
            </w:r>
            <w:r>
              <w:rPr>
                <w:rStyle w:val="Cuerpodeltexto2CourierNew0"/>
              </w:rPr>
              <w:t>r</w:t>
            </w:r>
            <w:proofErr w:type="spellEnd"/>
            <w:r>
              <w:rPr>
                <w:rStyle w:val="Cuerpodeltexto2CourierNew0"/>
              </w:rPr>
              <w:t xml:space="preserve">¡ KOICA en El Salvador; </w:t>
            </w:r>
            <w:r>
              <w:rPr>
                <w:rStyle w:val="Cuerpodeltexto2CourierNew1"/>
              </w:rPr>
              <w:t>y,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ind w:left="280"/>
            </w:pPr>
            <w:r>
              <w:rPr>
                <w:rStyle w:val="Cuerpodeltexto2CourierNew"/>
              </w:rPr>
              <w:t xml:space="preserve">c) </w:t>
            </w:r>
            <w:r>
              <w:rPr>
                <w:rStyle w:val="Cuerpodeltexto2CourierNew"/>
              </w:rPr>
              <w:t>Constancia emitida por la Dirección General d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48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  <w:vertAlign w:val="subscript"/>
              </w:rPr>
              <w:t>9)1</w:t>
            </w:r>
            <w:r>
              <w:rPr>
                <w:rStyle w:val="Cuerpodeltexto2CourierNew0"/>
              </w:rPr>
              <w:t xml:space="preserve"> protocolo </w:t>
            </w:r>
            <w:r>
              <w:rPr>
                <w:rStyle w:val="Cuerpodeltexto2CourierNew"/>
              </w:rPr>
              <w:t>y Ordenes del Ministerio de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Relaciones Exteriores de la República d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^,1 Salvador, el día trec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de febrero</w:t>
            </w:r>
          </w:p>
        </w:tc>
        <w:tc>
          <w:tcPr>
            <w:tcW w:w="5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de dos mil catorce, en la que consta qu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03E3" w:rsidRPr="00136A04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  <w:rPr>
                <w:lang w:val="en-US"/>
              </w:rPr>
            </w:pPr>
            <w:proofErr w:type="spellStart"/>
            <w:r w:rsidRPr="00136A04">
              <w:rPr>
                <w:rStyle w:val="Cuerpodeltexto2CourierNew0"/>
                <w:lang w:val="en-US"/>
              </w:rPr>
              <w:t>il</w:t>
            </w:r>
            <w:proofErr w:type="spellEnd"/>
            <w:r w:rsidRPr="00136A04">
              <w:rPr>
                <w:rStyle w:val="Cuerpodeltexto2CourierNew0"/>
                <w:lang w:val="en-US"/>
              </w:rPr>
              <w:t xml:space="preserve"> </w:t>
            </w:r>
            <w:proofErr w:type="spellStart"/>
            <w:r w:rsidRPr="00136A04">
              <w:rPr>
                <w:rStyle w:val="Cuerpodeltexto2CourierNew0"/>
                <w:lang w:val="en-US"/>
              </w:rPr>
              <w:t>Señor</w:t>
            </w:r>
            <w:proofErr w:type="spellEnd"/>
            <w:r w:rsidRPr="00136A04">
              <w:rPr>
                <w:rStyle w:val="Cuerpodeltexto2CourierNew0"/>
                <w:lang w:val="en-US"/>
              </w:rPr>
              <w:t xml:space="preserve"> </w:t>
            </w:r>
            <w:r w:rsidRPr="00136A04">
              <w:rPr>
                <w:rStyle w:val="Cuerpodeltexto2CourierNew1"/>
                <w:lang w:val="en-US"/>
              </w:rPr>
              <w:t>KANG SEOUNG HUN,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está </w:t>
            </w:r>
            <w:r>
              <w:rPr>
                <w:rStyle w:val="Cuerpodeltexto2CourierNew"/>
              </w:rPr>
              <w:t>acreditado ante el Gobierno de la República d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23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|l Salvador, bajo el cargo de Representante Residente de la Agencia d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30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>2: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loooeración</w:t>
            </w:r>
            <w:proofErr w:type="spellEnd"/>
            <w:r>
              <w:rPr>
                <w:rStyle w:val="Cuerpodeltexto2CourierNew"/>
              </w:rPr>
              <w:t xml:space="preserve"> Internacional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de Corea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9989" w:wrap="notBeside" w:vAnchor="text" w:hAnchor="text" w:xAlign="center" w:y="1"/>
              <w:shd w:val="clear" w:color="auto" w:fill="auto"/>
              <w:spacing w:before="0" w:line="190" w:lineRule="exact"/>
            </w:pPr>
            <w:proofErr w:type="gramStart"/>
            <w:r>
              <w:rPr>
                <w:rStyle w:val="Cuerpodeltexto2CourierNew"/>
              </w:rPr>
              <w:t>en</w:t>
            </w:r>
            <w:proofErr w:type="gramEnd"/>
            <w:r>
              <w:rPr>
                <w:rStyle w:val="Cuerpodeltexto2CourierNew"/>
              </w:rPr>
              <w:t xml:space="preserve"> El Salvador. Y por otra parte, el</w:t>
            </w:r>
          </w:p>
        </w:tc>
      </w:tr>
    </w:tbl>
    <w:p w:rsidR="005703E3" w:rsidRDefault="005703E3">
      <w:pPr>
        <w:framePr w:w="9989" w:wrap="notBeside" w:vAnchor="text" w:hAnchor="text" w:xAlign="center" w:y="1"/>
        <w:rPr>
          <w:sz w:val="2"/>
          <w:szCs w:val="2"/>
        </w:rPr>
      </w:pPr>
    </w:p>
    <w:p w:rsidR="005703E3" w:rsidRDefault="005703E3">
      <w:pPr>
        <w:rPr>
          <w:sz w:val="2"/>
          <w:szCs w:val="2"/>
        </w:rPr>
      </w:pPr>
    </w:p>
    <w:p w:rsidR="005703E3" w:rsidRDefault="005703E3">
      <w:pPr>
        <w:rPr>
          <w:sz w:val="2"/>
          <w:szCs w:val="2"/>
        </w:rPr>
        <w:sectPr w:rsidR="005703E3">
          <w:headerReference w:type="even" r:id="rId13"/>
          <w:headerReference w:type="default" r:id="rId14"/>
          <w:footerReference w:type="first" r:id="rId15"/>
          <w:pgSz w:w="12240" w:h="15840"/>
          <w:pgMar w:top="1784" w:right="1541" w:bottom="1784" w:left="711" w:header="0" w:footer="3" w:gutter="0"/>
          <w:cols w:space="720"/>
          <w:noEndnote/>
          <w:titlePg/>
          <w:docGrid w:linePitch="360"/>
        </w:sectPr>
      </w:pPr>
    </w:p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w:lastRenderedPageBreak/>
        <mc:AlternateContent>
          <mc:Choice Requires="wps">
            <w:drawing>
              <wp:anchor distT="0" distB="0" distL="63500" distR="63500" simplePos="0" relativeHeight="251644416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1490345" cy="355600"/>
                <wp:effectExtent l="0" t="0" r="0" b="317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2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Cuerpodeltexto12Arial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Cuerpodeltexto12Espaciado-2ptoExact"/>
                                <w:i/>
                                <w:iCs/>
                              </w:rPr>
                              <w:t>sy</w:t>
                            </w:r>
                            <w:proofErr w:type="spellEnd"/>
                          </w:p>
                          <w:p w:rsidR="005703E3" w:rsidRDefault="00ED7CC6">
                            <w:pPr>
                              <w:pStyle w:val="Ttulo2"/>
                              <w:keepNext/>
                              <w:keepLines/>
                              <w:shd w:val="clear" w:color="auto" w:fill="auto"/>
                              <w:spacing w:line="280" w:lineRule="exact"/>
                              <w:ind w:right="220"/>
                            </w:pPr>
                            <w:bookmarkStart w:id="1" w:name="bookmark0"/>
                            <w:r>
                              <w:rPr>
                                <w:rStyle w:val="Ttulo2Espaciado-2ptoExact"/>
                                <w:i/>
                                <w:iCs/>
                              </w:rPr>
                              <w:t>¿</w:t>
                            </w:r>
                            <w:proofErr w:type="gramStart"/>
                            <w:r>
                              <w:rPr>
                                <w:rStyle w:val="Ttulo2Espaciado-2ptoExact"/>
                                <w:i/>
                                <w:iCs/>
                              </w:rPr>
                              <w:t>y</w:t>
                            </w:r>
                            <w:bookmarkEnd w:id="1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7pt;margin-top:0;width:117.35pt;height:28pt;z-index:251644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2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Cuerpodeltexto12Arial"/>
                        </w:rPr>
                        <w:t>.</w:t>
                      </w:r>
                      <w:proofErr w:type="spellStart"/>
                      <w:r>
                        <w:rPr>
                          <w:rStyle w:val="Cuerpodeltexto12Espaciado-2ptoExact"/>
                          <w:i/>
                          <w:iCs/>
                        </w:rPr>
                        <w:t>sy</w:t>
                      </w:r>
                      <w:proofErr w:type="spellEnd"/>
                    </w:p>
                    <w:p w:rsidR="005703E3" w:rsidRDefault="00ED7CC6">
                      <w:pPr>
                        <w:pStyle w:val="Ttulo2"/>
                        <w:keepNext/>
                        <w:keepLines/>
                        <w:shd w:val="clear" w:color="auto" w:fill="auto"/>
                        <w:spacing w:line="280" w:lineRule="exact"/>
                        <w:ind w:right="220"/>
                      </w:pPr>
                      <w:bookmarkStart w:id="2" w:name="bookmark0"/>
                      <w:r>
                        <w:rPr>
                          <w:rStyle w:val="Ttulo2Espaciado-2ptoExact"/>
                          <w:i/>
                          <w:iCs/>
                        </w:rPr>
                        <w:t>¿</w:t>
                      </w:r>
                      <w:proofErr w:type="gramStart"/>
                      <w:r>
                        <w:rPr>
                          <w:rStyle w:val="Ttulo2Espaciado-2ptoExact"/>
                          <w:i/>
                          <w:iCs/>
                        </w:rPr>
                        <w:t>y</w:t>
                      </w:r>
                      <w:bookmarkEnd w:id="2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64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498475</wp:posOffset>
                </wp:positionV>
                <wp:extent cx="1362710" cy="1244600"/>
                <wp:effectExtent l="635" t="3175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2"/>
                              <w:shd w:val="clear" w:color="auto" w:fill="auto"/>
                              <w:spacing w:line="280" w:lineRule="exact"/>
                              <w:ind w:left="38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Cuerpodeltexto12Exact0"/>
                                <w:i/>
                                <w:iCs/>
                              </w:rPr>
                              <w:t>iWom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uerpodeltexto12Exact0"/>
                                <w:i/>
                                <w:iCs/>
                              </w:rPr>
                              <w:t>^</w:t>
                            </w:r>
                          </w:p>
                          <w:p w:rsidR="005703E3" w:rsidRDefault="00ED7CC6">
                            <w:pPr>
                              <w:pStyle w:val="Ttulo1"/>
                              <w:keepNext/>
                              <w:keepLines/>
                              <w:shd w:val="clear" w:color="auto" w:fill="auto"/>
                              <w:spacing w:line="840" w:lineRule="exact"/>
                              <w:ind w:left="380"/>
                            </w:pPr>
                            <w:bookmarkStart w:id="3" w:name="bookmark1"/>
                            <w:proofErr w:type="spellStart"/>
                            <w:proofErr w:type="gramStart"/>
                            <w:r>
                              <w:rPr>
                                <w:rStyle w:val="Ttulo1Exact0"/>
                                <w:b/>
                                <w:bCs/>
                                <w:i/>
                                <w:iCs/>
                              </w:rPr>
                              <w:t>mZlM</w:t>
                            </w:r>
                            <w:bookmarkEnd w:id="3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.05pt;margin-top:39.25pt;width:107.3pt;height:98pt;z-index:25164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Psg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2"/>
                        <w:shd w:val="clear" w:color="auto" w:fill="auto"/>
                        <w:spacing w:line="280" w:lineRule="exact"/>
                        <w:ind w:left="38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rStyle w:val="Cuerpodeltexto12Exact0"/>
                          <w:i/>
                          <w:iCs/>
                        </w:rPr>
                        <w:t>iWom</w:t>
                      </w:r>
                      <w:proofErr w:type="spellEnd"/>
                      <w:proofErr w:type="gramEnd"/>
                      <w:r>
                        <w:rPr>
                          <w:rStyle w:val="Cuerpodeltexto12Exact0"/>
                          <w:i/>
                          <w:iCs/>
                        </w:rPr>
                        <w:t>^</w:t>
                      </w:r>
                    </w:p>
                    <w:p w:rsidR="005703E3" w:rsidRDefault="00ED7CC6">
                      <w:pPr>
                        <w:pStyle w:val="Ttulo1"/>
                        <w:keepNext/>
                        <w:keepLines/>
                        <w:shd w:val="clear" w:color="auto" w:fill="auto"/>
                        <w:spacing w:line="840" w:lineRule="exact"/>
                        <w:ind w:left="380"/>
                      </w:pPr>
                      <w:bookmarkStart w:id="4" w:name="bookmark1"/>
                      <w:proofErr w:type="spellStart"/>
                      <w:proofErr w:type="gramStart"/>
                      <w:r>
                        <w:rPr>
                          <w:rStyle w:val="Ttulo1Exact0"/>
                          <w:b/>
                          <w:bCs/>
                          <w:i/>
                          <w:iCs/>
                        </w:rPr>
                        <w:t>mZlM</w:t>
                      </w:r>
                      <w:bookmarkEnd w:id="4"/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8512" behindDoc="0" locked="0" layoutInCell="1" allowOverlap="1">
                <wp:simplePos x="0" y="0"/>
                <wp:positionH relativeFrom="margin">
                  <wp:posOffset>3634740</wp:posOffset>
                </wp:positionH>
                <wp:positionV relativeFrom="paragraph">
                  <wp:posOffset>100330</wp:posOffset>
                </wp:positionV>
                <wp:extent cx="2843530" cy="177800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7"/>
                              <w:shd w:val="clear" w:color="auto" w:fill="auto"/>
                              <w:tabs>
                                <w:tab w:val="left" w:pos="2905"/>
                              </w:tabs>
                              <w:spacing w:line="28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Leyendadelaimagen7Exact0"/>
                              </w:rPr>
                              <w:t>if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Leyendadelaimagen7Exact0"/>
                              </w:rPr>
                              <w:t>#</w:t>
                            </w:r>
                            <w:r>
                              <w:rPr>
                                <w:rStyle w:val="Leyendadelaimagen7Exact0"/>
                              </w:rPr>
                              <w:tab/>
                            </w:r>
                            <w:r>
                              <w:rPr>
                                <w:rStyle w:val="Leyendadelaimagen7BookmanOldStyle"/>
                              </w:rPr>
                              <w:t>^</w:t>
                            </w:r>
                            <w:r>
                              <w:rPr>
                                <w:rStyle w:val="Leyendadelaimagen7Exact0"/>
                              </w:rPr>
                              <w:t xml:space="preserve"> BE </w:t>
                            </w:r>
                            <w:r>
                              <w:rPr>
                                <w:rStyle w:val="Leyendadelaimagen7Exact1"/>
                              </w:rPr>
                              <w:t>»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86.2pt;margin-top:7.9pt;width:223.9pt;height:14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5TtAIAALI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7"/>
                        <w:shd w:val="clear" w:color="auto" w:fill="auto"/>
                        <w:tabs>
                          <w:tab w:val="left" w:pos="2905"/>
                        </w:tabs>
                        <w:spacing w:line="280" w:lineRule="exact"/>
                      </w:pPr>
                      <w:proofErr w:type="spellStart"/>
                      <w:proofErr w:type="gramStart"/>
                      <w:r>
                        <w:rPr>
                          <w:rStyle w:val="Leyendadelaimagen7Exact0"/>
                        </w:rPr>
                        <w:t>ife</w:t>
                      </w:r>
                      <w:proofErr w:type="spellEnd"/>
                      <w:proofErr w:type="gramEnd"/>
                      <w:r>
                        <w:rPr>
                          <w:rStyle w:val="Leyendadelaimagen7Exact0"/>
                        </w:rPr>
                        <w:t>#</w:t>
                      </w:r>
                      <w:r>
                        <w:rPr>
                          <w:rStyle w:val="Leyendadelaimagen7Exact0"/>
                        </w:rPr>
                        <w:tab/>
                      </w:r>
                      <w:r>
                        <w:rPr>
                          <w:rStyle w:val="Leyendadelaimagen7BookmanOldStyle"/>
                        </w:rPr>
                        <w:t>^</w:t>
                      </w:r>
                      <w:r>
                        <w:rPr>
                          <w:rStyle w:val="Leyendadelaimagen7Exact0"/>
                        </w:rPr>
                        <w:t xml:space="preserve"> BE </w:t>
                      </w:r>
                      <w:r>
                        <w:rPr>
                          <w:rStyle w:val="Leyendadelaimagen7Exact1"/>
                        </w:rPr>
                        <w:t>»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45440" behindDoc="1" locked="0" layoutInCell="1" allowOverlap="1">
            <wp:simplePos x="0" y="0"/>
            <wp:positionH relativeFrom="margin">
              <wp:posOffset>2162810</wp:posOffset>
            </wp:positionH>
            <wp:positionV relativeFrom="paragraph">
              <wp:posOffset>241935</wp:posOffset>
            </wp:positionV>
            <wp:extent cx="4291330" cy="835025"/>
            <wp:effectExtent l="0" t="0" r="0" b="3175"/>
            <wp:wrapNone/>
            <wp:docPr id="24" name="Imagen 18" descr="C:\Users\asanchez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anchez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>
                <wp:simplePos x="0" y="0"/>
                <wp:positionH relativeFrom="margin">
                  <wp:posOffset>2391410</wp:posOffset>
                </wp:positionH>
                <wp:positionV relativeFrom="paragraph">
                  <wp:posOffset>536575</wp:posOffset>
                </wp:positionV>
                <wp:extent cx="4133215" cy="643890"/>
                <wp:effectExtent l="635" t="3175" r="0" b="127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after="624" w:line="190" w:lineRule="exact"/>
                              <w:ind w:left="1120"/>
                            </w:pPr>
                            <w:proofErr w:type="gramStart"/>
                            <w:r>
                              <w:rPr>
                                <w:rStyle w:val="Cuerpodeltexto6Espaciado-1ptoExact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Style w:val="Cuerpodeltexto6Espaciado-1ptoExact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Style w:val="Cuerpodeltexto6Espaciado-1ptoExact"/>
                              </w:rPr>
                              <w:t>§sJ</w:t>
                            </w:r>
                            <w:proofErr w:type="spellEnd"/>
                          </w:p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200" w:lineRule="exact"/>
                              <w:ind w:left="440"/>
                            </w:pPr>
                            <w:r>
                              <w:rPr>
                                <w:rStyle w:val="Cuerpodeltexto2Arial"/>
                              </w:rPr>
                              <w:t>DOS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 COL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88.3pt;margin-top:42.25pt;width:325.45pt;height:50.7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3qsw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after="624" w:line="190" w:lineRule="exact"/>
                        <w:ind w:left="1120"/>
                      </w:pPr>
                      <w:proofErr w:type="gramStart"/>
                      <w:r>
                        <w:rPr>
                          <w:rStyle w:val="Cuerpodeltexto6Espaciado-1ptoExact"/>
                        </w:rPr>
                        <w:t>,</w:t>
                      </w:r>
                      <w:proofErr w:type="spellStart"/>
                      <w:r>
                        <w:rPr>
                          <w:rStyle w:val="Cuerpodeltexto6Espaciado-1ptoExact"/>
                        </w:rPr>
                        <w:t>C</w:t>
                      </w:r>
                      <w:proofErr w:type="gramEnd"/>
                      <w:r>
                        <w:rPr>
                          <w:rStyle w:val="Cuerpodeltexto6Espaciado-1ptoExact"/>
                        </w:rPr>
                        <w:t>§sJ</w:t>
                      </w:r>
                      <w:proofErr w:type="spellEnd"/>
                    </w:p>
                    <w:p w:rsidR="005703E3" w:rsidRDefault="00ED7CC6">
                      <w:pPr>
                        <w:pStyle w:val="Cuerpodeltexto20"/>
                        <w:shd w:val="clear" w:color="auto" w:fill="auto"/>
                        <w:spacing w:before="0" w:line="200" w:lineRule="exact"/>
                        <w:ind w:left="440"/>
                      </w:pPr>
                      <w:r>
                        <w:rPr>
                          <w:rStyle w:val="Cuerpodeltexto2Arial"/>
                        </w:rPr>
                        <w:t>DOS</w:t>
                      </w:r>
                      <w:r>
                        <w:rPr>
                          <w:rStyle w:val="Cuerpodeltexto2Exact0"/>
                        </w:rPr>
                        <w:t xml:space="preserve"> COL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152140</wp:posOffset>
                </wp:positionV>
                <wp:extent cx="173990" cy="586359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586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6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7</w:t>
                            </w:r>
                          </w:p>
                          <w:p w:rsidR="005703E3" w:rsidRDefault="00ED7CC6">
                            <w:pPr>
                              <w:pStyle w:val="Cuerpodeltexto13"/>
                              <w:shd w:val="clear" w:color="auto" w:fill="auto"/>
                            </w:pPr>
                            <w:r>
                              <w:rPr>
                                <w:rStyle w:val="Cuerpodeltexto13Exact0"/>
                              </w:rPr>
                              <w:t>3</w:t>
                            </w:r>
                          </w:p>
                          <w:p w:rsidR="005703E3" w:rsidRDefault="00ED7CC6">
                            <w:pPr>
                              <w:pStyle w:val="Cuerpodeltexto14"/>
                              <w:shd w:val="clear" w:color="auto" w:fill="auto"/>
                            </w:pPr>
                            <w:r>
                              <w:rPr>
                                <w:rStyle w:val="Cuerpodeltexto14Exact0"/>
                              </w:rPr>
                              <w:t>&lt;}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6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IÜ</w:t>
                            </w:r>
                          </w:p>
                          <w:p w:rsidR="005703E3" w:rsidRDefault="00ED7CC6">
                            <w:pPr>
                              <w:pStyle w:val="Cuerpodeltexto15"/>
                              <w:shd w:val="clear" w:color="auto" w:fill="auto"/>
                            </w:pPr>
                            <w:r>
                              <w:rPr>
                                <w:rStyle w:val="Cuerpodeltexto15Exact0"/>
                              </w:rPr>
                              <w:t>11</w:t>
                            </w:r>
                          </w:p>
                          <w:p w:rsidR="005703E3" w:rsidRDefault="00ED7CC6">
                            <w:pPr>
                              <w:pStyle w:val="Cuerpodeltexto12"/>
                              <w:shd w:val="clear" w:color="auto" w:fill="auto"/>
                              <w:spacing w:line="486" w:lineRule="exact"/>
                              <w:jc w:val="both"/>
                            </w:pPr>
                            <w:proofErr w:type="gramStart"/>
                            <w:r>
                              <w:rPr>
                                <w:rStyle w:val="Cuerpodeltexto12Exact0"/>
                                <w:i/>
                                <w:iCs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Style w:val="Cuerpodeltexto12Exact0"/>
                                <w:i/>
                                <w:iCs/>
                              </w:rPr>
                              <w:t>¿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6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3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6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U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6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5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before="0" w:line="486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 xml:space="preserve"> 17 </w:t>
                            </w:r>
                            <w:r>
                              <w:rPr>
                                <w:rStyle w:val="Cuerpodeltexto6BookmanOldStyle"/>
                              </w:rPr>
                              <w:t>1</w:t>
                            </w:r>
                            <w:r>
                              <w:rPr>
                                <w:rStyle w:val="Cuerpodeltexto6Arial"/>
                              </w:rPr>
                              <w:t xml:space="preserve">$ </w:t>
                            </w:r>
                            <w:r>
                              <w:rPr>
                                <w:rStyle w:val="Cuerpodeltexto6Exact1"/>
                              </w:rPr>
                              <w:t xml:space="preserve">1H 21) </w:t>
                            </w:r>
                            <w:r>
                              <w:rPr>
                                <w:rStyle w:val="Cuerpodeltexto6BookmanOldStyle"/>
                              </w:rPr>
                              <w:t>2</w:t>
                            </w:r>
                            <w:r>
                              <w:rPr>
                                <w:rStyle w:val="Cuerpodeltexto6Arial"/>
                              </w:rPr>
                              <w:t xml:space="preserve">? </w:t>
                            </w:r>
                            <w:r>
                              <w:rPr>
                                <w:rStyle w:val="Cuerpodeltexto6ArialNarrow1"/>
                                <w:b w:val="0"/>
                                <w:bCs w:val="0"/>
                              </w:rPr>
                              <w:t xml:space="preserve">22 </w:t>
                            </w:r>
                            <w:r>
                              <w:rPr>
                                <w:rStyle w:val="Cuerpodeltexto6Exact1"/>
                              </w:rPr>
                              <w:t xml:space="preserve">23 </w:t>
                            </w:r>
                            <w:r>
                              <w:rPr>
                                <w:rStyle w:val="Cuerpodeltexto6CenturyGothic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9pt;margin-top:248.2pt;width:13.7pt;height:461.7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6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7</w:t>
                      </w:r>
                    </w:p>
                    <w:p w:rsidR="005703E3" w:rsidRDefault="00ED7CC6">
                      <w:pPr>
                        <w:pStyle w:val="Cuerpodeltexto13"/>
                        <w:shd w:val="clear" w:color="auto" w:fill="auto"/>
                      </w:pPr>
                      <w:r>
                        <w:rPr>
                          <w:rStyle w:val="Cuerpodeltexto13Exact0"/>
                        </w:rPr>
                        <w:t>3</w:t>
                      </w:r>
                    </w:p>
                    <w:p w:rsidR="005703E3" w:rsidRDefault="00ED7CC6">
                      <w:pPr>
                        <w:pStyle w:val="Cuerpodeltexto14"/>
                        <w:shd w:val="clear" w:color="auto" w:fill="auto"/>
                      </w:pPr>
                      <w:r>
                        <w:rPr>
                          <w:rStyle w:val="Cuerpodeltexto14Exact0"/>
                        </w:rPr>
                        <w:t>&lt;}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6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IÜ</w:t>
                      </w:r>
                    </w:p>
                    <w:p w:rsidR="005703E3" w:rsidRDefault="00ED7CC6">
                      <w:pPr>
                        <w:pStyle w:val="Cuerpodeltexto15"/>
                        <w:shd w:val="clear" w:color="auto" w:fill="auto"/>
                      </w:pPr>
                      <w:r>
                        <w:rPr>
                          <w:rStyle w:val="Cuerpodeltexto15Exact0"/>
                        </w:rPr>
                        <w:t>11</w:t>
                      </w:r>
                    </w:p>
                    <w:p w:rsidR="005703E3" w:rsidRDefault="00ED7CC6">
                      <w:pPr>
                        <w:pStyle w:val="Cuerpodeltexto12"/>
                        <w:shd w:val="clear" w:color="auto" w:fill="auto"/>
                        <w:spacing w:line="486" w:lineRule="exact"/>
                        <w:jc w:val="both"/>
                      </w:pPr>
                      <w:proofErr w:type="gramStart"/>
                      <w:r>
                        <w:rPr>
                          <w:rStyle w:val="Cuerpodeltexto12Exact0"/>
                          <w:i/>
                          <w:iCs/>
                        </w:rPr>
                        <w:t>v</w:t>
                      </w:r>
                      <w:proofErr w:type="gramEnd"/>
                      <w:r>
                        <w:rPr>
                          <w:rStyle w:val="Cuerpodeltexto12Exact0"/>
                          <w:i/>
                          <w:iCs/>
                        </w:rPr>
                        <w:t>¿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6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3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6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U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6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5</w:t>
                      </w:r>
                    </w:p>
                    <w:p w:rsidR="005703E3" w:rsidRDefault="00ED7CC6">
                      <w:pPr>
                        <w:pStyle w:val="Cuerpodeltexto60"/>
                        <w:numPr>
                          <w:ilvl w:val="0"/>
                          <w:numId w:val="2"/>
                        </w:numPr>
                        <w:shd w:val="clear" w:color="auto" w:fill="auto"/>
                        <w:spacing w:before="0" w:line="486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 xml:space="preserve"> 17 </w:t>
                      </w:r>
                      <w:r>
                        <w:rPr>
                          <w:rStyle w:val="Cuerpodeltexto6BookmanOldStyle"/>
                        </w:rPr>
                        <w:t>1</w:t>
                      </w:r>
                      <w:r>
                        <w:rPr>
                          <w:rStyle w:val="Cuerpodeltexto6Arial"/>
                        </w:rPr>
                        <w:t xml:space="preserve">$ </w:t>
                      </w:r>
                      <w:r>
                        <w:rPr>
                          <w:rStyle w:val="Cuerpodeltexto6Exact1"/>
                        </w:rPr>
                        <w:t xml:space="preserve">1H 21) </w:t>
                      </w:r>
                      <w:r>
                        <w:rPr>
                          <w:rStyle w:val="Cuerpodeltexto6BookmanOldStyle"/>
                        </w:rPr>
                        <w:t>2</w:t>
                      </w:r>
                      <w:r>
                        <w:rPr>
                          <w:rStyle w:val="Cuerpodeltexto6Arial"/>
                        </w:rPr>
                        <w:t xml:space="preserve">? </w:t>
                      </w:r>
                      <w:r>
                        <w:rPr>
                          <w:rStyle w:val="Cuerpodeltexto6ArialNarrow1"/>
                          <w:b w:val="0"/>
                          <w:bCs w:val="0"/>
                        </w:rPr>
                        <w:t xml:space="preserve">22 </w:t>
                      </w:r>
                      <w:r>
                        <w:rPr>
                          <w:rStyle w:val="Cuerpodeltexto6Exact1"/>
                        </w:rPr>
                        <w:t xml:space="preserve">23 </w:t>
                      </w:r>
                      <w:r>
                        <w:rPr>
                          <w:rStyle w:val="Cuerpodeltexto6CenturyGothic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324485</wp:posOffset>
                </wp:positionH>
                <wp:positionV relativeFrom="paragraph">
                  <wp:posOffset>1412875</wp:posOffset>
                </wp:positionV>
                <wp:extent cx="6222365" cy="7253605"/>
                <wp:effectExtent l="635" t="3175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725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tabla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LeyendadelatablaExact0"/>
                              </w:rPr>
                              <w:t xml:space="preserve">Licenciado </w:t>
                            </w:r>
                            <w:r>
                              <w:rPr>
                                <w:rStyle w:val="LeyendadelatablaExact1"/>
                              </w:rPr>
                              <w:t xml:space="preserve">ORESTES FREDESMAN ORTEZ ANDRADE, de </w:t>
                            </w:r>
                            <w:proofErr w:type="spellStart"/>
                            <w:r w:rsidR="00D456E1" w:rsidRPr="00D456E1">
                              <w:rPr>
                                <w:rStyle w:val="LeyendadelatablaExact1"/>
                                <w:highlight w:val="black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Style w:val="LeyendadelatablaExact0"/>
                              </w:rPr>
                              <w:t xml:space="preserve"> años de edad,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8"/>
                              <w:gridCol w:w="468"/>
                              <w:gridCol w:w="7834"/>
                            </w:tblGrid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Pr="00D456E1" w:rsidRDefault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  <w:rPr>
                                      <w:highlight w:val="black"/>
                                    </w:rPr>
                                  </w:pPr>
                                  <w:proofErr w:type="spellStart"/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xx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Pr="00D456E1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  <w:rPr>
                                      <w:highlight w:val="black"/>
                                    </w:rPr>
                                  </w:pPr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, del domicilio de </w:t>
                                  </w:r>
                                  <w:proofErr w:type="spellStart"/>
                                  <w:r w:rsidR="00D456E1"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>, a quien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conozco,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60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portador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 w:rsidP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su Documento Único de Identidad número 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5703E3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5703E3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D456E1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proofErr w:type="spellStart"/>
                                  <w:r w:rsidRPr="00D456E1">
                                    <w:rPr>
                                      <w:rStyle w:val="Cuerpodeltexto2CourierNew"/>
                                      <w:highlight w:val="black"/>
                                    </w:rPr>
                                    <w:t>xxxxxxxxxxxxxxxxxxxxxxxxxxxxxxxx</w:t>
                                  </w:r>
                                  <w:proofErr w:type="spellEnd"/>
                                  <w:r w:rsidR="00ED7CC6">
                                    <w:rPr>
                                      <w:rStyle w:val="Cuerpodeltexto2CourierNew"/>
                                    </w:rPr>
                                    <w:t xml:space="preserve">, actuando en su carácter </w:t>
                                  </w:r>
                                  <w:r w:rsidR="00ED7CC6">
                                    <w:rPr>
                                      <w:rStyle w:val="Cuerpodeltexto2CourierNew0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60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Ministro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Agricultura y Ganadería, personería que doy fe de ser legitima y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suficiente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haber tenido a la vista los siguientes documentos: a) El Acuerdo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Ejecutivo</w:t>
                                  </w:r>
                                </w:p>
                              </w:tc>
                              <w:tc>
                                <w:tcPr>
                                  <w:tcW w:w="83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número nueve del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"/>
                                    </w:rPr>
                                    <w:t>dia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 uno de junio de dos mil catorce, el cual aparec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publicado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el ejemplar del Diario Oficial número noventa y nueve, Tomo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9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Style w:val="Cuerpodeltexto2CourierNew0"/>
                                    </w:rPr>
                                    <w:t>cuatroci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tos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tres de ese mismo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"/>
                                    </w:rPr>
                                    <w:t>dia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>, mes y año, emitido por el señor President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98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 la República y del que consta que fue nombrado Ministro de Agricultura y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Ganadería;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260" w:lineRule="exact"/>
                                    <w:jc w:val="right"/>
                                  </w:pPr>
                                  <w:r>
                                    <w:rPr>
                                      <w:rStyle w:val="Cuerpodeltexto2Arial0"/>
                                    </w:rPr>
                                    <w:t>y,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b) La certificación del Acta de las trece horas y diez minutos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40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0"/>
                                    </w:rPr>
                                    <w:t>d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uno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 junio de dos mil catorce, que aparece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en el Libro de Actas d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2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Juramentación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de Funcionarios Públicos que lleva la Presidencia de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República,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la que se advierte que fue juramentado como acto previo a la tom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e posesión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l cargo de Ministro de Agricultura y Ganadería, certificación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40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expedida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el Licenciado Francisco Rubén Alvarado Fuentes en su carácter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Secretario</w:t>
                                  </w:r>
                                </w:p>
                              </w:tc>
                              <w:tc>
                                <w:tcPr>
                                  <w:tcW w:w="83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60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 xml:space="preserve">para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Asuntos Legislativos y Jurídicos de la Presidencia de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República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40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El Salvador, el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"/>
                                    </w:rPr>
                                    <w:t>dia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 uno del mismo mes y año; y en el carácter en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que actúan,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ME DICEN: I)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Que la Agencia de Cooperación Internacional de Core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KOICA, es</w:t>
                                  </w:r>
                                </w:p>
                              </w:tc>
                              <w:tc>
                                <w:tcPr>
                                  <w:tcW w:w="83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6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actual poseedora y legitima propietaria de dos vehículos automotores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98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y dos tractores agrícolas nuevos, los cuales se describen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"/>
                                    </w:rPr>
                                    <w:t>asi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>: A) EL PRIMER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32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VEHÍCULO,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160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las características siguientes: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DECLARACIÓN DE MERCANCÍA: Número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98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ocho cuatrocientos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"/>
                                    </w:rPr>
                                    <w:t>veintitrés‘de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 fecha veinte de mayo de dos mil catorce; TIPO: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60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RÚSTICO;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1"/>
                                    </w:rPr>
                                    <w:t>AÑO:</w:t>
                                  </w:r>
                                </w:p>
                              </w:tc>
                              <w:tc>
                                <w:tcPr>
                                  <w:tcW w:w="7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DOS MIL CATORCE; CAPACIDAD: CINCO PUNTO CERO </w:t>
                                  </w:r>
                                  <w:proofErr w:type="spellStart"/>
                                  <w:r>
                                    <w:rPr>
                                      <w:rStyle w:val="Cuerpodeltexto2CourierNew"/>
                                    </w:rPr>
                                    <w:t>CERO</w:t>
                                  </w:r>
                                  <w:proofErr w:type="spell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 ASIENTOS;</w:t>
                                  </w:r>
                                </w:p>
                              </w:tc>
                            </w:tr>
                          </w:tbl>
                          <w:p w:rsidR="005703E3" w:rsidRDefault="005703E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5.55pt;margin-top:111.25pt;width:489.95pt;height:571.15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c0sQIAALQ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tabla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LeyendadelatablaExact0"/>
                        </w:rPr>
                        <w:t xml:space="preserve">Licenciado </w:t>
                      </w:r>
                      <w:r>
                        <w:rPr>
                          <w:rStyle w:val="LeyendadelatablaExact1"/>
                        </w:rPr>
                        <w:t xml:space="preserve">ORESTES FREDESMAN ORTEZ ANDRADE, de </w:t>
                      </w:r>
                      <w:proofErr w:type="spellStart"/>
                      <w:r w:rsidR="00D456E1" w:rsidRPr="00D456E1">
                        <w:rPr>
                          <w:rStyle w:val="LeyendadelatablaExact1"/>
                          <w:highlight w:val="black"/>
                        </w:rPr>
                        <w:t>xxxxxx</w:t>
                      </w:r>
                      <w:proofErr w:type="spellEnd"/>
                      <w:r>
                        <w:rPr>
                          <w:rStyle w:val="LeyendadelatablaExact0"/>
                        </w:rPr>
                        <w:t xml:space="preserve"> años de edad,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8"/>
                        <w:gridCol w:w="468"/>
                        <w:gridCol w:w="7834"/>
                      </w:tblGrid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Pr="00D456E1" w:rsidRDefault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  <w:rPr>
                                <w:highlight w:val="black"/>
                              </w:rPr>
                            </w:pPr>
                            <w:proofErr w:type="spellStart"/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Pr="00D456E1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  <w:rPr>
                                <w:highlight w:val="black"/>
                              </w:rPr>
                            </w:pPr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, del domicilio de </w:t>
                            </w:r>
                            <w:proofErr w:type="spellStart"/>
                            <w:r w:rsidR="00D456E1"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>, a quien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conozco,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60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portador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 w:rsidP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su Documento Único de Identidad número 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5703E3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5703E3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D456E1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proofErr w:type="spellStart"/>
                            <w:r w:rsidRPr="00D456E1">
                              <w:rPr>
                                <w:rStyle w:val="Cuerpodeltexto2CourierNew"/>
                                <w:highlight w:val="black"/>
                              </w:rPr>
                              <w:t>xxxxxxxxxxxxxxxxxxxxxxxxxxxxxxxx</w:t>
                            </w:r>
                            <w:proofErr w:type="spellEnd"/>
                            <w:r w:rsidR="00ED7CC6">
                              <w:rPr>
                                <w:rStyle w:val="Cuerpodeltexto2CourierNew"/>
                              </w:rPr>
                              <w:t xml:space="preserve">, actuando en su carácter </w:t>
                            </w:r>
                            <w:r w:rsidR="00ED7CC6">
                              <w:rPr>
                                <w:rStyle w:val="Cuerpodeltexto2CourierNew0"/>
                              </w:rPr>
                              <w:t>d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60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Ministro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Agricultura y Ganadería, personería que doy fe de ser legitima y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suficiente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haber tenido a la vista los siguientes documentos: a) El Acuerdo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Ejecutivo</w:t>
                            </w:r>
                          </w:p>
                        </w:tc>
                        <w:tc>
                          <w:tcPr>
                            <w:tcW w:w="8302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número nueve del </w:t>
                            </w:r>
                            <w:proofErr w:type="spellStart"/>
                            <w:r>
                              <w:rPr>
                                <w:rStyle w:val="Cuerpodeltexto2CourierNew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 xml:space="preserve"> uno de junio de dos mil catorce, el cual aparec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publicado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el ejemplar del Diario Oficial número noventa y nueve, Tomo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9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proofErr w:type="spellStart"/>
                            <w:r>
                              <w:rPr>
                                <w:rStyle w:val="Cuerpodeltexto2CourierNew0"/>
                              </w:rPr>
                              <w:t>cuatrocien</w:t>
                            </w:r>
                            <w:proofErr w:type="spellEnd"/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0"/>
                              </w:rPr>
                              <w:t>tos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tres de ese mismo </w:t>
                            </w:r>
                            <w:proofErr w:type="spellStart"/>
                            <w:r>
                              <w:rPr>
                                <w:rStyle w:val="Cuerpodeltexto2CourierNew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>, mes y año, emitido por el señor President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98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de la República y del que consta que fue nombrado Ministro de Agricultura y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Ganadería;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260" w:lineRule="exact"/>
                              <w:jc w:val="right"/>
                            </w:pPr>
                            <w:r>
                              <w:rPr>
                                <w:rStyle w:val="Cuerpodeltexto2Arial0"/>
                              </w:rPr>
                              <w:t>y,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b) La certificación del Acta de las trece horas y diez minutos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40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rStyle w:val="Cuerpodeltexto2CourierNew0"/>
                              </w:rPr>
                              <w:t>dia</w:t>
                            </w:r>
                            <w:proofErr w:type="spellEnd"/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uno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de junio de dos mil catorce, que aparece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en el Libro de Actas d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2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Juramentación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de Funcionarios Públicos que lleva la Presidencia de </w:t>
                            </w:r>
                            <w:r>
                              <w:rPr>
                                <w:rStyle w:val="Cuerpodeltexto2CourierNew0"/>
                              </w:rPr>
                              <w:t>l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República,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la que se advierte que fue juramentado como acto previo a la tom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de posesión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del cargo de Ministro de Agricultura y Ganadería, certificación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40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expedida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el Licenciado Francisco Rubén Alvarado Fuentes en su carácter </w:t>
                            </w:r>
                            <w:r>
                              <w:rPr>
                                <w:rStyle w:val="Cuerpodeltexto2CourierNew0"/>
                              </w:rPr>
                              <w:t>d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Secretario</w:t>
                            </w:r>
                          </w:p>
                        </w:tc>
                        <w:tc>
                          <w:tcPr>
                            <w:tcW w:w="8302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60"/>
                            </w:pPr>
                            <w:r>
                              <w:rPr>
                                <w:rStyle w:val="Cuerpodeltexto2CourierNew0"/>
                              </w:rPr>
                              <w:t xml:space="preserve">para 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Asuntos Legislativos y Jurídicos de la Presidencia de </w:t>
                            </w:r>
                            <w:r>
                              <w:rPr>
                                <w:rStyle w:val="Cuerpodeltexto2CourierNew0"/>
                              </w:rPr>
                              <w:t>l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República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40"/>
                            </w:pPr>
                            <w:r>
                              <w:rPr>
                                <w:rStyle w:val="Cuerpodeltexto2CourierNew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El Salvador, el </w:t>
                            </w:r>
                            <w:proofErr w:type="spellStart"/>
                            <w:r>
                              <w:rPr>
                                <w:rStyle w:val="Cuerpodeltexto2CourierNew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 xml:space="preserve"> uno del mismo mes y año; y en el carácter en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0"/>
                              </w:rPr>
                              <w:t>que actúan,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ME DICEN: I)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Que la Agencia de Cooperación Internacional de Core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KOICA, es</w:t>
                            </w:r>
                          </w:p>
                        </w:tc>
                        <w:tc>
                          <w:tcPr>
                            <w:tcW w:w="8302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60"/>
                            </w:pPr>
                            <w:r>
                              <w:rPr>
                                <w:rStyle w:val="Cuerpodeltexto2CourierNew"/>
                              </w:rPr>
                              <w:t>actual poseedora y legitima propietaria de dos vehículos automotores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98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y dos tractores agrícolas nuevos, los cuales se describen </w:t>
                            </w:r>
                            <w:proofErr w:type="spellStart"/>
                            <w:r>
                              <w:rPr>
                                <w:rStyle w:val="Cuerpodeltexto2CourierNew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>: A) EL PRIMER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320"/>
                            </w:pPr>
                            <w:r>
                              <w:rPr>
                                <w:rStyle w:val="Cuerpodeltexto2CourierNew"/>
                              </w:rPr>
                              <w:t>VEHÍCULO,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160"/>
                            </w:pPr>
                            <w:r>
                              <w:rPr>
                                <w:rStyle w:val="Cuerpodeltexto2CourierNew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las características siguientes: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DECLARACIÓN DE MERCANCÍA: Número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98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ocho cuatrocientos </w:t>
                            </w:r>
                            <w:proofErr w:type="spellStart"/>
                            <w:r>
                              <w:rPr>
                                <w:rStyle w:val="Cuerpodeltexto2CourierNew"/>
                              </w:rPr>
                              <w:t>veintitrés‘de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 xml:space="preserve"> fecha veinte de mayo de dos mil catorce; TIPO: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60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RÚSTICO;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1"/>
                              </w:rPr>
                              <w:t>AÑO:</w:t>
                            </w:r>
                          </w:p>
                        </w:tc>
                        <w:tc>
                          <w:tcPr>
                            <w:tcW w:w="78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DOS MIL CATORCE; CAPACIDAD: CINCO PUNTO CERO </w:t>
                            </w:r>
                            <w:proofErr w:type="spellStart"/>
                            <w:r>
                              <w:rPr>
                                <w:rStyle w:val="Cuerpodeltexto2CourierNew"/>
                              </w:rPr>
                              <w:t>CERO</w:t>
                            </w:r>
                            <w:proofErr w:type="spellEnd"/>
                            <w:r>
                              <w:rPr>
                                <w:rStyle w:val="Cuerpodeltexto2CourierNew"/>
                              </w:rPr>
                              <w:t xml:space="preserve"> ASIENTOS;</w:t>
                            </w:r>
                          </w:p>
                        </w:tc>
                      </w:tr>
                    </w:tbl>
                    <w:p w:rsidR="005703E3" w:rsidRDefault="005703E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paragraph">
                  <wp:posOffset>8869680</wp:posOffset>
                </wp:positionV>
                <wp:extent cx="187325" cy="127000"/>
                <wp:effectExtent l="0" t="1905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Ttulo42"/>
                              <w:keepNext/>
                              <w:keepLines/>
                              <w:shd w:val="clear" w:color="auto" w:fill="auto"/>
                              <w:spacing w:line="200" w:lineRule="exact"/>
                            </w:pPr>
                            <w:bookmarkStart w:id="5" w:name="bookmark2"/>
                            <w:proofErr w:type="spellStart"/>
                            <w:proofErr w:type="gramStart"/>
                            <w:r>
                              <w:rPr>
                                <w:rStyle w:val="Ttulo42Exact0"/>
                              </w:rPr>
                              <w:t>fv</w:t>
                            </w:r>
                            <w:bookmarkEnd w:id="5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3.3pt;margin-top:698.4pt;width:14.75pt;height:10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Ttulo42"/>
                        <w:keepNext/>
                        <w:keepLines/>
                        <w:shd w:val="clear" w:color="auto" w:fill="auto"/>
                        <w:spacing w:line="200" w:lineRule="exact"/>
                      </w:pPr>
                      <w:bookmarkStart w:id="6" w:name="bookmark2"/>
                      <w:proofErr w:type="spellStart"/>
                      <w:proofErr w:type="gramStart"/>
                      <w:r>
                        <w:rPr>
                          <w:rStyle w:val="Ttulo42Exact0"/>
                        </w:rPr>
                        <w:t>fv</w:t>
                      </w:r>
                      <w:bookmarkEnd w:id="6"/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370205</wp:posOffset>
                </wp:positionH>
                <wp:positionV relativeFrom="paragraph">
                  <wp:posOffset>8728075</wp:posOffset>
                </wp:positionV>
                <wp:extent cx="4558030" cy="120650"/>
                <wp:effectExtent l="0" t="3175" r="0" b="381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Ttulo4"/>
                              <w:keepNext/>
                              <w:keepLines/>
                              <w:shd w:val="clear" w:color="auto" w:fill="auto"/>
                              <w:spacing w:line="190" w:lineRule="exact"/>
                            </w:pPr>
                            <w:bookmarkStart w:id="7" w:name="bookmark3"/>
                            <w:r>
                              <w:rPr>
                                <w:rStyle w:val="Ttulo4Exact0"/>
                              </w:rPr>
                              <w:t xml:space="preserve">_ </w:t>
                            </w:r>
                            <w:r>
                              <w:rPr>
                                <w:rStyle w:val="Ttulo4Espaciado-1ptoExact"/>
                              </w:rPr>
                              <w:t>0.0</w:t>
                            </w:r>
                            <w:proofErr w:type="gramStart"/>
                            <w:r>
                              <w:rPr>
                                <w:rStyle w:val="Ttulo4Espaciado-1ptoExact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Style w:val="Ttulo4Espaciado-1ptoExact"/>
                              </w:rPr>
                              <w:t>©</w:t>
                            </w:r>
                            <w:r>
                              <w:rPr>
                                <w:rStyle w:val="Ttulo4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tulo4ArialNarrow"/>
                              </w:rPr>
                              <w:t>XfH</w:t>
                            </w:r>
                            <w:proofErr w:type="spellEnd"/>
                            <w:r>
                              <w:rPr>
                                <w:rStyle w:val="Ttulo4ArialNarrow"/>
                              </w:rPr>
                              <w:t>».</w:t>
                            </w:r>
                            <w:r>
                              <w:rPr>
                                <w:rStyle w:val="Ttulo4Exact0"/>
                              </w:rPr>
                              <w:t xml:space="preserve"> &lt;72£»' «•- </w:t>
                            </w:r>
                            <w:proofErr w:type="gramStart"/>
                            <w:r>
                              <w:rPr>
                                <w:rStyle w:val="Ttulo4ArialNarrow0"/>
                              </w:rPr>
                              <w:t>¿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Ttulo4ArialNarrow0"/>
                              </w:rPr>
                              <w:t>Uo</w:t>
                            </w:r>
                            <w:proofErr w:type="spellEnd"/>
                            <w:r>
                              <w:rPr>
                                <w:rStyle w:val="Ttulo4ArialNarrow0"/>
                              </w:rPr>
                              <w:t>&amp;~</w:t>
                            </w:r>
                            <w:r>
                              <w:rPr>
                                <w:rStyle w:val="Ttulo4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tulo4Exact0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Style w:val="Ttulo4Exact0"/>
                              </w:rPr>
                              <w:t xml:space="preserve">¿&gt;/~ </w:t>
                            </w:r>
                            <w:proofErr w:type="spellStart"/>
                            <w:r>
                              <w:rPr>
                                <w:rStyle w:val="Ttulo4Exact0"/>
                              </w:rPr>
                              <w:t>floaá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29.15pt;margin-top:687.25pt;width:358.9pt;height:9.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a0sQ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Ttulo4"/>
                        <w:keepNext/>
                        <w:keepLines/>
                        <w:shd w:val="clear" w:color="auto" w:fill="auto"/>
                        <w:spacing w:line="190" w:lineRule="exact"/>
                      </w:pPr>
                      <w:bookmarkStart w:id="8" w:name="bookmark3"/>
                      <w:r>
                        <w:rPr>
                          <w:rStyle w:val="Ttulo4Exact0"/>
                        </w:rPr>
                        <w:t xml:space="preserve">_ </w:t>
                      </w:r>
                      <w:r>
                        <w:rPr>
                          <w:rStyle w:val="Ttulo4Espaciado-1ptoExact"/>
                        </w:rPr>
                        <w:t>0.0</w:t>
                      </w:r>
                      <w:proofErr w:type="gramStart"/>
                      <w:r>
                        <w:rPr>
                          <w:rStyle w:val="Ttulo4Espaciado-1ptoExact"/>
                        </w:rPr>
                        <w:t>,2</w:t>
                      </w:r>
                      <w:proofErr w:type="gramEnd"/>
                      <w:r>
                        <w:rPr>
                          <w:rStyle w:val="Ttulo4Espaciado-1ptoExact"/>
                        </w:rPr>
                        <w:t>©</w:t>
                      </w:r>
                      <w:r>
                        <w:rPr>
                          <w:rStyle w:val="Ttulo4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tulo4ArialNarrow"/>
                        </w:rPr>
                        <w:t>XfH</w:t>
                      </w:r>
                      <w:proofErr w:type="spellEnd"/>
                      <w:r>
                        <w:rPr>
                          <w:rStyle w:val="Ttulo4ArialNarrow"/>
                        </w:rPr>
                        <w:t>».</w:t>
                      </w:r>
                      <w:r>
                        <w:rPr>
                          <w:rStyle w:val="Ttulo4Exact0"/>
                        </w:rPr>
                        <w:t xml:space="preserve"> &lt;72£»' «•- </w:t>
                      </w:r>
                      <w:proofErr w:type="gramStart"/>
                      <w:r>
                        <w:rPr>
                          <w:rStyle w:val="Ttulo4ArialNarrow0"/>
                        </w:rPr>
                        <w:t>¿</w:t>
                      </w:r>
                      <w:proofErr w:type="spellStart"/>
                      <w:proofErr w:type="gramEnd"/>
                      <w:r>
                        <w:rPr>
                          <w:rStyle w:val="Ttulo4ArialNarrow0"/>
                        </w:rPr>
                        <w:t>Uo</w:t>
                      </w:r>
                      <w:proofErr w:type="spellEnd"/>
                      <w:r>
                        <w:rPr>
                          <w:rStyle w:val="Ttulo4ArialNarrow0"/>
                        </w:rPr>
                        <w:t>&amp;~</w:t>
                      </w:r>
                      <w:r>
                        <w:rPr>
                          <w:rStyle w:val="Ttulo4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tulo4Exact0"/>
                        </w:rPr>
                        <w:t>oZ</w:t>
                      </w:r>
                      <w:proofErr w:type="spellEnd"/>
                      <w:r>
                        <w:rPr>
                          <w:rStyle w:val="Ttulo4Exact0"/>
                        </w:rPr>
                        <w:t xml:space="preserve">¿&gt;/~ </w:t>
                      </w:r>
                      <w:proofErr w:type="spellStart"/>
                      <w:r>
                        <w:rPr>
                          <w:rStyle w:val="Ttulo4Exact0"/>
                        </w:rPr>
                        <w:t>floaá</w:t>
                      </w:r>
                      <w:bookmarkEnd w:id="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2020570</wp:posOffset>
                </wp:positionH>
                <wp:positionV relativeFrom="paragraph">
                  <wp:posOffset>9178925</wp:posOffset>
                </wp:positionV>
                <wp:extent cx="160020" cy="165100"/>
                <wp:effectExtent l="1270" t="0" r="635" b="6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4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Style w:val="Cuerpodeltexto4Exact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59.1pt;margin-top:722.75pt;width:12.6pt;height:13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40"/>
                        <w:shd w:val="clear" w:color="auto" w:fill="auto"/>
                        <w:spacing w:before="0" w:after="0" w:line="260" w:lineRule="exact"/>
                        <w:jc w:val="left"/>
                      </w:pPr>
                      <w:proofErr w:type="gramStart"/>
                      <w:r>
                        <w:rPr>
                          <w:rStyle w:val="Cuerpodeltexto4Exact0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>
                <wp:simplePos x="0" y="0"/>
                <wp:positionH relativeFrom="margin">
                  <wp:posOffset>2199005</wp:posOffset>
                </wp:positionH>
                <wp:positionV relativeFrom="paragraph">
                  <wp:posOffset>9130030</wp:posOffset>
                </wp:positionV>
                <wp:extent cx="141605" cy="165100"/>
                <wp:effectExtent l="0" t="0" r="254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4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Cuerpodeltexto4Exact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73.15pt;margin-top:718.9pt;width:11.15pt;height:13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4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Cuerpodeltexto4Exact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47488" behindDoc="1" locked="0" layoutInCell="1" allowOverlap="1">
            <wp:simplePos x="0" y="0"/>
            <wp:positionH relativeFrom="margin">
              <wp:posOffset>5253355</wp:posOffset>
            </wp:positionH>
            <wp:positionV relativeFrom="paragraph">
              <wp:posOffset>8672830</wp:posOffset>
            </wp:positionV>
            <wp:extent cx="1073150" cy="969010"/>
            <wp:effectExtent l="0" t="0" r="0" b="2540"/>
            <wp:wrapNone/>
            <wp:docPr id="26" name="Imagen 26" descr="C:\Users\asanchez\AppData\Local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anchez\AppData\Local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605" w:lineRule="exact"/>
      </w:pPr>
    </w:p>
    <w:p w:rsidR="005703E3" w:rsidRDefault="005703E3">
      <w:pPr>
        <w:rPr>
          <w:sz w:val="2"/>
          <w:szCs w:val="2"/>
        </w:rPr>
        <w:sectPr w:rsidR="005703E3">
          <w:pgSz w:w="12240" w:h="15840"/>
          <w:pgMar w:top="410" w:right="526" w:bottom="337" w:left="11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9667"/>
      </w:tblGrid>
      <w:tr w:rsidR="005703E3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ind w:left="500"/>
            </w:pPr>
            <w:r>
              <w:rPr>
                <w:rStyle w:val="Cuerpodeltexto2CourierNew2"/>
              </w:rPr>
              <w:lastRenderedPageBreak/>
              <w:t>1</w:t>
            </w:r>
          </w:p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ind w:left="300"/>
            </w:pPr>
            <w:r>
              <w:rPr>
                <w:rStyle w:val="Cuerpodeltexto2CourierNew"/>
              </w:rPr>
              <w:t>„MOTOR NÚMERO: D CUATRO HBDH CERO NUEVE TRES DOS OCHO UNO; NÚMERO DE CRASIS</w:t>
            </w:r>
          </w:p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ind w:left="300"/>
            </w:pPr>
            <w:r>
              <w:rPr>
                <w:rStyle w:val="Cuerpodeltexto2ArialNarrow0"/>
              </w:rPr>
              <w:t>L</w:t>
            </w:r>
            <w:r>
              <w:rPr>
                <w:rStyle w:val="Cuerpodeltexto2CourierNew2"/>
              </w:rPr>
              <w:t xml:space="preserve"> </w:t>
            </w:r>
            <w:proofErr w:type="spellStart"/>
            <w:r>
              <w:rPr>
                <w:rStyle w:val="Cuerpodeltexto2CourierNew2"/>
              </w:rPr>
              <w:t>l</w:t>
            </w:r>
            <w:proofErr w:type="spellEnd"/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80" w:lineRule="exact"/>
              <w:jc w:val="right"/>
            </w:pPr>
            <w:r>
              <w:rPr>
                <w:rStyle w:val="Cuerpodeltexto29pto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RASADO: KNAKU OCHO UNO CUATRO DE CINCO CUATRO SIETE OCHO CINCO SIETE </w:t>
            </w:r>
            <w:proofErr w:type="spellStart"/>
            <w:r>
              <w:rPr>
                <w:rStyle w:val="Cuerpodeltexto2CourierNew"/>
              </w:rPr>
              <w:t>SIETE</w:t>
            </w:r>
            <w:proofErr w:type="spellEnd"/>
            <w:r>
              <w:rPr>
                <w:rStyle w:val="Cuerpodeltexto2CourierNew"/>
              </w:rPr>
              <w:t>;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542" w:type="dxa"/>
            <w:shd w:val="clear" w:color="auto" w:fill="FFFFFF"/>
          </w:tcPr>
          <w:p w:rsidR="005703E3" w:rsidRDefault="005703E3">
            <w:pPr>
              <w:framePr w:w="102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ÚMERO DE CHASIS VIN: N/D; </w:t>
            </w:r>
            <w:r>
              <w:rPr>
                <w:rStyle w:val="Cuerpodeltexto2CourierNew"/>
              </w:rPr>
              <w:t>TRACCIÓN: CUATRO POR CUATRO; COLOR: CAFE.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 xml:space="preserve">5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CM3USTI3LE: DIESEL. B) EL SEGUNDO VEHÍCULO, de las características siguientes: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Cuerpodeltexto2CourierNew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ECLARACION DE MERCANCIA: Número ocho cuatrocientos veintidós, de fecha veint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Cuerpodeltexto2CourierNew0"/>
              </w:rPr>
              <w:t>„ c</w:t>
            </w:r>
          </w:p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ind w:right="140"/>
              <w:jc w:val="right"/>
            </w:pPr>
            <w:r>
              <w:rPr>
                <w:rStyle w:val="Cuerpodeltexto2ArialNarrow1"/>
              </w:rPr>
              <w:t>i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e</w:t>
            </w:r>
            <w:proofErr w:type="spellEnd"/>
            <w:r>
              <w:rPr>
                <w:rStyle w:val="Cuerpodeltexto2CourierNew0"/>
              </w:rPr>
              <w:t xml:space="preserve"> mayo del dos mil </w:t>
            </w:r>
            <w:r>
              <w:rPr>
                <w:rStyle w:val="Cuerpodeltexto2CourierNew"/>
              </w:rPr>
              <w:t xml:space="preserve">catorce; TIPO: CAJÓN </w:t>
            </w:r>
            <w:r>
              <w:rPr>
                <w:rStyle w:val="Cuerpodeltexto2CourierNew"/>
              </w:rPr>
              <w:t>METÁLICO; AÑO: DOS MIL CATORCE;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8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APACIDAD: UNO PUNTO CINCO TONELADAS; </w:t>
            </w:r>
            <w:r>
              <w:rPr>
                <w:rStyle w:val="Cuerpodeltexto2CourierNew1"/>
              </w:rPr>
              <w:t xml:space="preserve">MARCA: KIA; MODELO: K DOS </w:t>
            </w:r>
            <w:r>
              <w:rPr>
                <w:rStyle w:val="Cuerpodeltexto2CourierNew"/>
              </w:rPr>
              <w:t>SIETE CERO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2"/>
              </w:rPr>
              <w:t>0</w:t>
            </w:r>
            <w:r>
              <w:rPr>
                <w:rStyle w:val="Cuerpodeltexto2CourierNew2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ERO/HDH SIETE </w:t>
            </w:r>
            <w:proofErr w:type="spellStart"/>
            <w:r>
              <w:rPr>
                <w:rStyle w:val="Cuerpodeltexto2CourierNew"/>
              </w:rPr>
              <w:t>SIETE</w:t>
            </w:r>
            <w:proofErr w:type="spellEnd"/>
            <w:r>
              <w:rPr>
                <w:rStyle w:val="Cuerpodeltexto2CourierNew"/>
              </w:rPr>
              <w:t xml:space="preserve"> A CINCO </w:t>
            </w:r>
            <w:proofErr w:type="spellStart"/>
            <w:r>
              <w:rPr>
                <w:rStyle w:val="Cuerpodeltexto2CourierNew1"/>
              </w:rPr>
              <w:t>CINCO</w:t>
            </w:r>
            <w:proofErr w:type="spellEnd"/>
            <w:r>
              <w:rPr>
                <w:rStyle w:val="Cuerpodeltexto2CourierNew1"/>
              </w:rPr>
              <w:t xml:space="preserve"> </w:t>
            </w:r>
            <w:r>
              <w:rPr>
                <w:rStyle w:val="Cuerpodeltexto2CourierNew"/>
              </w:rPr>
              <w:t xml:space="preserve">SEIS; </w:t>
            </w:r>
            <w:r>
              <w:rPr>
                <w:rStyle w:val="Cuerpodeltexto2CourierNew1"/>
              </w:rPr>
              <w:t xml:space="preserve">MOTOR NÚMERO: </w:t>
            </w:r>
            <w:r>
              <w:rPr>
                <w:rStyle w:val="Cuerpodeltexto2CourierNew"/>
              </w:rPr>
              <w:t xml:space="preserve">J </w:t>
            </w:r>
            <w:r>
              <w:rPr>
                <w:rStyle w:val="Cuerpodeltexto2CourierNew1"/>
              </w:rPr>
              <w:t xml:space="preserve">DOS SEIS </w:t>
            </w:r>
            <w:r>
              <w:rPr>
                <w:rStyle w:val="Cuerpodeltexto2CourierNew"/>
              </w:rPr>
              <w:t>SIETE NUEV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!0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UATRO DOS OCHO; </w:t>
            </w:r>
            <w:r>
              <w:rPr>
                <w:rStyle w:val="Cuerpodeltexto2CourierNew"/>
              </w:rPr>
              <w:t xml:space="preserve">NÚMERO DE CHASIS GRABADO: KNCSHX SIETE UNO </w:t>
            </w:r>
            <w:r>
              <w:rPr>
                <w:rStyle w:val="Cuerpodeltexto2CourierNew"/>
              </w:rPr>
              <w:t>CE SIETE OCHO TRES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"/>
              </w:rPr>
              <w:t xml:space="preserve">11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INCO CERO DOS SEIS; </w:t>
            </w:r>
            <w:r>
              <w:rPr>
                <w:rStyle w:val="Cuerpodeltexto2CourierNew"/>
              </w:rPr>
              <w:t>NÚMERO DE CHASIS VIN: N/D; COLOR: BLANCO; CLASE: CAMIÓN.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R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OMBUSTIBLE: DIESEL; </w:t>
            </w:r>
            <w:r>
              <w:rPr>
                <w:rStyle w:val="Cuerpodeltexto2CourierNew1"/>
              </w:rPr>
              <w:t>C) EL TERCERO de. las características siguientes; Tractor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13 &gt;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arca: JOHN DEERE, MODELO: CINCO CERO NUEVE CERO E CUATRO WD; </w:t>
            </w:r>
            <w:r>
              <w:rPr>
                <w:rStyle w:val="Cuerpodeltexto2CourierNew"/>
              </w:rPr>
              <w:t>NUMERO DE EQUIPO: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proofErr w:type="spellStart"/>
            <w:r>
              <w:rPr>
                <w:rStyle w:val="Cuerpodeltexto2CourierNew0"/>
              </w:rPr>
              <w:t>y</w:t>
            </w:r>
            <w:r>
              <w:rPr>
                <w:rStyle w:val="Cuerpodeltexto2CourierNew0"/>
                <w:vertAlign w:val="superscript"/>
              </w:rPr>
              <w:t>J</w:t>
            </w:r>
            <w:proofErr w:type="spellEnd"/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DT TRES OCHO CERO TRES; NUMERO DE SERIE: UNO P CERO CINCO CERO NUEVE CERO ECDT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15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0"/>
              </w:rPr>
              <w:t xml:space="preserve">ERO CERO UNO SEIS NUEVE CERO; </w:t>
            </w:r>
            <w:r>
              <w:rPr>
                <w:rStyle w:val="Cuerpodeltexto2CourierNew1"/>
              </w:rPr>
              <w:t>D) EL CUARTO, de las siguientes características: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Jij</w:t>
            </w:r>
            <w:r>
              <w:rPr>
                <w:rStyle w:val="Cuerpodeltexto2CourierNew0"/>
                <w:vertAlign w:val="superscript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RACTOR MARCA: JOHN DEERE, MODELO: CINCO CERO NUEVE CERO E CUATRO </w:t>
            </w:r>
            <w:r>
              <w:rPr>
                <w:rStyle w:val="Cuerpodeltexto2CourierNew"/>
              </w:rPr>
              <w:t>WD; NUMERO D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 xml:space="preserve">17 </w:t>
            </w:r>
            <w:r>
              <w:rPr>
                <w:rStyle w:val="Cuerpodeltexto2CourierNew0"/>
                <w:vertAlign w:val="superscript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QUIPO: JDT TRES OCHO CERO DOS; SERIE NUMERO: UNO P CERO CINCO CERO NUEVE CERO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0"/>
              </w:rPr>
              <w:t>E</w:t>
            </w:r>
          </w:p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proofErr w:type="spellStart"/>
            <w:r>
              <w:rPr>
                <w:rStyle w:val="Cuerpodeltexto2CourierNew2"/>
              </w:rPr>
              <w:t>ia</w:t>
            </w:r>
            <w:proofErr w:type="spellEnd"/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 xml:space="preserve">ADT CERO </w:t>
            </w:r>
            <w:proofErr w:type="spellStart"/>
            <w:r>
              <w:rPr>
                <w:rStyle w:val="Cuerpodeltexto2CourierNew"/>
              </w:rPr>
              <w:t>CERO</w:t>
            </w:r>
            <w:proofErr w:type="spellEnd"/>
            <w:r>
              <w:rPr>
                <w:rStyle w:val="Cuerpodeltexto2CourierNew"/>
              </w:rPr>
              <w:t xml:space="preserve"> UNO SEIS NUEVE DOS. Ambos tractores según factura </w:t>
            </w:r>
            <w:proofErr w:type="spellStart"/>
            <w:r>
              <w:rPr>
                <w:rStyle w:val="Cuerpodeltexto2CourierNew"/>
              </w:rPr>
              <w:t>numero</w:t>
            </w:r>
            <w:proofErr w:type="spellEnd"/>
            <w:r>
              <w:rPr>
                <w:rStyle w:val="Cuerpodeltexto2CourierNew"/>
              </w:rPr>
              <w:t xml:space="preserve"> Un mil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2"/>
              </w:rPr>
              <w:t>19*</w:t>
            </w:r>
          </w:p>
        </w:tc>
        <w:tc>
          <w:tcPr>
            <w:tcW w:w="9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0"/>
              </w:rPr>
              <w:t>rescientos</w:t>
            </w:r>
            <w:proofErr w:type="spellEnd"/>
            <w:r>
              <w:rPr>
                <w:rStyle w:val="Cuerpodeltexto2CourierNew0"/>
              </w:rPr>
              <w:t xml:space="preserve"> catorce, emitida </w:t>
            </w:r>
            <w:r>
              <w:rPr>
                <w:rStyle w:val="Cuerpodeltexto2CourierNew"/>
              </w:rPr>
              <w:t xml:space="preserve">por la Compañía General de Equipos S.A. </w:t>
            </w:r>
            <w:r>
              <w:rPr>
                <w:rStyle w:val="Cuerpodeltexto2CourierNew"/>
              </w:rPr>
              <w:t>de C.V.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CourierNew3"/>
              </w:rPr>
              <w:t>‘¿¡&gt;</w:t>
            </w:r>
            <w:r>
              <w:rPr>
                <w:rStyle w:val="Cuerpodeltexto2ArialNarrow1"/>
                <w:vertAlign w:val="superscript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I) Que por medio de este instrumento KOICA, dona de manera gratuita 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Cuerpodeltexto2ArialNarrow1"/>
              </w:rPr>
              <w:t>21</w:t>
            </w:r>
          </w:p>
        </w:tc>
        <w:tc>
          <w:tcPr>
            <w:tcW w:w="9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rrevocable</w:t>
            </w:r>
            <w:proofErr w:type="spellEnd"/>
            <w:r>
              <w:rPr>
                <w:rStyle w:val="Cuerpodeltexto2CourierNew"/>
              </w:rPr>
              <w:t xml:space="preserve"> y libre de gravamen, los vehículos </w:t>
            </w:r>
            <w:r>
              <w:rPr>
                <w:rStyle w:val="Cuerpodeltexto2CourierNew1"/>
              </w:rPr>
              <w:t xml:space="preserve">y </w:t>
            </w:r>
            <w:r>
              <w:rPr>
                <w:rStyle w:val="Cuerpodeltexto2CourierNew"/>
              </w:rPr>
              <w:t>los tractores agrícolas antes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Cuerpodeltexto2ArialNarrow1"/>
              </w:rPr>
              <w:t>22</w:t>
            </w:r>
            <w:r>
              <w:rPr>
                <w:rStyle w:val="Cuerpodeltexto2CourierNew0"/>
              </w:rPr>
              <w:t xml:space="preserve"> </w:t>
            </w:r>
            <w:r>
              <w:rPr>
                <w:rStyle w:val="Cuerpodeltexto2CourierNew0"/>
                <w:vertAlign w:val="superscript"/>
              </w:rPr>
              <w:t>C</w:t>
            </w:r>
          </w:p>
        </w:tc>
        <w:tc>
          <w:tcPr>
            <w:tcW w:w="9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Cuerpodeltexto2CourierNew"/>
              </w:rPr>
              <w:t>¡escritos, al Ministerio de Agricultura y Ganadería; y en consecuencia, le hace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542" w:type="dxa"/>
            <w:vMerge w:val="restart"/>
            <w:shd w:val="clear" w:color="auto" w:fill="FFFFFF"/>
            <w:vAlign w:val="bottom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480" w:lineRule="exact"/>
              <w:ind w:right="140"/>
              <w:jc w:val="right"/>
            </w:pPr>
            <w:r>
              <w:rPr>
                <w:rStyle w:val="Cuerpodeltexto2CourierNew0"/>
              </w:rPr>
              <w:t xml:space="preserve">. </w:t>
            </w:r>
            <w:r>
              <w:rPr>
                <w:rStyle w:val="Cuerpodeltexto2CourierNew0"/>
              </w:rPr>
              <w:t>23 2-1</w:t>
            </w:r>
          </w:p>
        </w:tc>
        <w:tc>
          <w:tcPr>
            <w:tcW w:w="9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íradición</w:t>
            </w:r>
            <w:proofErr w:type="spellEnd"/>
            <w:r>
              <w:rPr>
                <w:rStyle w:val="Cuerpodeltexto2CourierNew"/>
              </w:rPr>
              <w:t xml:space="preserve"> del dominio, posesión y demás derechos que sobre los vehículos y los</w:t>
            </w:r>
          </w:p>
        </w:tc>
      </w:tr>
      <w:tr w:rsidR="005703E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42" w:type="dxa"/>
            <w:vMerge/>
            <w:shd w:val="clear" w:color="auto" w:fill="FFFFFF"/>
            <w:vAlign w:val="bottom"/>
          </w:tcPr>
          <w:p w:rsidR="005703E3" w:rsidRDefault="005703E3">
            <w:pPr>
              <w:framePr w:w="10210" w:wrap="notBeside" w:vAnchor="text" w:hAnchor="text" w:xAlign="center" w:y="1"/>
            </w:pPr>
          </w:p>
        </w:tc>
        <w:tc>
          <w:tcPr>
            <w:tcW w:w="9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E3" w:rsidRDefault="00ED7CC6">
            <w:pPr>
              <w:pStyle w:val="Cuerpodeltexto20"/>
              <w:framePr w:w="10210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Cuerpodeltexto2CourierNew"/>
              </w:rPr>
              <w:t>jractores</w:t>
            </w:r>
            <w:proofErr w:type="spellEnd"/>
            <w:r>
              <w:rPr>
                <w:rStyle w:val="Cuerpodeltexto2CourierNew"/>
              </w:rPr>
              <w:t xml:space="preserve"> agrícolas le corresponden a su representada, se los entrega</w:t>
            </w:r>
          </w:p>
        </w:tc>
      </w:tr>
    </w:tbl>
    <w:p w:rsidR="005703E3" w:rsidRDefault="00ED7CC6">
      <w:pPr>
        <w:pStyle w:val="Leyendadelatabla21"/>
        <w:framePr w:w="10210" w:wrap="notBeside" w:vAnchor="text" w:hAnchor="text" w:xAlign="center" w:y="1"/>
        <w:shd w:val="clear" w:color="auto" w:fill="auto"/>
        <w:tabs>
          <w:tab w:val="left" w:pos="3269"/>
        </w:tabs>
        <w:spacing w:line="190" w:lineRule="exact"/>
      </w:pPr>
      <w:proofErr w:type="spellStart"/>
      <w:r>
        <w:rPr>
          <w:rStyle w:val="Leyendadelatabla22"/>
        </w:rPr>
        <w:t>Rcm.vrito</w:t>
      </w:r>
      <w:proofErr w:type="spellEnd"/>
      <w:r>
        <w:rPr>
          <w:rStyle w:val="Leyendadelatabla22"/>
        </w:rPr>
        <w:t xml:space="preserve"> </w:t>
      </w:r>
      <w:proofErr w:type="spellStart"/>
      <w:r>
        <w:rPr>
          <w:rStyle w:val="Leyendadelatabla2CourierNew"/>
        </w:rPr>
        <w:t>í;iiafiCi</w:t>
      </w:r>
      <w:proofErr w:type="spellEnd"/>
      <w:r>
        <w:rPr>
          <w:rStyle w:val="Leyendadelatabla2CourierNew"/>
        </w:rPr>
        <w:t xml:space="preserve">.&gt; </w:t>
      </w:r>
      <w:proofErr w:type="spellStart"/>
      <w:r>
        <w:rPr>
          <w:rStyle w:val="Leyendadelatabla22"/>
        </w:rPr>
        <w:t>ná</w:t>
      </w:r>
      <w:proofErr w:type="spellEnd"/>
      <w:r>
        <w:rPr>
          <w:rStyle w:val="Leyendadelatabla22"/>
        </w:rPr>
        <w:t>-Mi.' ;¡</w:t>
      </w:r>
      <w:proofErr w:type="spellStart"/>
      <w:r>
        <w:rPr>
          <w:rStyle w:val="Leyendadelatabla22"/>
        </w:rPr>
        <w:t>un.üníi</w:t>
      </w:r>
      <w:proofErr w:type="spellEnd"/>
      <w:r>
        <w:rPr>
          <w:rStyle w:val="Leyendadelatabla22"/>
        </w:rPr>
        <w:t xml:space="preserve"> </w:t>
      </w:r>
      <w:proofErr w:type="spellStart"/>
      <w:r>
        <w:rPr>
          <w:rStyle w:val="Leyendadelatabla22"/>
        </w:rPr>
        <w:t>rífaji</w:t>
      </w:r>
      <w:proofErr w:type="spellEnd"/>
      <w:r>
        <w:rPr>
          <w:rStyle w:val="Leyendadelatabla22"/>
        </w:rPr>
        <w:t xml:space="preserve"> </w:t>
      </w:r>
      <w:proofErr w:type="spellStart"/>
      <w:r>
        <w:rPr>
          <w:rStyle w:val="Leyendadelatabla22"/>
        </w:rPr>
        <w:t>ru</w:t>
      </w:r>
      <w:proofErr w:type="spellEnd"/>
      <w:r>
        <w:rPr>
          <w:rStyle w:val="Leyendadelatabla22"/>
        </w:rPr>
        <w:t>-i</w:t>
      </w:r>
      <w:r>
        <w:rPr>
          <w:rStyle w:val="Leyendadelatabla22"/>
        </w:rPr>
        <w:tab/>
      </w:r>
      <w:r>
        <w:rPr>
          <w:rStyle w:val="Leyendadelatabla2Versales"/>
        </w:rPr>
        <w:t>j!</w:t>
      </w:r>
      <w:r>
        <w:rPr>
          <w:rStyle w:val="Leyendadelatabla22"/>
        </w:rPr>
        <w:t xml:space="preserve"> </w:t>
      </w:r>
      <w:proofErr w:type="spellStart"/>
      <w:r>
        <w:rPr>
          <w:rStyle w:val="Leyendadelatabla22"/>
        </w:rPr>
        <w:t>tfc.uifi.uun</w:t>
      </w:r>
      <w:proofErr w:type="spellEnd"/>
    </w:p>
    <w:p w:rsidR="005703E3" w:rsidRDefault="005703E3">
      <w:pPr>
        <w:framePr w:w="10210" w:wrap="notBeside" w:vAnchor="text" w:hAnchor="text" w:xAlign="center" w:y="1"/>
        <w:rPr>
          <w:sz w:val="2"/>
          <w:szCs w:val="2"/>
        </w:rPr>
      </w:pPr>
    </w:p>
    <w:p w:rsidR="005703E3" w:rsidRDefault="005703E3">
      <w:pPr>
        <w:rPr>
          <w:sz w:val="2"/>
          <w:szCs w:val="2"/>
        </w:rPr>
      </w:pPr>
    </w:p>
    <w:p w:rsidR="005703E3" w:rsidRDefault="005703E3">
      <w:pPr>
        <w:rPr>
          <w:sz w:val="2"/>
          <w:szCs w:val="2"/>
        </w:rPr>
        <w:sectPr w:rsidR="005703E3">
          <w:pgSz w:w="12240" w:h="15840"/>
          <w:pgMar w:top="1763" w:right="1603" w:bottom="1763" w:left="427" w:header="0" w:footer="3" w:gutter="0"/>
          <w:cols w:space="720"/>
          <w:noEndnote/>
          <w:docGrid w:linePitch="360"/>
        </w:sectPr>
      </w:pPr>
    </w:p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w:lastRenderedPageBreak/>
        <w:drawing>
          <wp:anchor distT="0" distB="0" distL="63500" distR="63500" simplePos="0" relativeHeight="251649536" behindDoc="1" locked="0" layoutInCell="1" allowOverlap="1">
            <wp:simplePos x="0" y="0"/>
            <wp:positionH relativeFrom="margin">
              <wp:posOffset>82550</wp:posOffset>
            </wp:positionH>
            <wp:positionV relativeFrom="paragraph">
              <wp:posOffset>114300</wp:posOffset>
            </wp:positionV>
            <wp:extent cx="1779905" cy="658495"/>
            <wp:effectExtent l="0" t="0" r="0" b="8255"/>
            <wp:wrapNone/>
            <wp:docPr id="27" name="Imagen 27" descr="C:\Users\asanchez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anchez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w:drawing>
          <wp:anchor distT="0" distB="0" distL="63500" distR="63500" simplePos="0" relativeHeight="251651584" behindDoc="1" locked="0" layoutInCell="1" allowOverlap="1">
            <wp:simplePos x="0" y="0"/>
            <wp:positionH relativeFrom="margin">
              <wp:posOffset>2208530</wp:posOffset>
            </wp:positionH>
            <wp:positionV relativeFrom="paragraph">
              <wp:posOffset>0</wp:posOffset>
            </wp:positionV>
            <wp:extent cx="4474210" cy="1329055"/>
            <wp:effectExtent l="0" t="0" r="2540" b="4445"/>
            <wp:wrapNone/>
            <wp:docPr id="28" name="Imagen 28" descr="C:\Users\asanchez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anchez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w:drawing>
          <wp:anchor distT="0" distB="0" distL="63500" distR="63500" simplePos="0" relativeHeight="251653632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380490</wp:posOffset>
            </wp:positionV>
            <wp:extent cx="591185" cy="944880"/>
            <wp:effectExtent l="0" t="0" r="0" b="7620"/>
            <wp:wrapNone/>
            <wp:docPr id="29" name="Imagen 29" descr="C:\Users\asanchez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anchez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4896" behindDoc="0" locked="0" layoutInCell="1" allowOverlap="1">
                <wp:simplePos x="0" y="0"/>
                <wp:positionH relativeFrom="margin">
                  <wp:posOffset>567055</wp:posOffset>
                </wp:positionH>
                <wp:positionV relativeFrom="paragraph">
                  <wp:posOffset>1522095</wp:posOffset>
                </wp:positionV>
                <wp:extent cx="6021070" cy="120650"/>
                <wp:effectExtent l="0" t="0" r="3175" b="317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190" w:lineRule="exact"/>
                            </w:pPr>
                            <w:proofErr w:type="gramStart"/>
                            <w:r>
                              <w:rPr>
                                <w:rStyle w:val="Cuerpodeltexto6Exact1"/>
                              </w:rPr>
                              <w:t>materialmente</w:t>
                            </w:r>
                            <w:proofErr w:type="gramEnd"/>
                            <w:r>
                              <w:rPr>
                                <w:rStyle w:val="Cuerpodeltexto6Exact1"/>
                              </w:rPr>
                              <w:t xml:space="preserve"> junto con sus llaves y los documentos que acreditan su propie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44.65pt;margin-top:119.85pt;width:474.1pt;height:9.5pt;z-index:25166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vFsgIAALM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190" w:lineRule="exact"/>
                      </w:pPr>
                      <w:proofErr w:type="gramStart"/>
                      <w:r>
                        <w:rPr>
                          <w:rStyle w:val="Cuerpodeltexto6Exact1"/>
                        </w:rPr>
                        <w:t>materialmente</w:t>
                      </w:r>
                      <w:proofErr w:type="gramEnd"/>
                      <w:r>
                        <w:rPr>
                          <w:rStyle w:val="Cuerpodeltexto6Exact1"/>
                        </w:rPr>
                        <w:t xml:space="preserve"> junto con sus llaves y los documentos que acreditan su propie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5920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3592830</wp:posOffset>
                </wp:positionV>
                <wp:extent cx="173990" cy="5509260"/>
                <wp:effectExtent l="2540" t="1905" r="4445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550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1"/>
                              </w:rPr>
                              <w:t>8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1"/>
                              </w:rPr>
                              <w:t>9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0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(1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2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3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Í4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0"/>
                              </w:rPr>
                              <w:t>15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>16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0"/>
                              </w:rPr>
                              <w:t>17</w:t>
                            </w:r>
                          </w:p>
                          <w:p w:rsidR="005703E3" w:rsidRDefault="00ED7CC6">
                            <w:pPr>
                              <w:pStyle w:val="Cuerpodeltexto7"/>
                              <w:shd w:val="clear" w:color="auto" w:fill="auto"/>
                            </w:pPr>
                            <w:r>
                              <w:rPr>
                                <w:rStyle w:val="Cuerpodeltexto7Exact0"/>
                              </w:rPr>
                              <w:t>18</w:t>
                            </w:r>
                          </w:p>
                          <w:p w:rsidR="005703E3" w:rsidRDefault="00ED7CC6">
                            <w:pPr>
                              <w:pStyle w:val="Cuerpodeltexto6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spacing w:before="0" w:line="482" w:lineRule="exact"/>
                              <w:jc w:val="both"/>
                            </w:pPr>
                            <w:r>
                              <w:rPr>
                                <w:rStyle w:val="Cuerpodeltexto6Exact1"/>
                              </w:rPr>
                              <w:t xml:space="preserve"> 21) </w:t>
                            </w:r>
                            <w:r>
                              <w:rPr>
                                <w:rStyle w:val="Cuerpodeltexto6ArialNarrow2"/>
                              </w:rPr>
                              <w:t xml:space="preserve">21 </w:t>
                            </w:r>
                            <w:r>
                              <w:rPr>
                                <w:rStyle w:val="Cuerpodeltexto6ArialNarrow3"/>
                              </w:rPr>
                              <w:t xml:space="preserve">22 </w:t>
                            </w:r>
                            <w:r>
                              <w:rPr>
                                <w:rStyle w:val="Cuerpodeltexto6ArialNarrow4"/>
                              </w:rPr>
                              <w:t xml:space="preserve">2'i </w:t>
                            </w:r>
                            <w:r>
                              <w:rPr>
                                <w:rStyle w:val="Cuerpodeltexto6Arial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12.95pt;margin-top:282.9pt;width:13.7pt;height:433.8pt;z-index:25166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xYsQIAALM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1"/>
                        </w:rPr>
                        <w:t>8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1"/>
                        </w:rPr>
                        <w:t>9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0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(1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2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3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Í4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0"/>
                        </w:rPr>
                        <w:t>15</w:t>
                      </w:r>
                    </w:p>
                    <w:p w:rsidR="005703E3" w:rsidRDefault="00ED7CC6">
                      <w:pPr>
                        <w:pStyle w:val="Cuerpodeltexto60"/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>16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0"/>
                        </w:rPr>
                        <w:t>17</w:t>
                      </w:r>
                    </w:p>
                    <w:p w:rsidR="005703E3" w:rsidRDefault="00ED7CC6">
                      <w:pPr>
                        <w:pStyle w:val="Cuerpodeltexto7"/>
                        <w:shd w:val="clear" w:color="auto" w:fill="auto"/>
                      </w:pPr>
                      <w:r>
                        <w:rPr>
                          <w:rStyle w:val="Cuerpodeltexto7Exact0"/>
                        </w:rPr>
                        <w:t>18</w:t>
                      </w:r>
                    </w:p>
                    <w:p w:rsidR="005703E3" w:rsidRDefault="00ED7CC6">
                      <w:pPr>
                        <w:pStyle w:val="Cuerpodeltexto60"/>
                        <w:numPr>
                          <w:ilvl w:val="0"/>
                          <w:numId w:val="3"/>
                        </w:numPr>
                        <w:shd w:val="clear" w:color="auto" w:fill="auto"/>
                        <w:spacing w:before="0" w:line="482" w:lineRule="exact"/>
                        <w:jc w:val="both"/>
                      </w:pPr>
                      <w:r>
                        <w:rPr>
                          <w:rStyle w:val="Cuerpodeltexto6Exact1"/>
                        </w:rPr>
                        <w:t xml:space="preserve"> 21) </w:t>
                      </w:r>
                      <w:r>
                        <w:rPr>
                          <w:rStyle w:val="Cuerpodeltexto6ArialNarrow2"/>
                        </w:rPr>
                        <w:t xml:space="preserve">21 </w:t>
                      </w:r>
                      <w:r>
                        <w:rPr>
                          <w:rStyle w:val="Cuerpodeltexto6ArialNarrow3"/>
                        </w:rPr>
                        <w:t xml:space="preserve">22 </w:t>
                      </w:r>
                      <w:r>
                        <w:rPr>
                          <w:rStyle w:val="Cuerpodeltexto6ArialNarrow4"/>
                        </w:rPr>
                        <w:t xml:space="preserve">2'i </w:t>
                      </w:r>
                      <w:r>
                        <w:rPr>
                          <w:rStyle w:val="Cuerpodeltexto6Arial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6944" behindDoc="0" locked="0" layoutInCell="1" allowOverlap="1">
                <wp:simplePos x="0" y="0"/>
                <wp:positionH relativeFrom="margin">
                  <wp:posOffset>374650</wp:posOffset>
                </wp:positionH>
                <wp:positionV relativeFrom="paragraph">
                  <wp:posOffset>1833245</wp:posOffset>
                </wp:positionV>
                <wp:extent cx="6222365" cy="6737985"/>
                <wp:effectExtent l="3175" t="4445" r="3810" b="444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673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tabla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LeyendadelatablaExact2"/>
                              </w:rPr>
                              <w:t>III) El Ministerio de Agricultura y Ganadería por su parte, se da por recibido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8287"/>
                            </w:tblGrid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0"/>
                                <w:jc w:val="center"/>
                              </w:trPr>
                              <w:tc>
                                <w:tcPr>
                                  <w:tcW w:w="97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 xml:space="preserve">de los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vehículos automotores antes descritos, aceptando en consecuencia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60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onación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que de manera gratuita e irrevocable se le realizan, así como de l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tradición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del dominio, posesión y demás derechos que se transfieren por medio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right="260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e este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instrumento, dándose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>por recibido materialmente de dichos vehículos y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tractores,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60"/>
                                  </w:pPr>
                                  <w:proofErr w:type="gramStart"/>
                                  <w:r>
                                    <w:rPr>
                                      <w:rStyle w:val="Cuerpodeltexto2CourierNew"/>
                                    </w:rPr>
                                    <w:t>junto</w:t>
                                  </w:r>
                                  <w:proofErr w:type="gram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 con sus respectivas llaves. IV) DECLARACIONES DE LAS PARTES: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97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Las partes contratantes agregan: </w:t>
                                  </w:r>
                                  <w:r>
                                    <w:rPr>
                                      <w:rStyle w:val="Cuerpodeltexto2CourierNew1"/>
                                    </w:rPr>
                                    <w:t xml:space="preserve">a)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>Que valúan el vehículo donado descrito en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9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el número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6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I), letra A) del presente instrumento,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 xml:space="preserve"> en la suma de VEINTISEIS MIL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97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OCHOCIENTOS CINCUENTA DÓLARES DE LOS ESTADOS UNIDOS DE AMÉRICA; el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descrito en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la letra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B) de ese mismo número I, en la suma de CATORCE MIL CUATROCIENTOS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4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CINCUENTA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DÓLARES DE LOS ESTADOS UNIDOS DE AMÉRICA, el descrito en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la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 xml:space="preserve"> letra C)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del mismo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6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número I) en TREINTA Y NUEVE MIL NOVECIENTOS DOLARES DE LOS ESTADOS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UNIDOS DE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AMERICA; y el descrito en la letra D) del mismo número I) en TREINTA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6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Y NUEVE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MIL NOVECIENTOS DOLARES DE LOS ESTADOS UNIDOS DE AMERICA;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haciendo un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CIENTO VEINTIUN MIL CIEN DÓLARES DE LOS ESTADOS UNIDOS DE AMÉRICA; </w:t>
                                  </w:r>
                                  <w:r>
                                    <w:rPr>
                                      <w:rStyle w:val="Cuerpodeltexto2CourierNew0"/>
                                    </w:rPr>
                                    <w:t>y,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97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b) Los comparecientes manifiestan, en el carácter en que actúan, que no existe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79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ni puede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proofErr w:type="gramStart"/>
                                  <w:r>
                                    <w:rPr>
                                      <w:rStyle w:val="Cuerpodeltexto2CourierNew"/>
                                    </w:rPr>
                                    <w:t>existir</w:t>
                                  </w:r>
                                  <w:proofErr w:type="gramEnd"/>
                                  <w:r>
                                    <w:rPr>
                                      <w:rStyle w:val="Cuerpodeltexto2CourierNew"/>
                                    </w:rPr>
                                    <w:t xml:space="preserve"> vinculo de parentesco entre el donante y el donatario. El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97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suscrito Notario hace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>constar que la presente escritura no causa honorarios por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constituir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ind w:left="260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una función propia como empleada del Ministerio de Agricultura y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0"/>
                                    </w:rPr>
                                    <w:t>Ganadería</w:t>
                                  </w:r>
                                  <w:r>
                                    <w:rPr>
                                      <w:rStyle w:val="Cuerpodeltexto2CourierNew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Así se expresaron los comparecientes, a quienes expliqué los efectos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97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righ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 xml:space="preserve">del presente instrumento y leído que </w:t>
                                  </w:r>
                                  <w:r>
                                    <w:rPr>
                                      <w:rStyle w:val="Cuerpodeltexto2CourierNew"/>
                                    </w:rPr>
                                    <w:t>les fue por mí, íntegramente todo lo</w:t>
                                  </w:r>
                                </w:p>
                              </w:tc>
                            </w:tr>
                            <w:tr w:rsidR="005703E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escrito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703E3" w:rsidRDefault="00ED7CC6">
                                  <w:pPr>
                                    <w:pStyle w:val="Cuerpodeltexto20"/>
                                    <w:shd w:val="clear" w:color="auto" w:fill="auto"/>
                                    <w:spacing w:before="0" w:line="190" w:lineRule="exact"/>
                                  </w:pPr>
                                  <w:r>
                                    <w:rPr>
                                      <w:rStyle w:val="Cuerpodeltexto2CourierNew"/>
                                    </w:rPr>
                                    <w:t>en un solo acto, en presencia de los testigos instrumentales</w:t>
                                  </w:r>
                                </w:p>
                              </w:tc>
                            </w:tr>
                          </w:tbl>
                          <w:p w:rsidR="005703E3" w:rsidRDefault="00ED7CC6">
                            <w:pPr>
                              <w:pStyle w:val="Leyendadelatabla0"/>
                              <w:shd w:val="clear" w:color="auto" w:fill="auto"/>
                              <w:spacing w:line="190" w:lineRule="exact"/>
                            </w:pPr>
                            <w:proofErr w:type="gramStart"/>
                            <w:r>
                              <w:rPr>
                                <w:rStyle w:val="LeyendadelatablaExact2"/>
                              </w:rPr>
                              <w:t>mencionados</w:t>
                            </w:r>
                            <w:proofErr w:type="gramEnd"/>
                            <w:r>
                              <w:rPr>
                                <w:rStyle w:val="LeyendadelatablaExact2"/>
                              </w:rPr>
                              <w:t xml:space="preserve"> al inicio de esta escritura, manifiestan que está redactado</w:t>
                            </w:r>
                          </w:p>
                          <w:p w:rsidR="005703E3" w:rsidRDefault="005703E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29.5pt;margin-top:144.35pt;width:489.95pt;height:530.55pt;z-index:251666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SIsQ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tabla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LeyendadelatablaExact2"/>
                        </w:rPr>
                        <w:t>III) El Ministerio de Agricultura y Ganadería por su parte, se da por recibido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8287"/>
                      </w:tblGrid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0"/>
                          <w:jc w:val="center"/>
                        </w:trPr>
                        <w:tc>
                          <w:tcPr>
                            <w:tcW w:w="97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 xml:space="preserve">de los 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vehículos automotores antes descritos, aceptando en consecuencia </w:t>
                            </w:r>
                            <w:r>
                              <w:rPr>
                                <w:rStyle w:val="Cuerpodeltexto2CourierNew0"/>
                              </w:rPr>
                              <w:t>l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60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donación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que de manera gratuita e irrevocable se le realizan, así como de l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tradición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del dominio, posesión y demás derechos que se transfieren por medio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right="260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de este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instrumento, dándose </w:t>
                            </w:r>
                            <w:r>
                              <w:rPr>
                                <w:rStyle w:val="Cuerpodeltexto2CourierNew"/>
                              </w:rPr>
                              <w:t>por recibido materialmente de dichos vehículos y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tractores,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60"/>
                            </w:pPr>
                            <w:proofErr w:type="gramStart"/>
                            <w:r>
                              <w:rPr>
                                <w:rStyle w:val="Cuerpodeltexto2CourierNew"/>
                              </w:rPr>
                              <w:t>junto</w:t>
                            </w:r>
                            <w:proofErr w:type="gramEnd"/>
                            <w:r>
                              <w:rPr>
                                <w:rStyle w:val="Cuerpodeltexto2CourierNew"/>
                              </w:rPr>
                              <w:t xml:space="preserve"> con sus respectivas llaves. IV) DECLARACIONES DE LAS PARTES: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97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Las partes contratantes agregan: </w:t>
                            </w:r>
                            <w:r>
                              <w:rPr>
                                <w:rStyle w:val="Cuerpodeltexto2CourierNew1"/>
                              </w:rPr>
                              <w:t xml:space="preserve">a) </w:t>
                            </w:r>
                            <w:r>
                              <w:rPr>
                                <w:rStyle w:val="Cuerpodeltexto2CourierNew"/>
                              </w:rPr>
                              <w:t>Que valúan el vehículo donado descrito en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9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el número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60"/>
                            </w:pPr>
                            <w:r>
                              <w:rPr>
                                <w:rStyle w:val="Cuerpodeltexto2CourierNew"/>
                              </w:rPr>
                              <w:t>I), letra A) del presente instrumento,</w:t>
                            </w:r>
                            <w:r>
                              <w:rPr>
                                <w:rStyle w:val="Cuerpodeltexto2CourierNew"/>
                              </w:rPr>
                              <w:t xml:space="preserve"> en la suma de VEINTISEIS MIL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97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OCHOCIENTOS CINCUENTA DÓLARES DE LOS ESTADOS UNIDOS DE AMÉRICA; el </w:t>
                            </w:r>
                            <w:r>
                              <w:rPr>
                                <w:rStyle w:val="Cuerpodeltexto2CourierNew0"/>
                              </w:rPr>
                              <w:t>descrito en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la letra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B) de ese mismo número I, en la suma de CATORCE MIL CUATROCIENTOS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4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CINCUENTA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DÓLARES DE LOS ESTADOS UNIDOS DE AMÉRICA, el descrito en </w:t>
                            </w:r>
                            <w:r>
                              <w:rPr>
                                <w:rStyle w:val="Cuerpodeltexto2CourierNew0"/>
                              </w:rPr>
                              <w:t>la</w:t>
                            </w:r>
                            <w:r>
                              <w:rPr>
                                <w:rStyle w:val="Cuerpodeltexto2CourierNew0"/>
                              </w:rPr>
                              <w:t xml:space="preserve"> letra C)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del mismo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60"/>
                            </w:pPr>
                            <w:r>
                              <w:rPr>
                                <w:rStyle w:val="Cuerpodeltexto2CourierNew"/>
                              </w:rPr>
                              <w:t>número I) en TREINTA Y NUEVE MIL NOVECIENTOS DOLARES DE LOS ESTADOS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UNIDOS DE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AMERICA; y el descrito en la letra D) del mismo número I) en TREINTA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6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"/>
                              </w:rPr>
                              <w:t>Y NUEVE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MIL NOVECIENTOS DOLARES DE LOS ESTADOS UNIDOS DE AMERICA; </w:t>
                            </w:r>
                            <w:r>
                              <w:rPr>
                                <w:rStyle w:val="Cuerpodeltexto2CourierNew0"/>
                              </w:rPr>
                              <w:t>haciendo un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 xml:space="preserve">total </w:t>
                            </w:r>
                            <w:r>
                              <w:rPr>
                                <w:rStyle w:val="Cuerpodeltexto2CourierNew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CIENTO VEINTIUN MIL CIEN DÓLARES DE LOS ESTADOS UNIDOS DE AMÉRICA; </w:t>
                            </w:r>
                            <w:r>
                              <w:rPr>
                                <w:rStyle w:val="Cuerpodeltexto2CourierNew0"/>
                              </w:rPr>
                              <w:t>y,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97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>b) Los comparecientes manifiestan, en el carácter en que actúan, que no existe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79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ni puede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proofErr w:type="gramStart"/>
                            <w:r>
                              <w:rPr>
                                <w:rStyle w:val="Cuerpodeltexto2CourierNew"/>
                              </w:rPr>
                              <w:t>existir</w:t>
                            </w:r>
                            <w:proofErr w:type="gramEnd"/>
                            <w:r>
                              <w:rPr>
                                <w:rStyle w:val="Cuerpodeltexto2CourierNew"/>
                              </w:rPr>
                              <w:t xml:space="preserve"> vinculo de parentesco entre el donante y el donatario. El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97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suscrito Notario hace </w:t>
                            </w:r>
                            <w:r>
                              <w:rPr>
                                <w:rStyle w:val="Cuerpodeltexto2CourierNew"/>
                              </w:rPr>
                              <w:t>constar que la presente escritura no causa honorarios por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constituir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ind w:left="260"/>
                            </w:pPr>
                            <w:r>
                              <w:rPr>
                                <w:rStyle w:val="Cuerpodeltexto2CourierNew"/>
                              </w:rPr>
                              <w:t>una función propia como empleada del Ministerio de Agricultura y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0"/>
                              </w:rPr>
                              <w:t>Ganadería</w:t>
                            </w:r>
                            <w:r>
                              <w:rPr>
                                <w:rStyle w:val="Cuerpodeltexto2CourierNew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Así se expresaron los comparecientes, a quienes expliqué los efectos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97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right"/>
                            </w:pPr>
                            <w:r>
                              <w:rPr>
                                <w:rStyle w:val="Cuerpodeltexto2CourierNew"/>
                              </w:rPr>
                              <w:t xml:space="preserve">del presente instrumento y leído que </w:t>
                            </w:r>
                            <w:r>
                              <w:rPr>
                                <w:rStyle w:val="Cuerpodeltexto2CourierNew"/>
                              </w:rPr>
                              <w:t>les fue por mí, íntegramente todo lo</w:t>
                            </w:r>
                          </w:p>
                        </w:tc>
                      </w:tr>
                      <w:tr w:rsidR="005703E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  <w:jc w:val="center"/>
                            </w:pPr>
                            <w:r>
                              <w:rPr>
                                <w:rStyle w:val="Cuerpodeltexto2CourierNew"/>
                              </w:rPr>
                              <w:t>escrito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703E3" w:rsidRDefault="00ED7CC6">
                            <w:pPr>
                              <w:pStyle w:val="Cuerpodeltexto20"/>
                              <w:shd w:val="clear" w:color="auto" w:fill="auto"/>
                              <w:spacing w:before="0" w:line="190" w:lineRule="exact"/>
                            </w:pPr>
                            <w:r>
                              <w:rPr>
                                <w:rStyle w:val="Cuerpodeltexto2CourierNew"/>
                              </w:rPr>
                              <w:t>en un solo acto, en presencia de los testigos instrumentales</w:t>
                            </w:r>
                          </w:p>
                        </w:tc>
                      </w:tr>
                    </w:tbl>
                    <w:p w:rsidR="005703E3" w:rsidRDefault="00ED7CC6">
                      <w:pPr>
                        <w:pStyle w:val="Leyendadelatabla0"/>
                        <w:shd w:val="clear" w:color="auto" w:fill="auto"/>
                        <w:spacing w:line="190" w:lineRule="exact"/>
                      </w:pPr>
                      <w:proofErr w:type="gramStart"/>
                      <w:r>
                        <w:rPr>
                          <w:rStyle w:val="LeyendadelatablaExact2"/>
                        </w:rPr>
                        <w:t>mencionados</w:t>
                      </w:r>
                      <w:proofErr w:type="gramEnd"/>
                      <w:r>
                        <w:rPr>
                          <w:rStyle w:val="LeyendadelatablaExact2"/>
                        </w:rPr>
                        <w:t xml:space="preserve"> al inicio de esta escritura, manifiestan que está redactado</w:t>
                      </w:r>
                    </w:p>
                    <w:p w:rsidR="005703E3" w:rsidRDefault="005703E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55680" behindDoc="1" locked="0" layoutInCell="1" allowOverlap="1">
            <wp:simplePos x="0" y="0"/>
            <wp:positionH relativeFrom="margin">
              <wp:posOffset>4887595</wp:posOffset>
            </wp:positionH>
            <wp:positionV relativeFrom="paragraph">
              <wp:posOffset>8778240</wp:posOffset>
            </wp:positionV>
            <wp:extent cx="1639570" cy="1017905"/>
            <wp:effectExtent l="0" t="0" r="0" b="0"/>
            <wp:wrapNone/>
            <wp:docPr id="33" name="Imagen 33" descr="C:\Users\asanchez\AppData\Local\Temp\FineReader12.00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anchez\AppData\Local\Temp\FineReader12.00\media\imag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662" w:lineRule="exact"/>
      </w:pPr>
    </w:p>
    <w:p w:rsidR="005703E3" w:rsidRDefault="005703E3">
      <w:pPr>
        <w:rPr>
          <w:sz w:val="2"/>
          <w:szCs w:val="2"/>
        </w:rPr>
        <w:sectPr w:rsidR="005703E3">
          <w:headerReference w:type="even" r:id="rId22"/>
          <w:headerReference w:type="default" r:id="rId23"/>
          <w:footerReference w:type="first" r:id="rId24"/>
          <w:pgSz w:w="12240" w:h="15840"/>
          <w:pgMar w:top="104" w:right="629" w:bottom="104" w:left="1085" w:header="0" w:footer="3" w:gutter="0"/>
          <w:cols w:space="720"/>
          <w:noEndnote/>
          <w:docGrid w:linePitch="360"/>
        </w:sectPr>
      </w:pPr>
    </w:p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w:lastRenderedPageBreak/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736080" cy="4553585"/>
            <wp:effectExtent l="0" t="0" r="7620" b="0"/>
            <wp:wrapNone/>
            <wp:docPr id="34" name="Imagen 34" descr="C:\Users\asanchez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anchez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55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7968" behindDoc="0" locked="0" layoutInCell="1" allowOverlap="1">
                <wp:simplePos x="0" y="0"/>
                <wp:positionH relativeFrom="margin">
                  <wp:posOffset>6576695</wp:posOffset>
                </wp:positionH>
                <wp:positionV relativeFrom="paragraph">
                  <wp:posOffset>5986145</wp:posOffset>
                </wp:positionV>
                <wp:extent cx="141605" cy="265430"/>
                <wp:effectExtent l="4445" t="4445" r="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5703E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517.85pt;margin-top:471.35pt;width:11.15pt;height:20.9pt;z-index:25166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GEsQIAALIFAAAOAAAAZHJzL2Uyb0RvYy54bWysVNuOmzAQfa/Uf7D8znIJs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" filled="f" stroked="f">
                <v:textbox style="mso-fit-shape-to-text:t" inset="0,0,0,0">
                  <w:txbxContent>
                    <w:p w:rsidR="005703E3" w:rsidRDefault="005703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4112260</wp:posOffset>
            </wp:positionH>
            <wp:positionV relativeFrom="paragraph">
              <wp:posOffset>6181090</wp:posOffset>
            </wp:positionV>
            <wp:extent cx="2865120" cy="2548255"/>
            <wp:effectExtent l="0" t="0" r="0" b="4445"/>
            <wp:wrapNone/>
            <wp:docPr id="36" name="Imagen 36" descr="C:\Users\asanchez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anchez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417" w:lineRule="exact"/>
      </w:pPr>
    </w:p>
    <w:p w:rsidR="005703E3" w:rsidRDefault="005703E3">
      <w:pPr>
        <w:rPr>
          <w:sz w:val="2"/>
          <w:szCs w:val="2"/>
        </w:rPr>
        <w:sectPr w:rsidR="005703E3">
          <w:pgSz w:w="12240" w:h="15840"/>
          <w:pgMar w:top="1563" w:right="645" w:bottom="483" w:left="609" w:header="0" w:footer="3" w:gutter="0"/>
          <w:cols w:space="720"/>
          <w:noEndnote/>
          <w:docGrid w:linePitch="360"/>
        </w:sectPr>
      </w:pPr>
    </w:p>
    <w:p w:rsidR="005703E3" w:rsidRDefault="00ED7CC6">
      <w:pPr>
        <w:pStyle w:val="Cuerpodeltexto20"/>
        <w:shd w:val="clear" w:color="auto" w:fill="auto"/>
        <w:spacing w:before="0" w:line="200" w:lineRule="exact"/>
        <w:jc w:val="both"/>
      </w:pPr>
      <w:r>
        <w:rPr>
          <w:rStyle w:val="Cuerpodeltexto21"/>
        </w:rPr>
        <w:lastRenderedPageBreak/>
        <w:t>SO ANTE MI DE FOLIOS VEINTE FRENTE AL VEINTIDÓS VUELTO DEL LIBRO</w:t>
      </w:r>
    </w:p>
    <w:p w:rsidR="005703E3" w:rsidRDefault="00ED7CC6">
      <w:pPr>
        <w:pStyle w:val="Cuerpodeltexto20"/>
        <w:shd w:val="clear" w:color="auto" w:fill="auto"/>
        <w:spacing w:before="0" w:line="497" w:lineRule="exact"/>
        <w:jc w:val="both"/>
      </w:pPr>
      <w:r>
        <w:rPr>
          <w:rStyle w:val="Cuerpodeltexto21"/>
        </w:rPr>
        <w:t xml:space="preserve">NUEVE DE MI PROTOCOLO QUE VENCE EL DÍA. DIECINUEVE DE MARZO DE DOS MIL QUINCE. Y PARA SER ENTREGADO AL </w:t>
      </w:r>
      <w:r>
        <w:rPr>
          <w:rStyle w:val="Cuerpodeltexto2Negrita"/>
        </w:rPr>
        <w:t>MINISTERIO DE AGRICULTURA Y</w:t>
      </w:r>
    </w:p>
    <w:p w:rsidR="005703E3" w:rsidRDefault="00ED7CC6">
      <w:pPr>
        <w:pStyle w:val="Ttulo30"/>
        <w:keepNext/>
        <w:keepLines/>
        <w:shd w:val="clear" w:color="auto" w:fill="auto"/>
        <w:tabs>
          <w:tab w:val="left" w:pos="7106"/>
        </w:tabs>
        <w:spacing w:line="260" w:lineRule="exact"/>
        <w:ind w:left="1180"/>
      </w:pPr>
      <w:bookmarkStart w:id="9" w:name="bookmark4"/>
      <w:r>
        <w:rPr>
          <w:rStyle w:val="Ttulo31"/>
        </w:rPr>
        <w:t>*</w:t>
      </w:r>
      <w:r>
        <w:rPr>
          <w:rStyle w:val="Ttulo31"/>
        </w:rPr>
        <w:tab/>
        <w:t xml:space="preserve">/ </w:t>
      </w:r>
      <w:r>
        <w:rPr>
          <w:rStyle w:val="Ttulo32"/>
        </w:rPr>
        <w:t>i</w:t>
      </w:r>
      <w:bookmarkEnd w:id="9"/>
    </w:p>
    <w:p w:rsidR="005703E3" w:rsidRDefault="00136A04">
      <w:pPr>
        <w:pStyle w:val="Cuerpodeltexto20"/>
        <w:shd w:val="clear" w:color="auto" w:fill="auto"/>
        <w:spacing w:before="0" w:line="493" w:lineRule="exact"/>
        <w:jc w:val="both"/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5136" behindDoc="1" locked="0" layoutInCell="1" allowOverlap="1">
                <wp:simplePos x="0" y="0"/>
                <wp:positionH relativeFrom="margin">
                  <wp:posOffset>4539615</wp:posOffset>
                </wp:positionH>
                <wp:positionV relativeFrom="paragraph">
                  <wp:posOffset>918845</wp:posOffset>
                </wp:positionV>
                <wp:extent cx="1129030" cy="127000"/>
                <wp:effectExtent l="0" t="4445" r="0" b="0"/>
                <wp:wrapSquare wrapText="bothSides"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8"/>
                              <w:shd w:val="clear" w:color="auto" w:fill="auto"/>
                              <w:spacing w:line="20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Leyendadelaimagen8Exact0"/>
                              </w:rPr>
                              <w:t>fet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357.45pt;margin-top:72.35pt;width:88.9pt;height:10pt;z-index:-251641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gMsgIAALM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8"/>
                        <w:shd w:val="clear" w:color="auto" w:fill="auto"/>
                        <w:spacing w:line="200" w:lineRule="exact"/>
                      </w:pPr>
                      <w:proofErr w:type="spellStart"/>
                      <w:proofErr w:type="gramStart"/>
                      <w:r>
                        <w:rPr>
                          <w:rStyle w:val="Leyendadelaimagen8Exact0"/>
                        </w:rPr>
                        <w:t>fetel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76160" behindDoc="1" locked="0" layoutInCell="1" allowOverlap="1">
            <wp:simplePos x="0" y="0"/>
            <wp:positionH relativeFrom="margin">
              <wp:posOffset>3387725</wp:posOffset>
            </wp:positionH>
            <wp:positionV relativeFrom="paragraph">
              <wp:posOffset>461645</wp:posOffset>
            </wp:positionV>
            <wp:extent cx="1182370" cy="2231390"/>
            <wp:effectExtent l="0" t="0" r="0" b="0"/>
            <wp:wrapSquare wrapText="bothSides"/>
            <wp:docPr id="38" name="Imagen 38" descr="C:\Users\asanchez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anchez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C6">
        <w:rPr>
          <w:rStyle w:val="Cuerpodeltexto21"/>
        </w:rPr>
        <w:t>GANADERIA, EXTIENDO, FIRMO Y SELLO EL PRESENTE TESTIMONIO DE DONACIÓN IRREVOCABLE, EN LA CIUDAD DE SANTA TECLA, A/LOS ONCE DÍAS DEL MES DE SEPTIEMBRE DE DOS MIL CATORCE.</w:t>
      </w:r>
    </w:p>
    <w:p w:rsidR="005703E3" w:rsidRDefault="00136A04">
      <w:pPr>
        <w:pStyle w:val="Cuerpodeltexto170"/>
        <w:shd w:val="clear" w:color="auto" w:fill="auto"/>
        <w:spacing w:line="100" w:lineRule="exact"/>
        <w:ind w:left="2180"/>
        <w:sectPr w:rsidR="005703E3">
          <w:pgSz w:w="12240" w:h="15840"/>
          <w:pgMar w:top="1987" w:right="1445" w:bottom="3224" w:left="1904" w:header="0" w:footer="3" w:gutter="0"/>
          <w:cols w:space="720"/>
          <w:noEndnote/>
          <w:docGrid w:linePitch="360"/>
        </w:sect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7184" behindDoc="1" locked="0" layoutInCell="1" allowOverlap="1">
                <wp:simplePos x="0" y="0"/>
                <wp:positionH relativeFrom="margin">
                  <wp:posOffset>1444625</wp:posOffset>
                </wp:positionH>
                <wp:positionV relativeFrom="paragraph">
                  <wp:posOffset>2252980</wp:posOffset>
                </wp:positionV>
                <wp:extent cx="2249170" cy="986790"/>
                <wp:effectExtent l="0" t="0" r="1905" b="1270"/>
                <wp:wrapSquare wrapText="right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Leyendadelaimagen"/>
                              <w:shd w:val="clear" w:color="auto" w:fill="auto"/>
                              <w:tabs>
                                <w:tab w:val="left" w:leader="underscore" w:pos="1861"/>
                              </w:tabs>
                            </w:pP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í.i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Siisr.iito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Noíotio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do conformidad con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a¡t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30 do ¡a </w:t>
                            </w:r>
                            <w:r>
                              <w:rPr>
                                <w:rStyle w:val="LeyendadelaimagenExact0"/>
                              </w:rPr>
                              <w:t xml:space="preserve">ley ¡Jal Ejercicio Notarial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tio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la Jurisdicción Voluntaria y do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Utras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Diligencias CEHTIHCA: Que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pfosonje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fotocopia es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íisi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y «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mlcimc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con su origina! (lo .j’ _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J|jtios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, con la cual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íut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con.tontada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ijan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vadikl.J¡</w:t>
                            </w:r>
                            <w:proofErr w:type="gramStart"/>
                            <w:r>
                              <w:rPr>
                                <w:rStyle w:val="LeyendadelaimagenExact0"/>
                              </w:rPr>
                              <w:t>Q.C2.,</w:t>
                            </w:r>
                            <w:proofErr w:type="gramEnd"/>
                            <w:r>
                              <w:rPr>
                                <w:rStyle w:val="LeyendadelaimagenExact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jdo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eyendadelaimagenExact0"/>
                              </w:rPr>
                              <w:t>rppfrtujhCg</w:t>
                            </w:r>
                            <w:proofErr w:type="spellEnd"/>
                            <w:r>
                              <w:rPr>
                                <w:rStyle w:val="LeyendadelaimagenExact0"/>
                              </w:rPr>
                              <w:t xml:space="preserve"> 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113.75pt;margin-top:177.4pt;width:177.1pt;height:77.7pt;z-index:-2516392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resQ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Leyendadelaimagen"/>
                        <w:shd w:val="clear" w:color="auto" w:fill="auto"/>
                        <w:tabs>
                          <w:tab w:val="left" w:leader="underscore" w:pos="1861"/>
                        </w:tabs>
                      </w:pPr>
                      <w:proofErr w:type="spellStart"/>
                      <w:r>
                        <w:rPr>
                          <w:rStyle w:val="LeyendadelaimagenExact0"/>
                        </w:rPr>
                        <w:t>í.i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.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Siisr.iito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Noíotio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do conformidad con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ai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a¡t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30 do ¡a </w:t>
                      </w:r>
                      <w:r>
                        <w:rPr>
                          <w:rStyle w:val="LeyendadelaimagenExact0"/>
                        </w:rPr>
                        <w:t xml:space="preserve">ley ¡Jal Ejercicio Notarial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tio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la Jurisdicción Voluntaria y do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Utras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Diligencias CEHTIHCA: Que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ia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pfosonje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fotocopia es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íisi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y «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mlcimc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con su origina! (lo .j’ _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J|jtios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, con la cual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íut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con.tontada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ijan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Sa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vadikl.J¡</w:t>
                      </w:r>
                      <w:proofErr w:type="gramStart"/>
                      <w:r>
                        <w:rPr>
                          <w:rStyle w:val="LeyendadelaimagenExact0"/>
                        </w:rPr>
                        <w:t>Q.C2.,</w:t>
                      </w:r>
                      <w:proofErr w:type="gramEnd"/>
                      <w:r>
                        <w:rPr>
                          <w:rStyle w:val="LeyendadelaimagenExact0"/>
                        </w:rPr>
                        <w:tab/>
                      </w:r>
                      <w:proofErr w:type="spellStart"/>
                      <w:r>
                        <w:rPr>
                          <w:rStyle w:val="LeyendadelaimagenExact0"/>
                        </w:rPr>
                        <w:t>jdo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eyendadelaimagenExact0"/>
                        </w:rPr>
                        <w:t>rppfrtujhCg</w:t>
                      </w:r>
                      <w:proofErr w:type="spellEnd"/>
                      <w:r>
                        <w:rPr>
                          <w:rStyle w:val="LeyendadelaimagenExact0"/>
                        </w:rPr>
                        <w:t xml:space="preserve"> d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78208" behindDoc="1" locked="0" layoutInCell="1" allowOverlap="1">
            <wp:simplePos x="0" y="0"/>
            <wp:positionH relativeFrom="margin">
              <wp:posOffset>411480</wp:posOffset>
            </wp:positionH>
            <wp:positionV relativeFrom="paragraph">
              <wp:posOffset>-73025</wp:posOffset>
            </wp:positionV>
            <wp:extent cx="2871470" cy="2316480"/>
            <wp:effectExtent l="0" t="0" r="5080" b="7620"/>
            <wp:wrapSquare wrapText="right"/>
            <wp:docPr id="40" name="Imagen 40" descr="C:\Users\asanchez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anchez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C6">
        <w:rPr>
          <w:rStyle w:val="Cuerpodeltexto171"/>
        </w:rPr>
        <w:t>— -T.N</w:t>
      </w:r>
    </w:p>
    <w:p w:rsidR="005703E3" w:rsidRDefault="005703E3">
      <w:pPr>
        <w:spacing w:line="147" w:lineRule="exact"/>
        <w:rPr>
          <w:sz w:val="12"/>
          <w:szCs w:val="12"/>
        </w:rPr>
      </w:pPr>
    </w:p>
    <w:p w:rsidR="005703E3" w:rsidRDefault="005703E3">
      <w:pPr>
        <w:rPr>
          <w:sz w:val="2"/>
          <w:szCs w:val="2"/>
        </w:rPr>
        <w:sectPr w:rsidR="005703E3">
          <w:type w:val="continuous"/>
          <w:pgSz w:w="12240" w:h="15840"/>
          <w:pgMar w:top="1972" w:right="0" w:bottom="1972" w:left="0" w:header="0" w:footer="3" w:gutter="0"/>
          <w:cols w:space="720"/>
          <w:noEndnote/>
          <w:docGrid w:linePitch="360"/>
        </w:sectPr>
      </w:pPr>
    </w:p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w:lastRenderedPageBreak/>
        <w:drawing>
          <wp:anchor distT="0" distB="0" distL="63500" distR="63500" simplePos="0" relativeHeight="251661824" behindDoc="1" locked="0" layoutInCell="1" allowOverlap="1">
            <wp:simplePos x="0" y="0"/>
            <wp:positionH relativeFrom="margin">
              <wp:posOffset>1545590</wp:posOffset>
            </wp:positionH>
            <wp:positionV relativeFrom="paragraph">
              <wp:posOffset>0</wp:posOffset>
            </wp:positionV>
            <wp:extent cx="3078480" cy="1329055"/>
            <wp:effectExtent l="0" t="0" r="7620" b="4445"/>
            <wp:wrapNone/>
            <wp:docPr id="41" name="Imagen 41" descr="C:\Users\asanchez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anchez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640" w:lineRule="exact"/>
      </w:pPr>
    </w:p>
    <w:p w:rsidR="005703E3" w:rsidRDefault="005703E3">
      <w:pPr>
        <w:rPr>
          <w:sz w:val="2"/>
          <w:szCs w:val="2"/>
        </w:rPr>
        <w:sectPr w:rsidR="005703E3">
          <w:type w:val="continuous"/>
          <w:pgSz w:w="12240" w:h="15840"/>
          <w:pgMar w:top="1972" w:right="1409" w:bottom="1972" w:left="1904" w:header="0" w:footer="3" w:gutter="0"/>
          <w:cols w:space="720"/>
          <w:noEndnote/>
          <w:docGrid w:linePitch="360"/>
        </w:sectPr>
      </w:pPr>
    </w:p>
    <w:p w:rsidR="005703E3" w:rsidRDefault="00136A04">
      <w:pPr>
        <w:spacing w:line="360" w:lineRule="exact"/>
      </w:pPr>
      <w:r>
        <w:rPr>
          <w:noProof/>
          <w:lang w:val="es-SV" w:eastAsia="es-SV" w:bidi="ar-SA"/>
        </w:rPr>
        <w:lastRenderedPageBreak/>
        <mc:AlternateContent>
          <mc:Choice Requires="wps">
            <w:drawing>
              <wp:anchor distT="0" distB="0" distL="63500" distR="63500" simplePos="0" relativeHeight="251668992" behindDoc="0" locked="0" layoutInCell="1" allowOverlap="1">
                <wp:simplePos x="0" y="0"/>
                <wp:positionH relativeFrom="margin">
                  <wp:posOffset>1896110</wp:posOffset>
                </wp:positionH>
                <wp:positionV relativeFrom="paragraph">
                  <wp:posOffset>1270</wp:posOffset>
                </wp:positionV>
                <wp:extent cx="311150" cy="127000"/>
                <wp:effectExtent l="635" t="1270" r="2540" b="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8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18Exact0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149.3pt;margin-top:.1pt;width:24.5pt;height:10pt;z-index:251668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7aswIAALI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8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18Exact0"/>
                        </w:rPr>
                        <w:t>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0016" behindDoc="0" locked="0" layoutInCell="1" allowOverlap="1">
                <wp:simplePos x="0" y="0"/>
                <wp:positionH relativeFrom="margin">
                  <wp:posOffset>143510</wp:posOffset>
                </wp:positionH>
                <wp:positionV relativeFrom="paragraph">
                  <wp:posOffset>429895</wp:posOffset>
                </wp:positionV>
                <wp:extent cx="914400" cy="114300"/>
                <wp:effectExtent l="635" t="127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line="180" w:lineRule="exact"/>
                            </w:pPr>
                            <w:proofErr w:type="spellStart"/>
                            <w:r>
                              <w:rPr>
                                <w:rStyle w:val="Cuerpodeltexto19Exact0"/>
                              </w:rPr>
                              <w:t>LiBRO</w:t>
                            </w:r>
                            <w:proofErr w:type="spellEnd"/>
                            <w:r>
                              <w:rPr>
                                <w:rStyle w:val="Cuerpodeltexto19Exact0"/>
                              </w:rPr>
                              <w:t>: NU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11.3pt;margin-top:33.85pt;width:1in;height:9pt;z-index:2516700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9"/>
                        <w:shd w:val="clear" w:color="auto" w:fill="auto"/>
                        <w:spacing w:line="180" w:lineRule="exact"/>
                      </w:pPr>
                      <w:proofErr w:type="spellStart"/>
                      <w:r>
                        <w:rPr>
                          <w:rStyle w:val="Cuerpodeltexto19Exact0"/>
                        </w:rPr>
                        <w:t>LiBRO</w:t>
                      </w:r>
                      <w:proofErr w:type="spellEnd"/>
                      <w:r>
                        <w:rPr>
                          <w:rStyle w:val="Cuerpodeltexto19Exact0"/>
                        </w:rPr>
                        <w:t>: NU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1040" behindDoc="0" locked="0" layoutInCell="1" allowOverlap="1">
                <wp:simplePos x="0" y="0"/>
                <wp:positionH relativeFrom="margin">
                  <wp:posOffset>3102610</wp:posOffset>
                </wp:positionH>
                <wp:positionV relativeFrom="paragraph">
                  <wp:posOffset>408305</wp:posOffset>
                </wp:positionV>
                <wp:extent cx="795655" cy="127000"/>
                <wp:effectExtent l="0" t="0" r="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8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18Exact1"/>
                              </w:rPr>
                              <w:t>NÚMERO: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244.3pt;margin-top:32.15pt;width:62.65pt;height:10pt;z-index:251671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V0sw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8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18Exact1"/>
                        </w:rPr>
                        <w:t>NÚMERO: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63872" behindDoc="1" locked="0" layoutInCell="1" allowOverlap="1">
            <wp:simplePos x="0" y="0"/>
            <wp:positionH relativeFrom="margin">
              <wp:posOffset>850265</wp:posOffset>
            </wp:positionH>
            <wp:positionV relativeFrom="paragraph">
              <wp:posOffset>1066800</wp:posOffset>
            </wp:positionV>
            <wp:extent cx="2456815" cy="292735"/>
            <wp:effectExtent l="0" t="0" r="635" b="0"/>
            <wp:wrapNone/>
            <wp:docPr id="45" name="Imagen 45" descr="C:\Users\asanchez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anchez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2064" behindDoc="0" locked="0" layoutInCell="1" allowOverlap="1">
                <wp:simplePos x="0" y="0"/>
                <wp:positionH relativeFrom="margin">
                  <wp:posOffset>1258570</wp:posOffset>
                </wp:positionH>
                <wp:positionV relativeFrom="paragraph">
                  <wp:posOffset>1571625</wp:posOffset>
                </wp:positionV>
                <wp:extent cx="1593850" cy="504190"/>
                <wp:effectExtent l="1270" t="0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8"/>
                              <w:shd w:val="clear" w:color="auto" w:fill="auto"/>
                              <w:spacing w:after="414" w:line="200" w:lineRule="exact"/>
                              <w:jc w:val="center"/>
                            </w:pPr>
                            <w:r>
                              <w:rPr>
                                <w:rStyle w:val="Cuerpodeltexto18Exact1"/>
                              </w:rPr>
                              <w:t>DE</w:t>
                            </w:r>
                          </w:p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Cuerpodeltexto19Exact0"/>
                              </w:rPr>
                              <w:t>DONACIÓN IRREVOC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99.1pt;margin-top:123.75pt;width:125.5pt;height:39.7pt;z-index:2516720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KCsQIAALI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8"/>
                        <w:shd w:val="clear" w:color="auto" w:fill="auto"/>
                        <w:spacing w:after="414" w:line="200" w:lineRule="exact"/>
                        <w:jc w:val="center"/>
                      </w:pPr>
                      <w:r>
                        <w:rPr>
                          <w:rStyle w:val="Cuerpodeltexto18Exact1"/>
                        </w:rPr>
                        <w:t>DE</w:t>
                      </w:r>
                    </w:p>
                    <w:p w:rsidR="005703E3" w:rsidRDefault="00ED7CC6">
                      <w:pPr>
                        <w:pStyle w:val="Cuerpodeltexto19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Cuerpodeltexto19Exact0"/>
                        </w:rPr>
                        <w:t>DONACIÓN IRREVO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30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563495</wp:posOffset>
                </wp:positionV>
                <wp:extent cx="3892550" cy="2559685"/>
                <wp:effectExtent l="635" t="1270" r="254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after="163" w:line="180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Cuerpodeltexto19Exact0"/>
                              </w:rPr>
                              <w:t>OTORGADO POR:</w:t>
                            </w:r>
                          </w:p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after="619" w:line="180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Cuerpodeltexto19Exact0"/>
                              </w:rPr>
                              <w:t>AGENCIA DE COOPERACIÓN INTERNACIONAL DE COREA, KOICA</w:t>
                            </w:r>
                          </w:p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line="180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Cuerpodeltexto19Exact0"/>
                              </w:rPr>
                              <w:t xml:space="preserve">A FAVOR </w:t>
                            </w:r>
                            <w:r>
                              <w:rPr>
                                <w:rStyle w:val="Cuerpodeltexto19Exact1"/>
                              </w:rPr>
                              <w:t>DE:</w:t>
                            </w:r>
                          </w:p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line="562" w:lineRule="exact"/>
                              <w:ind w:right="320"/>
                              <w:jc w:val="center"/>
                            </w:pPr>
                            <w:r>
                              <w:rPr>
                                <w:rStyle w:val="Cuerpodeltexto19Exact0"/>
                              </w:rPr>
                              <w:t>MINISTERIO DE AGRICULTURA Y GANADERÍA</w:t>
                            </w:r>
                          </w:p>
                          <w:p w:rsidR="005703E3" w:rsidRDefault="00ED7CC6">
                            <w:pPr>
                              <w:pStyle w:val="Cuerpodeltexto200"/>
                              <w:shd w:val="clear" w:color="auto" w:fill="auto"/>
                              <w:ind w:right="320"/>
                            </w:pPr>
                            <w:r>
                              <w:rPr>
                                <w:rStyle w:val="Cuerpodeltexto20Exact0"/>
                                <w:i/>
                                <w:iCs/>
                              </w:rPr>
                              <w:t xml:space="preserve">ANTE LOS OFICIOS </w:t>
                            </w:r>
                            <w:r>
                              <w:rPr>
                                <w:rStyle w:val="Cuerpodeltexto20Exact0"/>
                                <w:i/>
                                <w:iCs/>
                              </w:rPr>
                              <w:t>NOTARIALES DE:</w:t>
                            </w:r>
                          </w:p>
                          <w:p w:rsidR="005703E3" w:rsidRDefault="00ED7CC6">
                            <w:pPr>
                              <w:pStyle w:val="Cuerpodeltexto8"/>
                              <w:shd w:val="clear" w:color="auto" w:fill="auto"/>
                              <w:spacing w:after="517" w:line="562" w:lineRule="exact"/>
                              <w:ind w:left="760"/>
                              <w:jc w:val="left"/>
                            </w:pPr>
                            <w:proofErr w:type="spellStart"/>
                            <w:r>
                              <w:rPr>
                                <w:rStyle w:val="Cuerpodeltexto8CourierNew"/>
                              </w:rPr>
                              <w:t>S&amp;í</w:t>
                            </w:r>
                            <w:proofErr w:type="spellEnd"/>
                            <w:r>
                              <w:rPr>
                                <w:rStyle w:val="Cuerpodeltexto8CourierNew"/>
                              </w:rPr>
                              <w:t xml:space="preserve"> </w:t>
                            </w:r>
                            <w:r>
                              <w:rPr>
                                <w:rStyle w:val="Cuerpodeltexto8Exact1"/>
                                <w:i/>
                                <w:iCs/>
                                <w:vertAlign w:val="superscript"/>
                              </w:rPr>
                              <w:t>&lt;</w:t>
                            </w:r>
                            <w:r>
                              <w:rPr>
                                <w:rStyle w:val="Cuerpodeltexto8Exact1"/>
                                <w:i/>
                                <w:iCs/>
                              </w:rPr>
                              <w:t>^&amp;</w:t>
                            </w:r>
                            <w:proofErr w:type="spellStart"/>
                            <w:r>
                              <w:rPr>
                                <w:rStyle w:val="Cuerpodeltexto8Exact1"/>
                                <w:i/>
                                <w:iCs/>
                              </w:rPr>
                              <w:t>zye</w:t>
                            </w:r>
                            <w:proofErr w:type="spellEnd"/>
                            <w:r>
                              <w:rPr>
                                <w:rStyle w:val="Cuerpodeltexto8Exact1"/>
                                <w:i/>
                                <w:iCs/>
                              </w:rPr>
                              <w:t>'</w:t>
                            </w:r>
                          </w:p>
                          <w:p w:rsidR="005703E3" w:rsidRDefault="00ED7CC6">
                            <w:pPr>
                              <w:pStyle w:val="Cuerpodeltexto210"/>
                              <w:shd w:val="clear" w:color="auto" w:fill="auto"/>
                              <w:spacing w:before="0" w:after="186" w:line="140" w:lineRule="exact"/>
                              <w:ind w:left="240"/>
                            </w:pPr>
                            <w:r>
                              <w:rPr>
                                <w:rStyle w:val="Cuerpodeltexto21Exact0"/>
                              </w:rPr>
                              <w:t>SANTA ANA, EL SALVADOR, C. A.</w:t>
                            </w:r>
                          </w:p>
                          <w:p w:rsidR="005703E3" w:rsidRDefault="00ED7CC6">
                            <w:pPr>
                              <w:pStyle w:val="Cuerpodeltexto19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Cuerpodeltexto19Exact1"/>
                              </w:rPr>
                              <w:t xml:space="preserve">I TELÉFONOS: 2210-1855 / </w:t>
                            </w:r>
                            <w:proofErr w:type="spellStart"/>
                            <w:r w:rsidR="00D456E1" w:rsidRPr="00D456E1">
                              <w:rPr>
                                <w:rStyle w:val="Cuerpodeltexto19Exact1"/>
                                <w:b/>
                                <w:highlight w:val="black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Style w:val="Cuerpodeltexto19Exact1"/>
                              </w:rPr>
                              <w:t xml:space="preserve"> / FAX: 2534-98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.05pt;margin-top:201.85pt;width:306.5pt;height:201.55pt;z-index:251673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PQsA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" filled="f" stroked="f">
                <v:textbox style="mso-fit-shape-to-text:t" inset="0,0,0,0">
                  <w:txbxContent>
                    <w:p w:rsidR="005703E3" w:rsidRDefault="00ED7CC6">
                      <w:pPr>
                        <w:pStyle w:val="Cuerpodeltexto19"/>
                        <w:shd w:val="clear" w:color="auto" w:fill="auto"/>
                        <w:spacing w:after="163" w:line="180" w:lineRule="exact"/>
                        <w:ind w:right="20"/>
                        <w:jc w:val="center"/>
                      </w:pPr>
                      <w:r>
                        <w:rPr>
                          <w:rStyle w:val="Cuerpodeltexto19Exact0"/>
                        </w:rPr>
                        <w:t>OTORGADO POR:</w:t>
                      </w:r>
                    </w:p>
                    <w:p w:rsidR="005703E3" w:rsidRDefault="00ED7CC6">
                      <w:pPr>
                        <w:pStyle w:val="Cuerpodeltexto19"/>
                        <w:shd w:val="clear" w:color="auto" w:fill="auto"/>
                        <w:spacing w:after="619" w:line="180" w:lineRule="exact"/>
                        <w:ind w:right="20"/>
                        <w:jc w:val="center"/>
                      </w:pPr>
                      <w:r>
                        <w:rPr>
                          <w:rStyle w:val="Cuerpodeltexto19Exact0"/>
                        </w:rPr>
                        <w:t>AGENCIA DE COOPERACIÓN INTERNACIONAL DE COREA, KOICA</w:t>
                      </w:r>
                    </w:p>
                    <w:p w:rsidR="005703E3" w:rsidRDefault="00ED7CC6">
                      <w:pPr>
                        <w:pStyle w:val="Cuerpodeltexto19"/>
                        <w:shd w:val="clear" w:color="auto" w:fill="auto"/>
                        <w:spacing w:line="180" w:lineRule="exact"/>
                        <w:ind w:right="20"/>
                        <w:jc w:val="center"/>
                      </w:pPr>
                      <w:r>
                        <w:rPr>
                          <w:rStyle w:val="Cuerpodeltexto19Exact0"/>
                        </w:rPr>
                        <w:t xml:space="preserve">A FAVOR </w:t>
                      </w:r>
                      <w:r>
                        <w:rPr>
                          <w:rStyle w:val="Cuerpodeltexto19Exact1"/>
                        </w:rPr>
                        <w:t>DE:</w:t>
                      </w:r>
                    </w:p>
                    <w:p w:rsidR="005703E3" w:rsidRDefault="00ED7CC6">
                      <w:pPr>
                        <w:pStyle w:val="Cuerpodeltexto19"/>
                        <w:shd w:val="clear" w:color="auto" w:fill="auto"/>
                        <w:spacing w:line="562" w:lineRule="exact"/>
                        <w:ind w:right="320"/>
                        <w:jc w:val="center"/>
                      </w:pPr>
                      <w:r>
                        <w:rPr>
                          <w:rStyle w:val="Cuerpodeltexto19Exact0"/>
                        </w:rPr>
                        <w:t>MINISTERIO DE AGRICULTURA Y GANADERÍA</w:t>
                      </w:r>
                    </w:p>
                    <w:p w:rsidR="005703E3" w:rsidRDefault="00ED7CC6">
                      <w:pPr>
                        <w:pStyle w:val="Cuerpodeltexto200"/>
                        <w:shd w:val="clear" w:color="auto" w:fill="auto"/>
                        <w:ind w:right="320"/>
                      </w:pPr>
                      <w:r>
                        <w:rPr>
                          <w:rStyle w:val="Cuerpodeltexto20Exact0"/>
                          <w:i/>
                          <w:iCs/>
                        </w:rPr>
                        <w:t xml:space="preserve">ANTE LOS OFICIOS </w:t>
                      </w:r>
                      <w:r>
                        <w:rPr>
                          <w:rStyle w:val="Cuerpodeltexto20Exact0"/>
                          <w:i/>
                          <w:iCs/>
                        </w:rPr>
                        <w:t>NOTARIALES DE:</w:t>
                      </w:r>
                    </w:p>
                    <w:p w:rsidR="005703E3" w:rsidRDefault="00ED7CC6">
                      <w:pPr>
                        <w:pStyle w:val="Cuerpodeltexto8"/>
                        <w:shd w:val="clear" w:color="auto" w:fill="auto"/>
                        <w:spacing w:after="517" w:line="562" w:lineRule="exact"/>
                        <w:ind w:left="760"/>
                        <w:jc w:val="left"/>
                      </w:pPr>
                      <w:proofErr w:type="spellStart"/>
                      <w:r>
                        <w:rPr>
                          <w:rStyle w:val="Cuerpodeltexto8CourierNew"/>
                        </w:rPr>
                        <w:t>S&amp;í</w:t>
                      </w:r>
                      <w:proofErr w:type="spellEnd"/>
                      <w:r>
                        <w:rPr>
                          <w:rStyle w:val="Cuerpodeltexto8CourierNew"/>
                        </w:rPr>
                        <w:t xml:space="preserve"> </w:t>
                      </w:r>
                      <w:r>
                        <w:rPr>
                          <w:rStyle w:val="Cuerpodeltexto8Exact1"/>
                          <w:i/>
                          <w:iCs/>
                          <w:vertAlign w:val="superscript"/>
                        </w:rPr>
                        <w:t>&lt;</w:t>
                      </w:r>
                      <w:r>
                        <w:rPr>
                          <w:rStyle w:val="Cuerpodeltexto8Exact1"/>
                          <w:i/>
                          <w:iCs/>
                        </w:rPr>
                        <w:t>^&amp;</w:t>
                      </w:r>
                      <w:proofErr w:type="spellStart"/>
                      <w:r>
                        <w:rPr>
                          <w:rStyle w:val="Cuerpodeltexto8Exact1"/>
                          <w:i/>
                          <w:iCs/>
                        </w:rPr>
                        <w:t>zye</w:t>
                      </w:r>
                      <w:proofErr w:type="spellEnd"/>
                      <w:r>
                        <w:rPr>
                          <w:rStyle w:val="Cuerpodeltexto8Exact1"/>
                          <w:i/>
                          <w:iCs/>
                        </w:rPr>
                        <w:t>'</w:t>
                      </w:r>
                    </w:p>
                    <w:p w:rsidR="005703E3" w:rsidRDefault="00ED7CC6">
                      <w:pPr>
                        <w:pStyle w:val="Cuerpodeltexto210"/>
                        <w:shd w:val="clear" w:color="auto" w:fill="auto"/>
                        <w:spacing w:before="0" w:after="186" w:line="140" w:lineRule="exact"/>
                        <w:ind w:left="240"/>
                      </w:pPr>
                      <w:r>
                        <w:rPr>
                          <w:rStyle w:val="Cuerpodeltexto21Exact0"/>
                        </w:rPr>
                        <w:t>SANTA ANA, EL SALVADOR, C. A.</w:t>
                      </w:r>
                    </w:p>
                    <w:p w:rsidR="005703E3" w:rsidRDefault="00ED7CC6">
                      <w:pPr>
                        <w:pStyle w:val="Cuerpodeltexto19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Cuerpodeltexto19Exact1"/>
                        </w:rPr>
                        <w:t xml:space="preserve">I TELÉFONOS: 2210-1855 / </w:t>
                      </w:r>
                      <w:proofErr w:type="spellStart"/>
                      <w:r w:rsidR="00D456E1" w:rsidRPr="00D456E1">
                        <w:rPr>
                          <w:rStyle w:val="Cuerpodeltexto19Exact1"/>
                          <w:b/>
                          <w:highlight w:val="black"/>
                        </w:rPr>
                        <w:t>xxxxxx</w:t>
                      </w:r>
                      <w:proofErr w:type="spellEnd"/>
                      <w:r>
                        <w:rPr>
                          <w:rStyle w:val="Cuerpodeltexto19Exact1"/>
                        </w:rPr>
                        <w:t xml:space="preserve"> / FAX: 2534-98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60" w:lineRule="exact"/>
      </w:pPr>
    </w:p>
    <w:p w:rsidR="005703E3" w:rsidRDefault="005703E3">
      <w:pPr>
        <w:spacing w:line="395" w:lineRule="exact"/>
      </w:pPr>
    </w:p>
    <w:p w:rsidR="005703E3" w:rsidRDefault="005703E3">
      <w:pPr>
        <w:rPr>
          <w:sz w:val="2"/>
          <w:szCs w:val="2"/>
        </w:rPr>
      </w:pPr>
    </w:p>
    <w:sectPr w:rsidR="005703E3">
      <w:pgSz w:w="15840" w:h="12240" w:orient="landscape"/>
      <w:pgMar w:top="1600" w:right="5309" w:bottom="1600" w:left="4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C6" w:rsidRDefault="00ED7CC6">
      <w:r>
        <w:separator/>
      </w:r>
    </w:p>
  </w:endnote>
  <w:endnote w:type="continuationSeparator" w:id="0">
    <w:p w:rsidR="00ED7CC6" w:rsidRDefault="00ED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3" w:rsidRDefault="00136A04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4264025</wp:posOffset>
              </wp:positionH>
              <wp:positionV relativeFrom="page">
                <wp:posOffset>8266430</wp:posOffset>
              </wp:positionV>
              <wp:extent cx="2136775" cy="7747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3E3" w:rsidRDefault="00ED7CC6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3365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EncabezamientoopiedepginaMSReferenceSansSerif"/>
                            </w:rPr>
                            <w:t xml:space="preserve">REGISTRO GR.\neo </w:t>
                          </w:r>
                          <w:proofErr w:type="spellStart"/>
                          <w:r>
                            <w:rPr>
                              <w:rStyle w:val="EncabezamientoopiedepginaMSReferenceSansSerif"/>
                            </w:rPr>
                            <w:t>iih</w:t>
                          </w:r>
                          <w:proofErr w:type="spellEnd"/>
                          <w:r>
                            <w:rPr>
                              <w:rStyle w:val="EncabezamientoopiedepginaMSReferenceSansSerif"/>
                            </w:rPr>
                            <w:t xml:space="preserve">.'HMJ jfuo.im» </w:t>
                          </w:r>
                          <w:proofErr w:type="spellStart"/>
                          <w:r>
                            <w:rPr>
                              <w:rStyle w:val="EncabezamientoopiedepginaMSReferenceSansSerif"/>
                            </w:rPr>
                            <w:t>Tljajv</w:t>
                          </w:r>
                          <w:proofErr w:type="spellEnd"/>
                          <w:r>
                            <w:rPr>
                              <w:rStyle w:val="EncabezamientoopiedepginaMSReferenceSansSeri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EncabezamientoopiedepginaMSReferenceSansSerif"/>
                            </w:rPr>
                            <w:t>ilvl</w:t>
                          </w:r>
                          <w:proofErr w:type="spellEnd"/>
                          <w:r>
                            <w:rPr>
                              <w:rStyle w:val="EncabezamientoopiedepginaMSReferenceSansSerif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EncabezamientoopiedepginaMSReferenceSansSerif"/>
                            </w:rPr>
                            <w:t>i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335.75pt;margin-top:650.9pt;width:168.25pt;height:6.1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" filled="f" stroked="f">
              <v:textbox style="mso-fit-shape-to-text:t" inset="0,0,0,0">
                <w:txbxContent>
                  <w:p w:rsidR="005703E3" w:rsidRDefault="00ED7CC6">
                    <w:pPr>
                      <w:pStyle w:val="Encabezamientoopiedepgina0"/>
                      <w:shd w:val="clear" w:color="auto" w:fill="auto"/>
                      <w:tabs>
                        <w:tab w:val="right" w:pos="3365"/>
                      </w:tabs>
                      <w:spacing w:line="240" w:lineRule="auto"/>
                      <w:jc w:val="left"/>
                    </w:pPr>
                    <w:r>
                      <w:rPr>
                        <w:rStyle w:val="EncabezamientoopiedepginaMSReferenceSansSerif"/>
                      </w:rPr>
                      <w:t xml:space="preserve">REGISTRO GR.\neo </w:t>
                    </w:r>
                    <w:proofErr w:type="spellStart"/>
                    <w:r>
                      <w:rPr>
                        <w:rStyle w:val="EncabezamientoopiedepginaMSReferenceSansSerif"/>
                      </w:rPr>
                      <w:t>iih</w:t>
                    </w:r>
                    <w:proofErr w:type="spellEnd"/>
                    <w:r>
                      <w:rPr>
                        <w:rStyle w:val="EncabezamientoopiedepginaMSReferenceSansSerif"/>
                      </w:rPr>
                      <w:t xml:space="preserve">.'HMJ jfuo.im» </w:t>
                    </w:r>
                    <w:proofErr w:type="spellStart"/>
                    <w:r>
                      <w:rPr>
                        <w:rStyle w:val="EncabezamientoopiedepginaMSReferenceSansSerif"/>
                      </w:rPr>
                      <w:t>Tljajv</w:t>
                    </w:r>
                    <w:proofErr w:type="spellEnd"/>
                    <w:r>
                      <w:rPr>
                        <w:rStyle w:val="EncabezamientoopiedepginaMSReferenceSansSerif"/>
                      </w:rPr>
                      <w:t xml:space="preserve"> </w:t>
                    </w:r>
                    <w:proofErr w:type="spellStart"/>
                    <w:r>
                      <w:rPr>
                        <w:rStyle w:val="EncabezamientoopiedepginaMSReferenceSansSerif"/>
                      </w:rPr>
                      <w:t>ilvl</w:t>
                    </w:r>
                    <w:proofErr w:type="spellEnd"/>
                    <w:r>
                      <w:rPr>
                        <w:rStyle w:val="EncabezamientoopiedepginaMSReferenceSansSerif"/>
                      </w:rPr>
                      <w:tab/>
                    </w:r>
                    <w:proofErr w:type="spellStart"/>
                    <w:r>
                      <w:rPr>
                        <w:rStyle w:val="EncabezamientoopiedepginaMSReferenceSansSerif"/>
                      </w:rPr>
                      <w:t>i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3" w:rsidRDefault="005703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C6" w:rsidRDefault="00ED7CC6"/>
  </w:footnote>
  <w:footnote w:type="continuationSeparator" w:id="0">
    <w:p w:rsidR="00ED7CC6" w:rsidRDefault="00ED7C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3" w:rsidRDefault="00136A04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427095</wp:posOffset>
              </wp:positionH>
              <wp:positionV relativeFrom="page">
                <wp:posOffset>110490</wp:posOffset>
              </wp:positionV>
              <wp:extent cx="4011930" cy="1441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19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3E3" w:rsidRDefault="00ED7CC6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2110"/>
                              <w:tab w:val="right" w:pos="631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EncabezamientoopiedepginaBookmanOldStyle"/>
                            </w:rPr>
                            <w:t>--</w:t>
                          </w:r>
                          <w:r>
                            <w:rPr>
                              <w:rStyle w:val="EncabezamientoopiedepginaMSReferenceSansSerif0"/>
                            </w:rPr>
                            <w:t xml:space="preserve"> </w:t>
                          </w:r>
                          <w:r>
                            <w:rPr>
                              <w:rStyle w:val="EncabezamientoopiedepginaMSReferenceSansSerif1"/>
                            </w:rPr>
                            <w:t>•.</w:t>
                          </w:r>
                          <w:r>
                            <w:rPr>
                              <w:rStyle w:val="EncabezamientoopiedepginaMSReferenceSansSerif1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Style w:val="EncabezamientoopiedepginaMSReferenceSansSerif"/>
                            </w:rPr>
                            <w:t>r^</w:t>
                          </w:r>
                          <w:proofErr w:type="gramEnd"/>
                          <w:r>
                            <w:rPr>
                              <w:rStyle w:val="EncabezamientoopiedepginaMSReferenceSansSerif"/>
                            </w:rPr>
                            <w:t>U</w:t>
                          </w:r>
                          <w:proofErr w:type="spellEnd"/>
                          <w:r>
                            <w:rPr>
                              <w:rStyle w:val="EncabezamientoopiedepginaMSReferenceSansSerif"/>
                            </w:rPr>
                            <w:t xml:space="preserve"> l </w:t>
                          </w:r>
                          <w:proofErr w:type="spellStart"/>
                          <w:r>
                            <w:rPr>
                              <w:rStyle w:val="EncabezamientoopiedepginaMSReferenceSansSerif2"/>
                            </w:rPr>
                            <w:t>UoULU</w:t>
                          </w:r>
                          <w:proofErr w:type="spellEnd"/>
                          <w:r>
                            <w:rPr>
                              <w:rStyle w:val="EncabezamientoopiedepginaMSReferenceSansSerif2"/>
                            </w:rPr>
                            <w:tab/>
                          </w:r>
                          <w:r>
                            <w:rPr>
                              <w:rStyle w:val="Encabezamientoopiedepgina1"/>
                            </w:rPr>
                            <w:t xml:space="preserve">i </w:t>
                          </w:r>
                          <w:proofErr w:type="spellStart"/>
                          <w:r>
                            <w:rPr>
                              <w:rStyle w:val="Encabezamientoopiedepgina1"/>
                            </w:rPr>
                            <w:t>vJirxc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269.85pt;margin-top:8.7pt;width:315.9pt;height:11.3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RVqwIAAKk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" filled="f" stroked="f">
              <v:textbox style="mso-fit-shape-to-text:t" inset="0,0,0,0">
                <w:txbxContent>
                  <w:p w:rsidR="005703E3" w:rsidRDefault="00ED7CC6">
                    <w:pPr>
                      <w:pStyle w:val="Encabezamientoopiedepgina0"/>
                      <w:shd w:val="clear" w:color="auto" w:fill="auto"/>
                      <w:tabs>
                        <w:tab w:val="right" w:pos="2110"/>
                        <w:tab w:val="right" w:pos="6318"/>
                      </w:tabs>
                      <w:spacing w:line="240" w:lineRule="auto"/>
                      <w:jc w:val="left"/>
                    </w:pPr>
                    <w:r>
                      <w:rPr>
                        <w:rStyle w:val="EncabezamientoopiedepginaBookmanOldStyle"/>
                      </w:rPr>
                      <w:t>--</w:t>
                    </w:r>
                    <w:r>
                      <w:rPr>
                        <w:rStyle w:val="EncabezamientoopiedepginaMSReferenceSansSerif0"/>
                      </w:rPr>
                      <w:t xml:space="preserve"> </w:t>
                    </w:r>
                    <w:r>
                      <w:rPr>
                        <w:rStyle w:val="EncabezamientoopiedepginaMSReferenceSansSerif1"/>
                      </w:rPr>
                      <w:t>•.</w:t>
                    </w:r>
                    <w:r>
                      <w:rPr>
                        <w:rStyle w:val="EncabezamientoopiedepginaMSReferenceSansSerif1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Style w:val="EncabezamientoopiedepginaMSReferenceSansSerif"/>
                      </w:rPr>
                      <w:t>r^</w:t>
                    </w:r>
                    <w:proofErr w:type="gramEnd"/>
                    <w:r>
                      <w:rPr>
                        <w:rStyle w:val="EncabezamientoopiedepginaMSReferenceSansSerif"/>
                      </w:rPr>
                      <w:t>U</w:t>
                    </w:r>
                    <w:proofErr w:type="spellEnd"/>
                    <w:r>
                      <w:rPr>
                        <w:rStyle w:val="EncabezamientoopiedepginaMSReferenceSansSerif"/>
                      </w:rPr>
                      <w:t xml:space="preserve"> l </w:t>
                    </w:r>
                    <w:proofErr w:type="spellStart"/>
                    <w:r>
                      <w:rPr>
                        <w:rStyle w:val="EncabezamientoopiedepginaMSReferenceSansSerif2"/>
                      </w:rPr>
                      <w:t>UoULU</w:t>
                    </w:r>
                    <w:proofErr w:type="spellEnd"/>
                    <w:r>
                      <w:rPr>
                        <w:rStyle w:val="EncabezamientoopiedepginaMSReferenceSansSerif2"/>
                      </w:rPr>
                      <w:tab/>
                    </w:r>
                    <w:r>
                      <w:rPr>
                        <w:rStyle w:val="Encabezamientoopiedepgina1"/>
                      </w:rPr>
                      <w:t xml:space="preserve">i </w:t>
                    </w:r>
                    <w:proofErr w:type="spellStart"/>
                    <w:r>
                      <w:rPr>
                        <w:rStyle w:val="Encabezamientoopiedepgina1"/>
                      </w:rPr>
                      <w:t>vJirxc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3" w:rsidRDefault="00136A04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30225</wp:posOffset>
              </wp:positionH>
              <wp:positionV relativeFrom="page">
                <wp:posOffset>1005205</wp:posOffset>
              </wp:positionV>
              <wp:extent cx="5940425" cy="1441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3E3" w:rsidRDefault="00ED7CC6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2453"/>
                              <w:tab w:val="right" w:pos="9355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Encabezamientoopiedepgina2"/>
                            </w:rPr>
                            <w:t>MARCA:</w:t>
                          </w:r>
                          <w:r>
                            <w:rPr>
                              <w:rStyle w:val="Encabezamientoopiedepgina2"/>
                            </w:rPr>
                            <w:tab/>
                          </w:r>
                          <w:r>
                            <w:rPr>
                              <w:rStyle w:val="Encabezamientoopiedepgina1"/>
                            </w:rPr>
                            <w:t>K</w:t>
                          </w:r>
                          <w:r>
                            <w:rPr>
                              <w:rStyle w:val="Encabezamientoopiedepgina2"/>
                            </w:rPr>
                            <w:t>IA; MODELO:</w:t>
                          </w:r>
                          <w:r>
                            <w:rPr>
                              <w:rStyle w:val="Encabezamientoopiedepgina2"/>
                            </w:rPr>
                            <w:tab/>
                            <w:t>SORENTO EX/GMW SIETE DOS FC CINCO G; CLASE: AUTOMOVIL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1.75pt;margin-top:79.15pt;width:467.75pt;height:11.3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rrgIAALA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" filled="f" stroked="f">
              <v:textbox style="mso-fit-shape-to-text:t" inset="0,0,0,0">
                <w:txbxContent>
                  <w:p w:rsidR="005703E3" w:rsidRDefault="00ED7CC6">
                    <w:pPr>
                      <w:pStyle w:val="Encabezamientoopiedepgina0"/>
                      <w:shd w:val="clear" w:color="auto" w:fill="auto"/>
                      <w:tabs>
                        <w:tab w:val="right" w:pos="2453"/>
                        <w:tab w:val="right" w:pos="9355"/>
                      </w:tabs>
                      <w:spacing w:line="240" w:lineRule="auto"/>
                      <w:jc w:val="left"/>
                    </w:pPr>
                    <w:r>
                      <w:rPr>
                        <w:rStyle w:val="Encabezamientoopiedepgina2"/>
                      </w:rPr>
                      <w:t>MARCA:</w:t>
                    </w:r>
                    <w:r>
                      <w:rPr>
                        <w:rStyle w:val="Encabezamientoopiedepgina2"/>
                      </w:rPr>
                      <w:tab/>
                    </w:r>
                    <w:r>
                      <w:rPr>
                        <w:rStyle w:val="Encabezamientoopiedepgina1"/>
                      </w:rPr>
                      <w:t>K</w:t>
                    </w:r>
                    <w:r>
                      <w:rPr>
                        <w:rStyle w:val="Encabezamientoopiedepgina2"/>
                      </w:rPr>
                      <w:t>IA; MODELO:</w:t>
                    </w:r>
                    <w:r>
                      <w:rPr>
                        <w:rStyle w:val="Encabezamientoopiedepgina2"/>
                      </w:rPr>
                      <w:tab/>
                      <w:t>SORENTO EX/GMW SIETE DOS FC CINCO G; CLASE: AUTOMOVIL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3" w:rsidRDefault="005703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3" w:rsidRDefault="00570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56B2C"/>
    <w:multiLevelType w:val="multilevel"/>
    <w:tmpl w:val="7EEA4492"/>
    <w:lvl w:ilvl="0">
      <w:start w:val="15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094DAD"/>
    <w:multiLevelType w:val="multilevel"/>
    <w:tmpl w:val="5D7E1CB4"/>
    <w:lvl w:ilvl="0">
      <w:start w:val="17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703254"/>
    <w:multiLevelType w:val="multilevel"/>
    <w:tmpl w:val="EEB2E50C"/>
    <w:lvl w:ilvl="0">
      <w:start w:val="9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E3"/>
    <w:rsid w:val="00136A04"/>
    <w:rsid w:val="003F6989"/>
    <w:rsid w:val="005703E3"/>
    <w:rsid w:val="00B76139"/>
    <w:rsid w:val="00D456E1"/>
    <w:rsid w:val="00E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Leyendadelaimagen2Exact">
    <w:name w:val="Leyenda de la imagen (2) Exact"/>
    <w:basedOn w:val="Fuentedeprrafopredeter"/>
    <w:link w:val="Leyendadelaimagen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Leyendadelaimagen2Exact0">
    <w:name w:val="Leyenda de la imagen (2) Exact"/>
    <w:basedOn w:val="Leyendadelaimagen2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3Exact">
    <w:name w:val="Leyenda de la imagen (3) Exact"/>
    <w:basedOn w:val="Fuentedeprrafopredeter"/>
    <w:link w:val="Leyendadelaimagen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eyendadelaimagen3Exact0">
    <w:name w:val="Leyenda de la imagen (3) Exact"/>
    <w:basedOn w:val="Leyendadelaimagen3Exac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3ArialNarrow">
    <w:name w:val="Leyenda de la imagen (3) + Arial Narrow"/>
    <w:aliases w:val="Cursiva,Espaciado -1 pto Exact"/>
    <w:basedOn w:val="Leyendadelaimagen3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4Exact">
    <w:name w:val="Leyenda de la imagen (4) Exact"/>
    <w:basedOn w:val="Fuentedeprrafopredeter"/>
    <w:link w:val="Leyendadelaimagen4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Leyendadelaimagen4Exact0">
    <w:name w:val="Leyenda de la imagen (4) Exact"/>
    <w:basedOn w:val="Leyendadelaimagen4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Leyendadelaimagen5Exact">
    <w:name w:val="Leyenda de la imagen (5) Exact"/>
    <w:basedOn w:val="Fuentedeprrafopredeter"/>
    <w:link w:val="Leyendadelaimagen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Leyendadelaimagen5Exact0">
    <w:name w:val="Leyenda de la imagen (5) Exact"/>
    <w:basedOn w:val="Leyendadelaimagen5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uerpodeltexto31">
    <w:name w:val="Cuerpo del texto (3)"/>
    <w:basedOn w:val="Cuerpodeltexto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41">
    <w:name w:val="Cuerpo del texto (4)"/>
    <w:basedOn w:val="Cuerpodeltexto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51">
    <w:name w:val="Cuerpo del texto (5)"/>
    <w:basedOn w:val="Cuerpodeltexto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61">
    <w:name w:val="Cuerpo del texto (6)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6Exact">
    <w:name w:val="Leyenda de la imagen (6) Exact"/>
    <w:basedOn w:val="Fuentedeprrafopredeter"/>
    <w:link w:val="Leyendadelaimagen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Leyendadelaimagen6Exact0">
    <w:name w:val="Leyenda de la imagen (6) Exact"/>
    <w:basedOn w:val="Leyendadelaimagen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Leyendadelaimagen6Exact1">
    <w:name w:val="Leyenda de la imagen (6) Exact"/>
    <w:basedOn w:val="Leyendadelaimagen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Leyendadelaimagen6Exact2">
    <w:name w:val="Leyenda de la imagen (6) Exact"/>
    <w:basedOn w:val="Leyendadelaimagen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Exact">
    <w:name w:val="Cuerpo del texto (6) Exact"/>
    <w:basedOn w:val="Fuentedeprrafopredeter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6Exact0">
    <w:name w:val="Cuerpo del texto (6) Exact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7Exact">
    <w:name w:val="Cuerpo del texto (7) Exact"/>
    <w:basedOn w:val="Fuentedeprrafopredeter"/>
    <w:link w:val="Cuerpodeltexto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7Exact0">
    <w:name w:val="Cuerpo del texto (7) Exact"/>
    <w:basedOn w:val="Cuerpodeltexto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8Exact">
    <w:name w:val="Cuerpo del texto (8) Exact"/>
    <w:basedOn w:val="Fuentedeprrafopredeter"/>
    <w:link w:val="Cuerpodeltexto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Cuerpodeltexto8Exact0">
    <w:name w:val="Cuerpo del texto (8) Exact"/>
    <w:basedOn w:val="Cuerpodeltexto8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9Exact">
    <w:name w:val="Cuerpo del texto (9) Exact"/>
    <w:basedOn w:val="Fuentedeprrafopredeter"/>
    <w:link w:val="Cuerpodeltexto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15"/>
      <w:szCs w:val="15"/>
      <w:u w:val="none"/>
    </w:rPr>
  </w:style>
  <w:style w:type="character" w:customStyle="1" w:styleId="Cuerpodeltexto9Exact0">
    <w:name w:val="Cuerpo del texto (9) Exact"/>
    <w:basedOn w:val="Cuerpodeltexto9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6Exact1">
    <w:name w:val="Cuerpo del texto (6) Exact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10Exact">
    <w:name w:val="Cuerpo del texto (10) Exact"/>
    <w:basedOn w:val="Fuentedeprrafopredeter"/>
    <w:link w:val="Cuerpodeltexto1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Cuerpodeltexto10Exact0">
    <w:name w:val="Cuerpo del texto (10) Exact"/>
    <w:basedOn w:val="Cuerpodeltexto1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11Exact">
    <w:name w:val="Cuerpo del texto (11) Exact"/>
    <w:basedOn w:val="Fuentedeprrafopredeter"/>
    <w:link w:val="Cuerpodeltexto1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Cuerpodeltexto11Exact0">
    <w:name w:val="Cuerpo del texto (11) Exact"/>
    <w:basedOn w:val="Cuerpodeltexto11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ArialNarrow">
    <w:name w:val="Cuerpo del texto (6) + Arial Narrow"/>
    <w:aliases w:val="8 pto,Espaciado 0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Narrow0">
    <w:name w:val="Cuerpo del texto (6) + Arial Narrow"/>
    <w:aliases w:val="8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ourierNew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0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1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ArialNarrow">
    <w:name w:val="Cuerpo del texto (2) + Arial Narrow"/>
    <w:aliases w:val="9.5 pto,Cursiva,Espaciado -1 pto"/>
    <w:basedOn w:val="Cuerpodeltexto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2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eyendadelatabla1">
    <w:name w:val="Leyenda de la tabla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2">
    <w:name w:val="Leyenda de la tabla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 w:eastAsia="es-ES" w:bidi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cabezamientoopiedepginaMSReferenceSansSerif">
    <w:name w:val="Encabezamiento o pie de página + MS Reference Sans Serif"/>
    <w:aliases w:val="5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BookmanOldStyle">
    <w:name w:val="Encabezamiento o pie de página + Bookman Old Style"/>
    <w:aliases w:val="5.5 pto,Cursiva,Espaciado -1 pto"/>
    <w:basedOn w:val="Encabezamientoopiedepgin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EncabezamientoopiedepginaMSReferenceSansSerif0">
    <w:name w:val="Encabezamiento o pie de página + MS Reference Sans Serif"/>
    <w:aliases w:val="5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MSReferenceSansSerif1">
    <w:name w:val="Encabezamiento o pie de página + MS Reference Sans Serif"/>
    <w:aliases w:val="5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MSReferenceSansSerif2">
    <w:name w:val="Encabezamiento o pie de página + MS Reference Sans Serif"/>
    <w:aliases w:val="5 pto,Espaciado 1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1">
    <w:name w:val="Encabezamiento o pie de página"/>
    <w:basedOn w:val="Encabezamientoopiedepgin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2Exact">
    <w:name w:val="Cuerpo del texto (12) Exact"/>
    <w:basedOn w:val="Fuentedeprrafopredeter"/>
    <w:link w:val="Cuerpodeltexto1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Cuerpodeltexto12Arial">
    <w:name w:val="Cuerpo del texto (12) + Arial"/>
    <w:aliases w:val="13 pto,Sin cursiva,Espaciado 0 pto Exact"/>
    <w:basedOn w:val="Cuerpodeltexto1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12Espaciado-2ptoExact">
    <w:name w:val="Cuerpo del texto (12) + Espaciado -2 pto Exact"/>
    <w:basedOn w:val="Cuerpodeltexto1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Ttulo2Exact">
    <w:name w:val="Título #2 Exact"/>
    <w:basedOn w:val="Fuentedeprrafopredeter"/>
    <w:link w:val="Ttulo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Ttulo2Espaciado-2ptoExact">
    <w:name w:val="Título #2 + Espaciado -2 pto Exact"/>
    <w:basedOn w:val="Ttulo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Cuerpodeltexto12Exact0">
    <w:name w:val="Cuerpo del texto (12) Exact"/>
    <w:basedOn w:val="Cuerpodeltexto1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link w:val="Ttulo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84"/>
      <w:szCs w:val="84"/>
      <w:u w:val="none"/>
    </w:rPr>
  </w:style>
  <w:style w:type="character" w:customStyle="1" w:styleId="Ttulo1Exact0">
    <w:name w:val="Título #1 Exact"/>
    <w:basedOn w:val="Ttulo1Exac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84"/>
      <w:szCs w:val="84"/>
      <w:u w:val="none"/>
      <w:lang w:val="es-ES" w:eastAsia="es-ES" w:bidi="es-ES"/>
    </w:rPr>
  </w:style>
  <w:style w:type="character" w:customStyle="1" w:styleId="Leyendadelaimagen7Exact">
    <w:name w:val="Leyenda de la imagen (7) Exact"/>
    <w:basedOn w:val="Fuentedeprrafopredeter"/>
    <w:link w:val="Leyendadelaimagen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Leyendadelaimagen7Exact0">
    <w:name w:val="Leyenda de la imagen (7) Exact"/>
    <w:basedOn w:val="Leyendadelaimagen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Leyendadelaimagen7BookmanOldStyle">
    <w:name w:val="Leyenda de la imagen (7) + Bookman Old Style"/>
    <w:aliases w:val="14 pto,Cursiva,Espaciado -2 pto Exact"/>
    <w:basedOn w:val="Leyendadelaimagen7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Leyendadelaimagen7Exact1">
    <w:name w:val="Leyenda de la imagen (7) Exact"/>
    <w:basedOn w:val="Leyendadelaimagen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6Espaciado-1ptoExact">
    <w:name w:val="Cuerpo del texto (6) + Espaciado -1 pto Exact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">
    <w:name w:val="Cuerpo del texto (2) Exact"/>
    <w:basedOn w:val="Fuentedeprrafopredeter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Arial">
    <w:name w:val="Cuerpo del texto (2) + Arial"/>
    <w:aliases w:val="9.5 pto,Cursiva,Espaciado 1 pto Exact"/>
    <w:basedOn w:val="Cuerpodeltexto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0">
    <w:name w:val="Cuerpo del texto (2) Exact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3Exact">
    <w:name w:val="Cuerpo del texto (13) Exact"/>
    <w:basedOn w:val="Fuentedeprrafopredeter"/>
    <w:link w:val="Cuerpodeltexto1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13Exact0">
    <w:name w:val="Cuerpo del texto (13) Exact"/>
    <w:basedOn w:val="Cuerpodeltexto13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4Exact">
    <w:name w:val="Cuerpo del texto (14) Exact"/>
    <w:basedOn w:val="Fuentedeprrafopredeter"/>
    <w:link w:val="Cuerpodeltexto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Cuerpodeltexto14Exact0">
    <w:name w:val="Cuerpo del texto (14) Exact"/>
    <w:basedOn w:val="Cuerpodeltexto14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Cuerpodeltexto15Exact0">
    <w:name w:val="Cuerpo del texto (15) Exact"/>
    <w:basedOn w:val="Cuerpodeltexto1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BookmanOldStyle">
    <w:name w:val="Cuerpo del texto (6) + Bookman Old Style"/>
    <w:aliases w:val="9 pto Exact"/>
    <w:basedOn w:val="Cuerpodeltexto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6Arial">
    <w:name w:val="Cuerpo del texto (6) + Arial"/>
    <w:aliases w:val="13 pto Exact"/>
    <w:basedOn w:val="Cuerpodeltexto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6ArialNarrow1">
    <w:name w:val="Cuerpo del texto (6) + Arial Narrow"/>
    <w:aliases w:val="8.5 pto,Espaciado 0 pto Exact"/>
    <w:basedOn w:val="Cuerpodeltexto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CenturyGothic">
    <w:name w:val="Cuerpo del texto (6) + Century Gothic"/>
    <w:aliases w:val="8 pto,Espaciado 2 pto,Escala 70% Exact"/>
    <w:basedOn w:val="Cuerpodeltexto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40"/>
      <w:w w:val="70"/>
      <w:position w:val="0"/>
      <w:sz w:val="16"/>
      <w:szCs w:val="16"/>
      <w:u w:val="none"/>
      <w:lang w:val="es-ES" w:eastAsia="es-ES" w:bidi="es-ES"/>
    </w:rPr>
  </w:style>
  <w:style w:type="character" w:customStyle="1" w:styleId="LeyendadelatablaExact">
    <w:name w:val="Leyenda de la tabla Exact"/>
    <w:basedOn w:val="Fuentedeprrafopredeter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eyendadelatablaExact0">
    <w:name w:val="Leyenda de la tabla Exact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Exact1">
    <w:name w:val="Leyenda de la tabla Exact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Arial0">
    <w:name w:val="Cuerpo del texto (2) + Arial"/>
    <w:aliases w:val="13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Ttulo42Exact">
    <w:name w:val="Título #4 (2) Exact"/>
    <w:basedOn w:val="Fuentedeprrafopredeter"/>
    <w:link w:val="Ttulo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42Exact0">
    <w:name w:val="Título #4 (2) Exact"/>
    <w:basedOn w:val="Ttulo42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4Exact">
    <w:name w:val="Título #4 Exact"/>
    <w:basedOn w:val="Fuentedeprrafopredeter"/>
    <w:link w:val="Ttulo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tulo4Exact0">
    <w:name w:val="Título #4 Exact"/>
    <w:basedOn w:val="Ttulo4Exac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4Espaciado-1ptoExact">
    <w:name w:val="Título #4 + Espaciado -1 pto Exact"/>
    <w:basedOn w:val="Ttulo4Exac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4ArialNarrow">
    <w:name w:val="Título #4 + Arial Narrow"/>
    <w:aliases w:val="Cursiva,Espaciado -1 pto Exact"/>
    <w:basedOn w:val="Ttulo4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4ArialNarrow0">
    <w:name w:val="Título #4 + Arial Narrow"/>
    <w:aliases w:val="Cursiva,Espaciado 2 pto Exact"/>
    <w:basedOn w:val="Ttulo4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4Exact0">
    <w:name w:val="Cuerpo del texto (4) Exact"/>
    <w:basedOn w:val="Cuerpodeltexto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Leyendadelatabla20">
    <w:name w:val="Leyenda de la tabla (2)_"/>
    <w:basedOn w:val="Fuentedeprrafopredeter"/>
    <w:link w:val="Leyendadelatabla2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yendadelatabla22">
    <w:name w:val="Leyenda de la tabla (2)"/>
    <w:basedOn w:val="Leyendadelatabla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Leyendadelatabla2CourierNew">
    <w:name w:val="Leyenda de la tabla (2) + Courier New"/>
    <w:aliases w:val="9.5 pto,Versales,Espaciado -1 pto"/>
    <w:basedOn w:val="Leyendadelatabla20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2Versales">
    <w:name w:val="Leyenda de la tabla (2) + Versales"/>
    <w:basedOn w:val="Leyendadelatabla2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2ArialNarrow0">
    <w:name w:val="Cuerpo del texto (2) + Arial Narrow"/>
    <w:aliases w:val="9.5 pto,Cursiva,Espaciado 2 pto"/>
    <w:basedOn w:val="Cuerpodeltexto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9pto">
    <w:name w:val="Cuerpo del texto (2) + 9 pto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ArialNarrow1">
    <w:name w:val="Cuerpo del texto (2) + Arial Narrow"/>
    <w:aliases w:val="9.5 pto,Cursiva,Espaciado 2 pto"/>
    <w:basedOn w:val="Cuerpodeltexto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3">
    <w:name w:val="Cuerpo del texto (2) + Courier New"/>
    <w:aliases w:val="9.5 pto,Espaciado -2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Encabezamientoopiedepgina2">
    <w:name w:val="Encabezamiento o pie de página"/>
    <w:basedOn w:val="Encabezamientoopiedepgin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7Exact1">
    <w:name w:val="Cuerpo del texto (7) Exact"/>
    <w:basedOn w:val="Cuerpodeltexto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ArialNarrow2">
    <w:name w:val="Cuerpo del texto (6) + Arial Narrow"/>
    <w:aliases w:val="8 pto,Espaciado 1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Narrow3">
    <w:name w:val="Cuerpo del texto (6) + Arial Narrow"/>
    <w:aliases w:val="8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Narrow4">
    <w:name w:val="Cuerpo del texto (6) + Arial Narrow"/>
    <w:aliases w:val="8 pto,Negrita,Cursiva Exact"/>
    <w:basedOn w:val="Cuerpodeltexto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0">
    <w:name w:val="Cuerpo del texto (6) + Arial"/>
    <w:aliases w:val="8.5 pto Exact"/>
    <w:basedOn w:val="Cuerpodeltexto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LeyendadelatablaExact2">
    <w:name w:val="Leyenda de la tabla Exact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16Exact">
    <w:name w:val="Cuerpo del texto (16) Exact"/>
    <w:basedOn w:val="Fuentedeprrafopredeter"/>
    <w:link w:val="Cuerpodeltexto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imagen8Exact">
    <w:name w:val="Leyenda de la imagen (8) Exact"/>
    <w:basedOn w:val="Fuentedeprrafopredeter"/>
    <w:link w:val="Leyendadelaimagen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imagen8Exact0">
    <w:name w:val="Leyenda de la imagen (8) Exact"/>
    <w:basedOn w:val="Leyendadelaimagen8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LeyendadelaimagenExact0">
    <w:name w:val="Leyenda de la imagen Exact"/>
    <w:basedOn w:val="Leyendadelaimagen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3">
    <w:name w:val="Título #3_"/>
    <w:basedOn w:val="Fuentedeprrafopredeter"/>
    <w:link w:val="Ttulo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tulo31">
    <w:name w:val="Título #3"/>
    <w:basedOn w:val="Ttul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Ttulo32">
    <w:name w:val="Título #3"/>
    <w:basedOn w:val="Ttul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17">
    <w:name w:val="Cuerpo del texto (17)_"/>
    <w:basedOn w:val="Fuentedeprrafopredeter"/>
    <w:link w:val="Cuerpodeltexto17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uerpodeltexto171">
    <w:name w:val="Cuerpo del texto (17)"/>
    <w:basedOn w:val="Cuerpodeltexto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link w:val="Cuerpodeltexto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18Exact0">
    <w:name w:val="Cuerpo del texto (18) Exact"/>
    <w:basedOn w:val="Cuerpodeltexto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19Exact">
    <w:name w:val="Cuerpo del texto (19) Exact"/>
    <w:basedOn w:val="Fuentedeprrafopredeter"/>
    <w:link w:val="Cuerpodeltexto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19Exact0">
    <w:name w:val="Cuerpo del texto (19) Exact"/>
    <w:basedOn w:val="Cuerpodeltexto19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8Exact1">
    <w:name w:val="Cuerpo del texto (18) Exact"/>
    <w:basedOn w:val="Cuerpodeltexto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9Exact1">
    <w:name w:val="Cuerpo del texto (19) Exact"/>
    <w:basedOn w:val="Cuerpodeltexto19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0Exact">
    <w:name w:val="Cuerpo del texto (20) Exact"/>
    <w:basedOn w:val="Fuentedeprrafopredeter"/>
    <w:link w:val="Cuerpodeltexto20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uerpodeltexto20Exact0">
    <w:name w:val="Cuerpo del texto (20) Exact"/>
    <w:basedOn w:val="Cuerpodeltexto2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8CourierNew">
    <w:name w:val="Cuerpo del texto (8) + Courier New"/>
    <w:aliases w:val="Sin cursiva,Versales,Espaciado 0 pto Exact"/>
    <w:basedOn w:val="Cuerpodeltexto8Exact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8Exact1">
    <w:name w:val="Cuerpo del texto (8) Exact"/>
    <w:basedOn w:val="Cuerpodeltexto8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1Exact">
    <w:name w:val="Cuerpo del texto (21) Exact"/>
    <w:basedOn w:val="Fuentedeprrafopredeter"/>
    <w:link w:val="Cuerpodeltexto21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21Exact0">
    <w:name w:val="Cuerpo del texto (21) Exact"/>
    <w:basedOn w:val="Cuerpodeltexto2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paragraph" w:customStyle="1" w:styleId="Leyendadelaimagen2">
    <w:name w:val="Leyenda de la imagen (2)"/>
    <w:basedOn w:val="Normal"/>
    <w:link w:val="Leyendadelaimagen2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0"/>
      <w:sz w:val="19"/>
      <w:szCs w:val="19"/>
    </w:rPr>
  </w:style>
  <w:style w:type="paragraph" w:customStyle="1" w:styleId="Leyendadelaimagen3">
    <w:name w:val="Leyenda de la imagen (3)"/>
    <w:basedOn w:val="Normal"/>
    <w:link w:val="Leyendadelaimagen3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Leyendadelaimagen4">
    <w:name w:val="Leyenda de la imagen (4)"/>
    <w:basedOn w:val="Normal"/>
    <w:link w:val="Leyendadelaimagen4Exact"/>
    <w:pPr>
      <w:shd w:val="clear" w:color="auto" w:fill="FFFFFF"/>
      <w:spacing w:line="0" w:lineRule="atLeast"/>
    </w:pPr>
    <w:rPr>
      <w:rFonts w:ascii="Arial" w:eastAsia="Arial" w:hAnsi="Arial" w:cs="Arial"/>
      <w:i/>
      <w:iCs/>
    </w:rPr>
  </w:style>
  <w:style w:type="paragraph" w:customStyle="1" w:styleId="Leyendadelaimagen5">
    <w:name w:val="Leyenda de la imagen (5)"/>
    <w:basedOn w:val="Normal"/>
    <w:link w:val="Leyendadelaimagen5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after="360" w:line="0" w:lineRule="atLeast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360" w:after="960" w:line="0" w:lineRule="atLeast"/>
      <w:jc w:val="center"/>
    </w:pPr>
    <w:rPr>
      <w:rFonts w:ascii="Arial" w:eastAsia="Arial" w:hAnsi="Arial" w:cs="Arial"/>
      <w:sz w:val="26"/>
      <w:szCs w:val="26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900"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before="90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Leyendadelaimagen6">
    <w:name w:val="Leyenda de la imagen (6)"/>
    <w:basedOn w:val="Normal"/>
    <w:link w:val="Leyendadelaimagen6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pacing w:val="20"/>
      <w:sz w:val="17"/>
      <w:szCs w:val="17"/>
    </w:rPr>
  </w:style>
  <w:style w:type="paragraph" w:customStyle="1" w:styleId="Cuerpodeltexto7">
    <w:name w:val="Cuerpo del texto (7)"/>
    <w:basedOn w:val="Normal"/>
    <w:link w:val="Cuerpodeltexto7Exact"/>
    <w:pPr>
      <w:shd w:val="clear" w:color="auto" w:fill="FFFFFF"/>
      <w:spacing w:line="48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Cuerpodeltexto8">
    <w:name w:val="Cuerpo del texto (8)"/>
    <w:basedOn w:val="Normal"/>
    <w:link w:val="Cuerpodeltexto8Exact"/>
    <w:pPr>
      <w:shd w:val="clear" w:color="auto" w:fill="FFFFFF"/>
      <w:spacing w:line="482" w:lineRule="exact"/>
      <w:jc w:val="both"/>
    </w:pPr>
    <w:rPr>
      <w:rFonts w:ascii="Arial Narrow" w:eastAsia="Arial Narrow" w:hAnsi="Arial Narrow" w:cs="Arial Narrow"/>
      <w:i/>
      <w:iCs/>
      <w:spacing w:val="-20"/>
      <w:sz w:val="19"/>
      <w:szCs w:val="19"/>
    </w:rPr>
  </w:style>
  <w:style w:type="paragraph" w:customStyle="1" w:styleId="Cuerpodeltexto9">
    <w:name w:val="Cuerpo del texto (9)"/>
    <w:basedOn w:val="Normal"/>
    <w:link w:val="Cuerpodeltexto9Exact"/>
    <w:pPr>
      <w:shd w:val="clear" w:color="auto" w:fill="FFFFFF"/>
      <w:spacing w:line="482" w:lineRule="exact"/>
      <w:jc w:val="both"/>
    </w:pPr>
    <w:rPr>
      <w:rFonts w:ascii="Arial Narrow" w:eastAsia="Arial Narrow" w:hAnsi="Arial Narrow" w:cs="Arial Narrow"/>
      <w:spacing w:val="10"/>
      <w:sz w:val="15"/>
      <w:szCs w:val="15"/>
    </w:rPr>
  </w:style>
  <w:style w:type="paragraph" w:customStyle="1" w:styleId="Cuerpodeltexto10">
    <w:name w:val="Cuerpo del texto (10)"/>
    <w:basedOn w:val="Normal"/>
    <w:link w:val="Cuerpodeltexto10Exact"/>
    <w:pPr>
      <w:shd w:val="clear" w:color="auto" w:fill="FFFFFF"/>
      <w:spacing w:line="482" w:lineRule="exact"/>
      <w:jc w:val="both"/>
    </w:pPr>
    <w:rPr>
      <w:rFonts w:ascii="Arial" w:eastAsia="Arial" w:hAnsi="Arial" w:cs="Arial"/>
      <w:i/>
      <w:iCs/>
      <w:spacing w:val="20"/>
      <w:sz w:val="19"/>
      <w:szCs w:val="19"/>
    </w:rPr>
  </w:style>
  <w:style w:type="paragraph" w:customStyle="1" w:styleId="Cuerpodeltexto11">
    <w:name w:val="Cuerpo del texto (11)"/>
    <w:basedOn w:val="Normal"/>
    <w:link w:val="Cuerpodeltexto11Exact"/>
    <w:pPr>
      <w:shd w:val="clear" w:color="auto" w:fill="FFFFFF"/>
      <w:spacing w:line="482" w:lineRule="exact"/>
      <w:jc w:val="both"/>
    </w:pPr>
    <w:rPr>
      <w:rFonts w:ascii="Arial Narrow" w:eastAsia="Arial Narrow" w:hAnsi="Arial Narrow" w:cs="Arial Narrow"/>
      <w:b/>
      <w:bCs/>
      <w:spacing w:val="20"/>
      <w:sz w:val="17"/>
      <w:szCs w:val="17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66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20"/>
      <w:szCs w:val="20"/>
    </w:rPr>
  </w:style>
  <w:style w:type="paragraph" w:customStyle="1" w:styleId="Cuerpodeltexto12">
    <w:name w:val="Cuerpo del texto (12)"/>
    <w:basedOn w:val="Normal"/>
    <w:link w:val="Cuerpodeltexto12Exact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i/>
      <w:iCs/>
      <w:spacing w:val="-30"/>
      <w:sz w:val="28"/>
      <w:szCs w:val="28"/>
    </w:rPr>
  </w:style>
  <w:style w:type="paragraph" w:customStyle="1" w:styleId="Ttulo2">
    <w:name w:val="Título #2"/>
    <w:basedOn w:val="Normal"/>
    <w:link w:val="Ttulo2Exact"/>
    <w:pPr>
      <w:shd w:val="clear" w:color="auto" w:fill="FFFFFF"/>
      <w:spacing w:line="0" w:lineRule="atLeast"/>
      <w:jc w:val="right"/>
      <w:outlineLvl w:val="1"/>
    </w:pPr>
    <w:rPr>
      <w:rFonts w:ascii="Bookman Old Style" w:eastAsia="Bookman Old Style" w:hAnsi="Bookman Old Style" w:cs="Bookman Old Style"/>
      <w:i/>
      <w:iCs/>
      <w:spacing w:val="-30"/>
      <w:sz w:val="28"/>
      <w:szCs w:val="28"/>
    </w:rPr>
  </w:style>
  <w:style w:type="paragraph" w:customStyle="1" w:styleId="Ttulo1">
    <w:name w:val="Título #1"/>
    <w:basedOn w:val="Normal"/>
    <w:link w:val="Ttulo1Exact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i/>
      <w:iCs/>
      <w:spacing w:val="-20"/>
      <w:sz w:val="84"/>
      <w:szCs w:val="84"/>
    </w:rPr>
  </w:style>
  <w:style w:type="paragraph" w:customStyle="1" w:styleId="Leyendadelaimagen7">
    <w:name w:val="Leyenda de la imagen (7)"/>
    <w:basedOn w:val="Normal"/>
    <w:link w:val="Leyendadelaimagen7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6"/>
      <w:szCs w:val="26"/>
    </w:rPr>
  </w:style>
  <w:style w:type="paragraph" w:customStyle="1" w:styleId="Cuerpodeltexto13">
    <w:name w:val="Cuerpo del texto (13)"/>
    <w:basedOn w:val="Normal"/>
    <w:link w:val="Cuerpodeltexto13Exact"/>
    <w:pPr>
      <w:shd w:val="clear" w:color="auto" w:fill="FFFFFF"/>
      <w:spacing w:line="48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Cuerpodeltexto14">
    <w:name w:val="Cuerpo del texto (14)"/>
    <w:basedOn w:val="Normal"/>
    <w:link w:val="Cuerpodeltexto14Exact"/>
    <w:pPr>
      <w:shd w:val="clear" w:color="auto" w:fill="FFFFFF"/>
      <w:spacing w:line="486" w:lineRule="exact"/>
      <w:jc w:val="both"/>
    </w:pPr>
    <w:rPr>
      <w:rFonts w:ascii="Bookman Old Style" w:eastAsia="Bookman Old Style" w:hAnsi="Bookman Old Style" w:cs="Bookman Old Style"/>
      <w:spacing w:val="-10"/>
      <w:sz w:val="20"/>
      <w:szCs w:val="20"/>
    </w:rPr>
  </w:style>
  <w:style w:type="paragraph" w:customStyle="1" w:styleId="Cuerpodeltexto15">
    <w:name w:val="Cuerpo del texto (15)"/>
    <w:basedOn w:val="Normal"/>
    <w:link w:val="Cuerpodeltexto15Exact"/>
    <w:pPr>
      <w:shd w:val="clear" w:color="auto" w:fill="FFFFFF"/>
      <w:spacing w:line="486" w:lineRule="exact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Ttulo42">
    <w:name w:val="Título #4 (2)"/>
    <w:basedOn w:val="Normal"/>
    <w:link w:val="Ttulo42Exact"/>
    <w:pPr>
      <w:shd w:val="clear" w:color="auto" w:fill="FFFFFF"/>
      <w:spacing w:line="0" w:lineRule="atLeast"/>
      <w:outlineLvl w:val="3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tulo4">
    <w:name w:val="Título #4"/>
    <w:basedOn w:val="Normal"/>
    <w:link w:val="Ttulo4Exact"/>
    <w:pPr>
      <w:shd w:val="clear" w:color="auto" w:fill="FFFFFF"/>
      <w:spacing w:line="0" w:lineRule="atLeast"/>
      <w:outlineLvl w:val="3"/>
    </w:pPr>
    <w:rPr>
      <w:rFonts w:ascii="Courier New" w:eastAsia="Courier New" w:hAnsi="Courier New" w:cs="Courier New"/>
      <w:sz w:val="19"/>
      <w:szCs w:val="19"/>
    </w:rPr>
  </w:style>
  <w:style w:type="paragraph" w:customStyle="1" w:styleId="Leyendadelatabla21">
    <w:name w:val="Leyenda de la tabla (2)"/>
    <w:basedOn w:val="Normal"/>
    <w:link w:val="Leyendadelatabla2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Cuerpodeltexto16">
    <w:name w:val="Cuerpo del texto (16)"/>
    <w:basedOn w:val="Normal"/>
    <w:link w:val="Cuerpodeltexto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yendadelaimagen8">
    <w:name w:val="Leyenda de la imagen (8)"/>
    <w:basedOn w:val="Normal"/>
    <w:link w:val="Leyendadelaimagen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259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line="0" w:lineRule="atLeast"/>
      <w:jc w:val="both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Cuerpodeltexto170">
    <w:name w:val="Cuerpo del texto (17)"/>
    <w:basedOn w:val="Normal"/>
    <w:link w:val="Cuerpodeltexto17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Cuerpodeltexto18">
    <w:name w:val="Cuerpo del texto (18)"/>
    <w:basedOn w:val="Normal"/>
    <w:link w:val="Cuerpodeltexto18Exact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Cuerpodeltexto19">
    <w:name w:val="Cuerpo del texto (19)"/>
    <w:basedOn w:val="Normal"/>
    <w:link w:val="Cuerpodeltexto19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Cuerpodeltexto200">
    <w:name w:val="Cuerpo del texto (20)"/>
    <w:basedOn w:val="Normal"/>
    <w:link w:val="Cuerpodeltexto20Exact"/>
    <w:pPr>
      <w:shd w:val="clear" w:color="auto" w:fill="FFFFFF"/>
      <w:spacing w:line="562" w:lineRule="exact"/>
      <w:jc w:val="center"/>
    </w:pPr>
    <w:rPr>
      <w:rFonts w:ascii="Arial" w:eastAsia="Arial" w:hAnsi="Arial" w:cs="Arial"/>
      <w:i/>
      <w:iCs/>
      <w:sz w:val="16"/>
      <w:szCs w:val="16"/>
    </w:rPr>
  </w:style>
  <w:style w:type="paragraph" w:customStyle="1" w:styleId="Cuerpodeltexto210">
    <w:name w:val="Cuerpo del texto (21)"/>
    <w:basedOn w:val="Normal"/>
    <w:link w:val="Cuerpodeltexto21Exact"/>
    <w:pPr>
      <w:shd w:val="clear" w:color="auto" w:fill="FFFFFF"/>
      <w:spacing w:before="180" w:after="180" w:line="0" w:lineRule="atLeast"/>
    </w:pPr>
    <w:rPr>
      <w:rFonts w:ascii="Arial" w:eastAsia="Arial" w:hAnsi="Arial" w:cs="Arial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1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1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Leyendadelaimagen2Exact">
    <w:name w:val="Leyenda de la imagen (2) Exact"/>
    <w:basedOn w:val="Fuentedeprrafopredeter"/>
    <w:link w:val="Leyendadelaimagen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Leyendadelaimagen2Exact0">
    <w:name w:val="Leyenda de la imagen (2) Exact"/>
    <w:basedOn w:val="Leyendadelaimagen2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3Exact">
    <w:name w:val="Leyenda de la imagen (3) Exact"/>
    <w:basedOn w:val="Fuentedeprrafopredeter"/>
    <w:link w:val="Leyendadelaimagen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eyendadelaimagen3Exact0">
    <w:name w:val="Leyenda de la imagen (3) Exact"/>
    <w:basedOn w:val="Leyendadelaimagen3Exac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3ArialNarrow">
    <w:name w:val="Leyenda de la imagen (3) + Arial Narrow"/>
    <w:aliases w:val="Cursiva,Espaciado -1 pto Exact"/>
    <w:basedOn w:val="Leyendadelaimagen3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4Exact">
    <w:name w:val="Leyenda de la imagen (4) Exact"/>
    <w:basedOn w:val="Fuentedeprrafopredeter"/>
    <w:link w:val="Leyendadelaimagen4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Leyendadelaimagen4Exact0">
    <w:name w:val="Leyenda de la imagen (4) Exact"/>
    <w:basedOn w:val="Leyendadelaimagen4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Leyendadelaimagen5Exact">
    <w:name w:val="Leyenda de la imagen (5) Exact"/>
    <w:basedOn w:val="Fuentedeprrafopredeter"/>
    <w:link w:val="Leyendadelaimagen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Leyendadelaimagen5Exact0">
    <w:name w:val="Leyenda de la imagen (5) Exact"/>
    <w:basedOn w:val="Leyendadelaimagen5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uerpodeltexto31">
    <w:name w:val="Cuerpo del texto (3)"/>
    <w:basedOn w:val="Cuerpodeltexto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41">
    <w:name w:val="Cuerpo del texto (4)"/>
    <w:basedOn w:val="Cuerpodeltexto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51">
    <w:name w:val="Cuerpo del texto (5)"/>
    <w:basedOn w:val="Cuerpodeltexto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61">
    <w:name w:val="Cuerpo del texto (6)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imagen6Exact">
    <w:name w:val="Leyenda de la imagen (6) Exact"/>
    <w:basedOn w:val="Fuentedeprrafopredeter"/>
    <w:link w:val="Leyendadelaimagen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Leyendadelaimagen6Exact0">
    <w:name w:val="Leyenda de la imagen (6) Exact"/>
    <w:basedOn w:val="Leyendadelaimagen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Leyendadelaimagen6Exact1">
    <w:name w:val="Leyenda de la imagen (6) Exact"/>
    <w:basedOn w:val="Leyendadelaimagen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Leyendadelaimagen6Exact2">
    <w:name w:val="Leyenda de la imagen (6) Exact"/>
    <w:basedOn w:val="Leyendadelaimagen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Exact">
    <w:name w:val="Cuerpo del texto (6) Exact"/>
    <w:basedOn w:val="Fuentedeprrafopredeter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6Exact0">
    <w:name w:val="Cuerpo del texto (6) Exact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7Exact">
    <w:name w:val="Cuerpo del texto (7) Exact"/>
    <w:basedOn w:val="Fuentedeprrafopredeter"/>
    <w:link w:val="Cuerpodeltexto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7Exact0">
    <w:name w:val="Cuerpo del texto (7) Exact"/>
    <w:basedOn w:val="Cuerpodeltexto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8Exact">
    <w:name w:val="Cuerpo del texto (8) Exact"/>
    <w:basedOn w:val="Fuentedeprrafopredeter"/>
    <w:link w:val="Cuerpodeltexto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Cuerpodeltexto8Exact0">
    <w:name w:val="Cuerpo del texto (8) Exact"/>
    <w:basedOn w:val="Cuerpodeltexto8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9Exact">
    <w:name w:val="Cuerpo del texto (9) Exact"/>
    <w:basedOn w:val="Fuentedeprrafopredeter"/>
    <w:link w:val="Cuerpodeltexto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15"/>
      <w:szCs w:val="15"/>
      <w:u w:val="none"/>
    </w:rPr>
  </w:style>
  <w:style w:type="character" w:customStyle="1" w:styleId="Cuerpodeltexto9Exact0">
    <w:name w:val="Cuerpo del texto (9) Exact"/>
    <w:basedOn w:val="Cuerpodeltexto9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6Exact1">
    <w:name w:val="Cuerpo del texto (6) Exact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10Exact">
    <w:name w:val="Cuerpo del texto (10) Exact"/>
    <w:basedOn w:val="Fuentedeprrafopredeter"/>
    <w:link w:val="Cuerpodeltexto1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Cuerpodeltexto10Exact0">
    <w:name w:val="Cuerpo del texto (10) Exact"/>
    <w:basedOn w:val="Cuerpodeltexto1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11Exact">
    <w:name w:val="Cuerpo del texto (11) Exact"/>
    <w:basedOn w:val="Fuentedeprrafopredeter"/>
    <w:link w:val="Cuerpodeltexto1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Cuerpodeltexto11Exact0">
    <w:name w:val="Cuerpo del texto (11) Exact"/>
    <w:basedOn w:val="Cuerpodeltexto11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ArialNarrow">
    <w:name w:val="Cuerpo del texto (6) + Arial Narrow"/>
    <w:aliases w:val="8 pto,Espaciado 0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Narrow0">
    <w:name w:val="Cuerpo del texto (6) + Arial Narrow"/>
    <w:aliases w:val="8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ourierNew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0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1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ArialNarrow">
    <w:name w:val="Cuerpo del texto (2) + Arial Narrow"/>
    <w:aliases w:val="9.5 pto,Cursiva,Espaciado -1 pto"/>
    <w:basedOn w:val="Cuerpodeltexto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2">
    <w:name w:val="Cuerpo del texto (2) + Courier New"/>
    <w:aliases w:val="9.5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eyendadelatabla1">
    <w:name w:val="Leyenda de la tabla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2">
    <w:name w:val="Leyenda de la tabla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 w:eastAsia="es-ES" w:bidi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cabezamientoopiedepginaMSReferenceSansSerif">
    <w:name w:val="Encabezamiento o pie de página + MS Reference Sans Serif"/>
    <w:aliases w:val="5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BookmanOldStyle">
    <w:name w:val="Encabezamiento o pie de página + Bookman Old Style"/>
    <w:aliases w:val="5.5 pto,Cursiva,Espaciado -1 pto"/>
    <w:basedOn w:val="Encabezamientoopiedepgin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EncabezamientoopiedepginaMSReferenceSansSerif0">
    <w:name w:val="Encabezamiento o pie de página + MS Reference Sans Serif"/>
    <w:aliases w:val="5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MSReferenceSansSerif1">
    <w:name w:val="Encabezamiento o pie de página + MS Reference Sans Serif"/>
    <w:aliases w:val="5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MSReferenceSansSerif2">
    <w:name w:val="Encabezamiento o pie de página + MS Reference Sans Serif"/>
    <w:aliases w:val="5 pto,Espaciado 1 pto"/>
    <w:basedOn w:val="Encabezamientoopiedepgin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Encabezamientoopiedepgina1">
    <w:name w:val="Encabezamiento o pie de página"/>
    <w:basedOn w:val="Encabezamientoopiedepgin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2Exact">
    <w:name w:val="Cuerpo del texto (12) Exact"/>
    <w:basedOn w:val="Fuentedeprrafopredeter"/>
    <w:link w:val="Cuerpodeltexto1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Cuerpodeltexto12Arial">
    <w:name w:val="Cuerpo del texto (12) + Arial"/>
    <w:aliases w:val="13 pto,Sin cursiva,Espaciado 0 pto Exact"/>
    <w:basedOn w:val="Cuerpodeltexto1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12Espaciado-2ptoExact">
    <w:name w:val="Cuerpo del texto (12) + Espaciado -2 pto Exact"/>
    <w:basedOn w:val="Cuerpodeltexto1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Ttulo2Exact">
    <w:name w:val="Título #2 Exact"/>
    <w:basedOn w:val="Fuentedeprrafopredeter"/>
    <w:link w:val="Ttulo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Ttulo2Espaciado-2ptoExact">
    <w:name w:val="Título #2 + Espaciado -2 pto Exact"/>
    <w:basedOn w:val="Ttulo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Cuerpodeltexto12Exact0">
    <w:name w:val="Cuerpo del texto (12) Exact"/>
    <w:basedOn w:val="Cuerpodeltexto1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link w:val="Ttulo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84"/>
      <w:szCs w:val="84"/>
      <w:u w:val="none"/>
    </w:rPr>
  </w:style>
  <w:style w:type="character" w:customStyle="1" w:styleId="Ttulo1Exact0">
    <w:name w:val="Título #1 Exact"/>
    <w:basedOn w:val="Ttulo1Exac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84"/>
      <w:szCs w:val="84"/>
      <w:u w:val="none"/>
      <w:lang w:val="es-ES" w:eastAsia="es-ES" w:bidi="es-ES"/>
    </w:rPr>
  </w:style>
  <w:style w:type="character" w:customStyle="1" w:styleId="Leyendadelaimagen7Exact">
    <w:name w:val="Leyenda de la imagen (7) Exact"/>
    <w:basedOn w:val="Fuentedeprrafopredeter"/>
    <w:link w:val="Leyendadelaimagen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Leyendadelaimagen7Exact0">
    <w:name w:val="Leyenda de la imagen (7) Exact"/>
    <w:basedOn w:val="Leyendadelaimagen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Leyendadelaimagen7BookmanOldStyle">
    <w:name w:val="Leyenda de la imagen (7) + Bookman Old Style"/>
    <w:aliases w:val="14 pto,Cursiva,Espaciado -2 pto Exact"/>
    <w:basedOn w:val="Leyendadelaimagen7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Leyendadelaimagen7Exact1">
    <w:name w:val="Leyenda de la imagen (7) Exact"/>
    <w:basedOn w:val="Leyendadelaimagen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6Espaciado-1ptoExact">
    <w:name w:val="Cuerpo del texto (6) + Espaciado -1 pto Exact"/>
    <w:basedOn w:val="Cuerpodeltexto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">
    <w:name w:val="Cuerpo del texto (2) Exact"/>
    <w:basedOn w:val="Fuentedeprrafopredeter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Arial">
    <w:name w:val="Cuerpo del texto (2) + Arial"/>
    <w:aliases w:val="9.5 pto,Cursiva,Espaciado 1 pto Exact"/>
    <w:basedOn w:val="Cuerpodeltexto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0">
    <w:name w:val="Cuerpo del texto (2) Exact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3Exact">
    <w:name w:val="Cuerpo del texto (13) Exact"/>
    <w:basedOn w:val="Fuentedeprrafopredeter"/>
    <w:link w:val="Cuerpodeltexto1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13Exact0">
    <w:name w:val="Cuerpo del texto (13) Exact"/>
    <w:basedOn w:val="Cuerpodeltexto13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4Exact">
    <w:name w:val="Cuerpo del texto (14) Exact"/>
    <w:basedOn w:val="Fuentedeprrafopredeter"/>
    <w:link w:val="Cuerpodeltexto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Cuerpodeltexto14Exact0">
    <w:name w:val="Cuerpo del texto (14) Exact"/>
    <w:basedOn w:val="Cuerpodeltexto14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Cuerpodeltexto15Exact0">
    <w:name w:val="Cuerpo del texto (15) Exact"/>
    <w:basedOn w:val="Cuerpodeltexto1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BookmanOldStyle">
    <w:name w:val="Cuerpo del texto (6) + Bookman Old Style"/>
    <w:aliases w:val="9 pto Exact"/>
    <w:basedOn w:val="Cuerpodeltexto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6Arial">
    <w:name w:val="Cuerpo del texto (6) + Arial"/>
    <w:aliases w:val="13 pto Exact"/>
    <w:basedOn w:val="Cuerpodeltexto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6ArialNarrow1">
    <w:name w:val="Cuerpo del texto (6) + Arial Narrow"/>
    <w:aliases w:val="8.5 pto,Espaciado 0 pto Exact"/>
    <w:basedOn w:val="Cuerpodeltexto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CenturyGothic">
    <w:name w:val="Cuerpo del texto (6) + Century Gothic"/>
    <w:aliases w:val="8 pto,Espaciado 2 pto,Escala 70% Exact"/>
    <w:basedOn w:val="Cuerpodeltexto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40"/>
      <w:w w:val="70"/>
      <w:position w:val="0"/>
      <w:sz w:val="16"/>
      <w:szCs w:val="16"/>
      <w:u w:val="none"/>
      <w:lang w:val="es-ES" w:eastAsia="es-ES" w:bidi="es-ES"/>
    </w:rPr>
  </w:style>
  <w:style w:type="character" w:customStyle="1" w:styleId="LeyendadelatablaExact">
    <w:name w:val="Leyenda de la tabla Exact"/>
    <w:basedOn w:val="Fuentedeprrafopredeter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eyendadelatablaExact0">
    <w:name w:val="Leyenda de la tabla Exact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Exact1">
    <w:name w:val="Leyenda de la tabla Exact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Arial0">
    <w:name w:val="Cuerpo del texto (2) + Arial"/>
    <w:aliases w:val="13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Ttulo42Exact">
    <w:name w:val="Título #4 (2) Exact"/>
    <w:basedOn w:val="Fuentedeprrafopredeter"/>
    <w:link w:val="Ttulo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42Exact0">
    <w:name w:val="Título #4 (2) Exact"/>
    <w:basedOn w:val="Ttulo42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4Exact">
    <w:name w:val="Título #4 Exact"/>
    <w:basedOn w:val="Fuentedeprrafopredeter"/>
    <w:link w:val="Ttulo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tulo4Exact0">
    <w:name w:val="Título #4 Exact"/>
    <w:basedOn w:val="Ttulo4Exac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4Espaciado-1ptoExact">
    <w:name w:val="Título #4 + Espaciado -1 pto Exact"/>
    <w:basedOn w:val="Ttulo4Exac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4ArialNarrow">
    <w:name w:val="Título #4 + Arial Narrow"/>
    <w:aliases w:val="Cursiva,Espaciado -1 pto Exact"/>
    <w:basedOn w:val="Ttulo4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4ArialNarrow0">
    <w:name w:val="Título #4 + Arial Narrow"/>
    <w:aliases w:val="Cursiva,Espaciado 2 pto Exact"/>
    <w:basedOn w:val="Ttulo4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4Exact0">
    <w:name w:val="Cuerpo del texto (4) Exact"/>
    <w:basedOn w:val="Cuerpodeltexto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Leyendadelatabla20">
    <w:name w:val="Leyenda de la tabla (2)_"/>
    <w:basedOn w:val="Fuentedeprrafopredeter"/>
    <w:link w:val="Leyendadelatabla2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yendadelatabla22">
    <w:name w:val="Leyenda de la tabla (2)"/>
    <w:basedOn w:val="Leyendadelatabla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Leyendadelatabla2CourierNew">
    <w:name w:val="Leyenda de la tabla (2) + Courier New"/>
    <w:aliases w:val="9.5 pto,Versales,Espaciado -1 pto"/>
    <w:basedOn w:val="Leyendadelatabla20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Leyendadelatabla2Versales">
    <w:name w:val="Leyenda de la tabla (2) + Versales"/>
    <w:basedOn w:val="Leyendadelatabla2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2ArialNarrow0">
    <w:name w:val="Cuerpo del texto (2) + Arial Narrow"/>
    <w:aliases w:val="9.5 pto,Cursiva,Espaciado 2 pto"/>
    <w:basedOn w:val="Cuerpodeltexto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9pto">
    <w:name w:val="Cuerpo del texto (2) + 9 pto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ArialNarrow1">
    <w:name w:val="Cuerpo del texto (2) + Arial Narrow"/>
    <w:aliases w:val="9.5 pto,Cursiva,Espaciado 2 pto"/>
    <w:basedOn w:val="Cuerpodeltexto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CourierNew3">
    <w:name w:val="Cuerpo del texto (2) + Courier New"/>
    <w:aliases w:val="9.5 pto,Espaciado -2 pto"/>
    <w:basedOn w:val="Cuerpodeltexto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Encabezamientoopiedepgina2">
    <w:name w:val="Encabezamiento o pie de página"/>
    <w:basedOn w:val="Encabezamientoopiedepgin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7Exact1">
    <w:name w:val="Cuerpo del texto (7) Exact"/>
    <w:basedOn w:val="Cuerpodeltexto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6ArialNarrow2">
    <w:name w:val="Cuerpo del texto (6) + Arial Narrow"/>
    <w:aliases w:val="8 pto,Espaciado 1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Narrow3">
    <w:name w:val="Cuerpo del texto (6) + Arial Narrow"/>
    <w:aliases w:val="8 pto Exact"/>
    <w:basedOn w:val="Cuerpodeltexto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Narrow4">
    <w:name w:val="Cuerpo del texto (6) + Arial Narrow"/>
    <w:aliases w:val="8 pto,Negrita,Cursiva Exact"/>
    <w:basedOn w:val="Cuerpodeltexto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6Arial0">
    <w:name w:val="Cuerpo del texto (6) + Arial"/>
    <w:aliases w:val="8.5 pto Exact"/>
    <w:basedOn w:val="Cuerpodeltexto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LeyendadelatablaExact2">
    <w:name w:val="Leyenda de la tabla Exact"/>
    <w:basedOn w:val="Leyendadelatabl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16Exact">
    <w:name w:val="Cuerpo del texto (16) Exact"/>
    <w:basedOn w:val="Fuentedeprrafopredeter"/>
    <w:link w:val="Cuerpodeltexto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imagen8Exact">
    <w:name w:val="Leyenda de la imagen (8) Exact"/>
    <w:basedOn w:val="Fuentedeprrafopredeter"/>
    <w:link w:val="Leyendadelaimagen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imagen8Exact0">
    <w:name w:val="Leyenda de la imagen (8) Exact"/>
    <w:basedOn w:val="Leyendadelaimagen8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LeyendadelaimagenExact0">
    <w:name w:val="Leyenda de la imagen Exact"/>
    <w:basedOn w:val="Leyendadelaimagen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3">
    <w:name w:val="Título #3_"/>
    <w:basedOn w:val="Fuentedeprrafopredeter"/>
    <w:link w:val="Ttulo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tulo31">
    <w:name w:val="Título #3"/>
    <w:basedOn w:val="Ttul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Ttulo32">
    <w:name w:val="Título #3"/>
    <w:basedOn w:val="Ttul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17">
    <w:name w:val="Cuerpo del texto (17)_"/>
    <w:basedOn w:val="Fuentedeprrafopredeter"/>
    <w:link w:val="Cuerpodeltexto17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uerpodeltexto171">
    <w:name w:val="Cuerpo del texto (17)"/>
    <w:basedOn w:val="Cuerpodeltexto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link w:val="Cuerpodeltexto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18Exact0">
    <w:name w:val="Cuerpo del texto (18) Exact"/>
    <w:basedOn w:val="Cuerpodeltexto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19Exact">
    <w:name w:val="Cuerpo del texto (19) Exact"/>
    <w:basedOn w:val="Fuentedeprrafopredeter"/>
    <w:link w:val="Cuerpodeltexto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19Exact0">
    <w:name w:val="Cuerpo del texto (19) Exact"/>
    <w:basedOn w:val="Cuerpodeltexto19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8Exact1">
    <w:name w:val="Cuerpo del texto (18) Exact"/>
    <w:basedOn w:val="Cuerpodeltexto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9Exact1">
    <w:name w:val="Cuerpo del texto (19) Exact"/>
    <w:basedOn w:val="Cuerpodeltexto19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0Exact">
    <w:name w:val="Cuerpo del texto (20) Exact"/>
    <w:basedOn w:val="Fuentedeprrafopredeter"/>
    <w:link w:val="Cuerpodeltexto20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uerpodeltexto20Exact0">
    <w:name w:val="Cuerpo del texto (20) Exact"/>
    <w:basedOn w:val="Cuerpodeltexto2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8CourierNew">
    <w:name w:val="Cuerpo del texto (8) + Courier New"/>
    <w:aliases w:val="Sin cursiva,Versales,Espaciado 0 pto Exact"/>
    <w:basedOn w:val="Cuerpodeltexto8Exact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8Exact1">
    <w:name w:val="Cuerpo del texto (8) Exact"/>
    <w:basedOn w:val="Cuerpodeltexto8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1Exact">
    <w:name w:val="Cuerpo del texto (21) Exact"/>
    <w:basedOn w:val="Fuentedeprrafopredeter"/>
    <w:link w:val="Cuerpodeltexto21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21Exact0">
    <w:name w:val="Cuerpo del texto (21) Exact"/>
    <w:basedOn w:val="Cuerpodeltexto2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paragraph" w:customStyle="1" w:styleId="Leyendadelaimagen2">
    <w:name w:val="Leyenda de la imagen (2)"/>
    <w:basedOn w:val="Normal"/>
    <w:link w:val="Leyendadelaimagen2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0"/>
      <w:sz w:val="19"/>
      <w:szCs w:val="19"/>
    </w:rPr>
  </w:style>
  <w:style w:type="paragraph" w:customStyle="1" w:styleId="Leyendadelaimagen3">
    <w:name w:val="Leyenda de la imagen (3)"/>
    <w:basedOn w:val="Normal"/>
    <w:link w:val="Leyendadelaimagen3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Leyendadelaimagen4">
    <w:name w:val="Leyenda de la imagen (4)"/>
    <w:basedOn w:val="Normal"/>
    <w:link w:val="Leyendadelaimagen4Exact"/>
    <w:pPr>
      <w:shd w:val="clear" w:color="auto" w:fill="FFFFFF"/>
      <w:spacing w:line="0" w:lineRule="atLeast"/>
    </w:pPr>
    <w:rPr>
      <w:rFonts w:ascii="Arial" w:eastAsia="Arial" w:hAnsi="Arial" w:cs="Arial"/>
      <w:i/>
      <w:iCs/>
    </w:rPr>
  </w:style>
  <w:style w:type="paragraph" w:customStyle="1" w:styleId="Leyendadelaimagen5">
    <w:name w:val="Leyenda de la imagen (5)"/>
    <w:basedOn w:val="Normal"/>
    <w:link w:val="Leyendadelaimagen5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after="360" w:line="0" w:lineRule="atLeast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360" w:after="960" w:line="0" w:lineRule="atLeast"/>
      <w:jc w:val="center"/>
    </w:pPr>
    <w:rPr>
      <w:rFonts w:ascii="Arial" w:eastAsia="Arial" w:hAnsi="Arial" w:cs="Arial"/>
      <w:sz w:val="26"/>
      <w:szCs w:val="26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900"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before="90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Leyendadelaimagen6">
    <w:name w:val="Leyenda de la imagen (6)"/>
    <w:basedOn w:val="Normal"/>
    <w:link w:val="Leyendadelaimagen6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pacing w:val="20"/>
      <w:sz w:val="17"/>
      <w:szCs w:val="17"/>
    </w:rPr>
  </w:style>
  <w:style w:type="paragraph" w:customStyle="1" w:styleId="Cuerpodeltexto7">
    <w:name w:val="Cuerpo del texto (7)"/>
    <w:basedOn w:val="Normal"/>
    <w:link w:val="Cuerpodeltexto7Exact"/>
    <w:pPr>
      <w:shd w:val="clear" w:color="auto" w:fill="FFFFFF"/>
      <w:spacing w:line="48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Cuerpodeltexto8">
    <w:name w:val="Cuerpo del texto (8)"/>
    <w:basedOn w:val="Normal"/>
    <w:link w:val="Cuerpodeltexto8Exact"/>
    <w:pPr>
      <w:shd w:val="clear" w:color="auto" w:fill="FFFFFF"/>
      <w:spacing w:line="482" w:lineRule="exact"/>
      <w:jc w:val="both"/>
    </w:pPr>
    <w:rPr>
      <w:rFonts w:ascii="Arial Narrow" w:eastAsia="Arial Narrow" w:hAnsi="Arial Narrow" w:cs="Arial Narrow"/>
      <w:i/>
      <w:iCs/>
      <w:spacing w:val="-20"/>
      <w:sz w:val="19"/>
      <w:szCs w:val="19"/>
    </w:rPr>
  </w:style>
  <w:style w:type="paragraph" w:customStyle="1" w:styleId="Cuerpodeltexto9">
    <w:name w:val="Cuerpo del texto (9)"/>
    <w:basedOn w:val="Normal"/>
    <w:link w:val="Cuerpodeltexto9Exact"/>
    <w:pPr>
      <w:shd w:val="clear" w:color="auto" w:fill="FFFFFF"/>
      <w:spacing w:line="482" w:lineRule="exact"/>
      <w:jc w:val="both"/>
    </w:pPr>
    <w:rPr>
      <w:rFonts w:ascii="Arial Narrow" w:eastAsia="Arial Narrow" w:hAnsi="Arial Narrow" w:cs="Arial Narrow"/>
      <w:spacing w:val="10"/>
      <w:sz w:val="15"/>
      <w:szCs w:val="15"/>
    </w:rPr>
  </w:style>
  <w:style w:type="paragraph" w:customStyle="1" w:styleId="Cuerpodeltexto10">
    <w:name w:val="Cuerpo del texto (10)"/>
    <w:basedOn w:val="Normal"/>
    <w:link w:val="Cuerpodeltexto10Exact"/>
    <w:pPr>
      <w:shd w:val="clear" w:color="auto" w:fill="FFFFFF"/>
      <w:spacing w:line="482" w:lineRule="exact"/>
      <w:jc w:val="both"/>
    </w:pPr>
    <w:rPr>
      <w:rFonts w:ascii="Arial" w:eastAsia="Arial" w:hAnsi="Arial" w:cs="Arial"/>
      <w:i/>
      <w:iCs/>
      <w:spacing w:val="20"/>
      <w:sz w:val="19"/>
      <w:szCs w:val="19"/>
    </w:rPr>
  </w:style>
  <w:style w:type="paragraph" w:customStyle="1" w:styleId="Cuerpodeltexto11">
    <w:name w:val="Cuerpo del texto (11)"/>
    <w:basedOn w:val="Normal"/>
    <w:link w:val="Cuerpodeltexto11Exact"/>
    <w:pPr>
      <w:shd w:val="clear" w:color="auto" w:fill="FFFFFF"/>
      <w:spacing w:line="482" w:lineRule="exact"/>
      <w:jc w:val="both"/>
    </w:pPr>
    <w:rPr>
      <w:rFonts w:ascii="Arial Narrow" w:eastAsia="Arial Narrow" w:hAnsi="Arial Narrow" w:cs="Arial Narrow"/>
      <w:b/>
      <w:bCs/>
      <w:spacing w:val="20"/>
      <w:sz w:val="17"/>
      <w:szCs w:val="17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66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20"/>
      <w:szCs w:val="20"/>
    </w:rPr>
  </w:style>
  <w:style w:type="paragraph" w:customStyle="1" w:styleId="Cuerpodeltexto12">
    <w:name w:val="Cuerpo del texto (12)"/>
    <w:basedOn w:val="Normal"/>
    <w:link w:val="Cuerpodeltexto12Exact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i/>
      <w:iCs/>
      <w:spacing w:val="-30"/>
      <w:sz w:val="28"/>
      <w:szCs w:val="28"/>
    </w:rPr>
  </w:style>
  <w:style w:type="paragraph" w:customStyle="1" w:styleId="Ttulo2">
    <w:name w:val="Título #2"/>
    <w:basedOn w:val="Normal"/>
    <w:link w:val="Ttulo2Exact"/>
    <w:pPr>
      <w:shd w:val="clear" w:color="auto" w:fill="FFFFFF"/>
      <w:spacing w:line="0" w:lineRule="atLeast"/>
      <w:jc w:val="right"/>
      <w:outlineLvl w:val="1"/>
    </w:pPr>
    <w:rPr>
      <w:rFonts w:ascii="Bookman Old Style" w:eastAsia="Bookman Old Style" w:hAnsi="Bookman Old Style" w:cs="Bookman Old Style"/>
      <w:i/>
      <w:iCs/>
      <w:spacing w:val="-30"/>
      <w:sz w:val="28"/>
      <w:szCs w:val="28"/>
    </w:rPr>
  </w:style>
  <w:style w:type="paragraph" w:customStyle="1" w:styleId="Ttulo1">
    <w:name w:val="Título #1"/>
    <w:basedOn w:val="Normal"/>
    <w:link w:val="Ttulo1Exact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i/>
      <w:iCs/>
      <w:spacing w:val="-20"/>
      <w:sz w:val="84"/>
      <w:szCs w:val="84"/>
    </w:rPr>
  </w:style>
  <w:style w:type="paragraph" w:customStyle="1" w:styleId="Leyendadelaimagen7">
    <w:name w:val="Leyenda de la imagen (7)"/>
    <w:basedOn w:val="Normal"/>
    <w:link w:val="Leyendadelaimagen7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6"/>
      <w:szCs w:val="26"/>
    </w:rPr>
  </w:style>
  <w:style w:type="paragraph" w:customStyle="1" w:styleId="Cuerpodeltexto13">
    <w:name w:val="Cuerpo del texto (13)"/>
    <w:basedOn w:val="Normal"/>
    <w:link w:val="Cuerpodeltexto13Exact"/>
    <w:pPr>
      <w:shd w:val="clear" w:color="auto" w:fill="FFFFFF"/>
      <w:spacing w:line="48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Cuerpodeltexto14">
    <w:name w:val="Cuerpo del texto (14)"/>
    <w:basedOn w:val="Normal"/>
    <w:link w:val="Cuerpodeltexto14Exact"/>
    <w:pPr>
      <w:shd w:val="clear" w:color="auto" w:fill="FFFFFF"/>
      <w:spacing w:line="486" w:lineRule="exact"/>
      <w:jc w:val="both"/>
    </w:pPr>
    <w:rPr>
      <w:rFonts w:ascii="Bookman Old Style" w:eastAsia="Bookman Old Style" w:hAnsi="Bookman Old Style" w:cs="Bookman Old Style"/>
      <w:spacing w:val="-10"/>
      <w:sz w:val="20"/>
      <w:szCs w:val="20"/>
    </w:rPr>
  </w:style>
  <w:style w:type="paragraph" w:customStyle="1" w:styleId="Cuerpodeltexto15">
    <w:name w:val="Cuerpo del texto (15)"/>
    <w:basedOn w:val="Normal"/>
    <w:link w:val="Cuerpodeltexto15Exact"/>
    <w:pPr>
      <w:shd w:val="clear" w:color="auto" w:fill="FFFFFF"/>
      <w:spacing w:line="486" w:lineRule="exact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Ttulo42">
    <w:name w:val="Título #4 (2)"/>
    <w:basedOn w:val="Normal"/>
    <w:link w:val="Ttulo42Exact"/>
    <w:pPr>
      <w:shd w:val="clear" w:color="auto" w:fill="FFFFFF"/>
      <w:spacing w:line="0" w:lineRule="atLeast"/>
      <w:outlineLvl w:val="3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tulo4">
    <w:name w:val="Título #4"/>
    <w:basedOn w:val="Normal"/>
    <w:link w:val="Ttulo4Exact"/>
    <w:pPr>
      <w:shd w:val="clear" w:color="auto" w:fill="FFFFFF"/>
      <w:spacing w:line="0" w:lineRule="atLeast"/>
      <w:outlineLvl w:val="3"/>
    </w:pPr>
    <w:rPr>
      <w:rFonts w:ascii="Courier New" w:eastAsia="Courier New" w:hAnsi="Courier New" w:cs="Courier New"/>
      <w:sz w:val="19"/>
      <w:szCs w:val="19"/>
    </w:rPr>
  </w:style>
  <w:style w:type="paragraph" w:customStyle="1" w:styleId="Leyendadelatabla21">
    <w:name w:val="Leyenda de la tabla (2)"/>
    <w:basedOn w:val="Normal"/>
    <w:link w:val="Leyendadelatabla2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Cuerpodeltexto16">
    <w:name w:val="Cuerpo del texto (16)"/>
    <w:basedOn w:val="Normal"/>
    <w:link w:val="Cuerpodeltexto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yendadelaimagen8">
    <w:name w:val="Leyenda de la imagen (8)"/>
    <w:basedOn w:val="Normal"/>
    <w:link w:val="Leyendadelaimagen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259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line="0" w:lineRule="atLeast"/>
      <w:jc w:val="both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Cuerpodeltexto170">
    <w:name w:val="Cuerpo del texto (17)"/>
    <w:basedOn w:val="Normal"/>
    <w:link w:val="Cuerpodeltexto17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Cuerpodeltexto18">
    <w:name w:val="Cuerpo del texto (18)"/>
    <w:basedOn w:val="Normal"/>
    <w:link w:val="Cuerpodeltexto18Exact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Cuerpodeltexto19">
    <w:name w:val="Cuerpo del texto (19)"/>
    <w:basedOn w:val="Normal"/>
    <w:link w:val="Cuerpodeltexto19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Cuerpodeltexto200">
    <w:name w:val="Cuerpo del texto (20)"/>
    <w:basedOn w:val="Normal"/>
    <w:link w:val="Cuerpodeltexto20Exact"/>
    <w:pPr>
      <w:shd w:val="clear" w:color="auto" w:fill="FFFFFF"/>
      <w:spacing w:line="562" w:lineRule="exact"/>
      <w:jc w:val="center"/>
    </w:pPr>
    <w:rPr>
      <w:rFonts w:ascii="Arial" w:eastAsia="Arial" w:hAnsi="Arial" w:cs="Arial"/>
      <w:i/>
      <w:iCs/>
      <w:sz w:val="16"/>
      <w:szCs w:val="16"/>
    </w:rPr>
  </w:style>
  <w:style w:type="paragraph" w:customStyle="1" w:styleId="Cuerpodeltexto210">
    <w:name w:val="Cuerpo del texto (21)"/>
    <w:basedOn w:val="Normal"/>
    <w:link w:val="Cuerpodeltexto21Exact"/>
    <w:pPr>
      <w:shd w:val="clear" w:color="auto" w:fill="FFFFFF"/>
      <w:spacing w:before="180" w:after="180" w:line="0" w:lineRule="atLeast"/>
    </w:pPr>
    <w:rPr>
      <w:rFonts w:ascii="Arial" w:eastAsia="Arial" w:hAnsi="Arial" w:cs="Arial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1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1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01B4-0F64-4C3D-88B6-65E13F9E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Sanchez Cruz</dc:creator>
  <cp:lastModifiedBy>Ana Patricia Sanchez Cruz</cp:lastModifiedBy>
  <cp:revision>4</cp:revision>
  <dcterms:created xsi:type="dcterms:W3CDTF">2016-03-07T20:35:00Z</dcterms:created>
  <dcterms:modified xsi:type="dcterms:W3CDTF">2016-03-07T20:57:00Z</dcterms:modified>
</cp:coreProperties>
</file>